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76" w:rsidRPr="008A350C" w:rsidRDefault="001F4876" w:rsidP="001F4876">
      <w:pPr>
        <w:jc w:val="center"/>
        <w:rPr>
          <w:rFonts w:ascii="Times New Roman" w:hAnsi="Times New Roman" w:cs="Times New Roman"/>
          <w:b/>
          <w:sz w:val="48"/>
        </w:rPr>
      </w:pPr>
      <w:r w:rsidRPr="008A350C">
        <w:rPr>
          <w:rFonts w:ascii="Times New Roman" w:hAnsi="Times New Roman" w:cs="Times New Roman"/>
          <w:b/>
          <w:sz w:val="48"/>
        </w:rPr>
        <w:t>János bácsi</w:t>
      </w:r>
    </w:p>
    <w:p w:rsidR="001F4876" w:rsidRDefault="001F4876" w:rsidP="001F4876">
      <w:pPr>
        <w:jc w:val="center"/>
        <w:rPr>
          <w:rFonts w:ascii="Times New Roman" w:hAnsi="Times New Roman" w:cs="Times New Roman"/>
          <w:noProof/>
          <w:sz w:val="44"/>
        </w:rPr>
      </w:pPr>
    </w:p>
    <w:p w:rsidR="008A350C" w:rsidRDefault="008A350C" w:rsidP="001F4876">
      <w:pPr>
        <w:jc w:val="center"/>
        <w:rPr>
          <w:rFonts w:ascii="Times New Roman" w:hAnsi="Times New Roman" w:cs="Times New Roman"/>
          <w:noProof/>
          <w:sz w:val="4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495300" cy="825500"/>
            <wp:effectExtent l="0" t="0" r="0" b="0"/>
            <wp:docPr id="528" name="Kép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0C" w:rsidRDefault="00AA4BAA" w:rsidP="001F4876">
      <w:pPr>
        <w:rPr>
          <w:rFonts w:ascii="Times New Roman" w:hAnsi="Times New Roman" w:cs="Times New Roman"/>
          <w:b/>
          <w:sz w:val="24"/>
        </w:rPr>
      </w:pPr>
      <w:r w:rsidRPr="008043D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D0D9D0D" wp14:editId="0E4F00B9">
                <wp:simplePos x="0" y="0"/>
                <wp:positionH relativeFrom="column">
                  <wp:posOffset>7743825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23495" b="2349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615F7" id="Ellipszis 23" o:spid="_x0000_s1026" style="position:absolute;margin-left:609.75pt;margin-top:16.85pt;width:56.65pt;height:56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26C912A" wp14:editId="7A09DB89">
                <wp:simplePos x="0" y="0"/>
                <wp:positionH relativeFrom="column">
                  <wp:posOffset>677227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D56C" id="Ellipszis 546" o:spid="_x0000_s1026" style="position:absolute;margin-left:533.25pt;margin-top:15.75pt;width:56.65pt;height:56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="008A350C"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26C912A" wp14:editId="7A09DB89">
                <wp:simplePos x="0" y="0"/>
                <wp:positionH relativeFrom="column">
                  <wp:posOffset>577723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23495" b="23495"/>
                <wp:wrapNone/>
                <wp:docPr id="544" name="Ellipszi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2B2D0" id="Ellipszis 544" o:spid="_x0000_s1026" style="position:absolute;margin-left:454.9pt;margin-top:19.1pt;width:56.65pt;height:56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</w:p>
    <w:p w:rsidR="001F4876" w:rsidRDefault="00AA4BAA" w:rsidP="001F4876">
      <w:pPr>
        <w:rPr>
          <w:rFonts w:ascii="Times New Roman" w:hAnsi="Times New Roman" w:cs="Times New Roman"/>
          <w:noProof/>
          <w:sz w:val="24"/>
        </w:rPr>
      </w:pPr>
      <w:r w:rsidRPr="008043D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0A46ABD5" wp14:editId="543AC619">
                <wp:simplePos x="0" y="0"/>
                <wp:positionH relativeFrom="margin">
                  <wp:posOffset>7949565</wp:posOffset>
                </wp:positionH>
                <wp:positionV relativeFrom="paragraph">
                  <wp:posOffset>79375</wp:posOffset>
                </wp:positionV>
                <wp:extent cx="719455" cy="719455"/>
                <wp:effectExtent l="0" t="0" r="0" b="0"/>
                <wp:wrapNone/>
                <wp:docPr id="512" name="Szövegdoboz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8043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ABD5" id="_x0000_t202" coordsize="21600,21600" o:spt="202" path="m,l,21600r21600,l21600,xe">
                <v:stroke joinstyle="miter"/>
                <v:path gradientshapeok="t" o:connecttype="rect"/>
              </v:shapetype>
              <v:shape id="Szövegdoboz 512" o:spid="_x0000_s1026" type="#_x0000_t202" style="position:absolute;margin-left:625.95pt;margin-top:6.25pt;width:56.65pt;height:56.6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kdMwIAAD8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" stroked="f">
                <v:fill opacity="0"/>
                <v:textbox>
                  <w:txbxContent>
                    <w:p w:rsidR="00E63D29" w:rsidRDefault="00E63D29" w:rsidP="008043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6BF615B9" wp14:editId="5AAC57A3">
                <wp:simplePos x="0" y="0"/>
                <wp:positionH relativeFrom="margin">
                  <wp:posOffset>6968490</wp:posOffset>
                </wp:positionH>
                <wp:positionV relativeFrom="paragraph">
                  <wp:posOffset>76835</wp:posOffset>
                </wp:positionV>
                <wp:extent cx="719455" cy="719455"/>
                <wp:effectExtent l="0" t="0" r="0" b="0"/>
                <wp:wrapNone/>
                <wp:docPr id="547" name="Szövegdoboz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8A35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15B9" id="Szövegdoboz 547" o:spid="_x0000_s1027" type="#_x0000_t202" style="position:absolute;margin-left:548.7pt;margin-top:6.05pt;width:56.65pt;height:56.65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" stroked="f">
                <v:fill opacity="0"/>
                <v:textbox>
                  <w:txbxContent>
                    <w:p w:rsidR="00E63D29" w:rsidRDefault="00E63D29" w:rsidP="008A35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50C"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6BF615B9" wp14:editId="5AAC57A3">
                <wp:simplePos x="0" y="0"/>
                <wp:positionH relativeFrom="margin">
                  <wp:posOffset>5982970</wp:posOffset>
                </wp:positionH>
                <wp:positionV relativeFrom="paragraph">
                  <wp:posOffset>138430</wp:posOffset>
                </wp:positionV>
                <wp:extent cx="719455" cy="719455"/>
                <wp:effectExtent l="0" t="0" r="0" b="0"/>
                <wp:wrapNone/>
                <wp:docPr id="545" name="Szövegdoboz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8A35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15B9" id="Szövegdoboz 545" o:spid="_x0000_s1028" type="#_x0000_t202" style="position:absolute;margin-left:471.1pt;margin-top:10.9pt;width:56.65pt;height:56.6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kJNgIAAEY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" stroked="f">
                <v:fill opacity="0"/>
                <v:textbox>
                  <w:txbxContent>
                    <w:p w:rsidR="00E63D29" w:rsidRDefault="00E63D29" w:rsidP="008A35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543" name="Szövegdoboz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3" o:spid="_x0000_s1029" type="#_x0000_t202" style="position:absolute;margin-left:397.8pt;margin-top:-16.1pt;width:56.65pt;height:56.6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" stroked="f">
                <v:fill opacity="0"/>
                <v:textbox>
                  <w:txbxContent>
                    <w:p w:rsidR="00E63D29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542" name="Szövegdoboz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2" o:spid="_x0000_s1030" type="#_x0000_t202" style="position:absolute;margin-left:325.5pt;margin-top:-16.2pt;width:56.65pt;height:56.65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PINgIAAEYEAAAOAAAAZHJzL2Uyb0RvYy54bWysU12O0zAQfkfiDpbfadoqZ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" stroked="f">
                <v:fill opacity="0"/>
                <v:textbox>
                  <w:txbxContent>
                    <w:p w:rsidR="00E63D29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541" name="Ellipsz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2E832" id="Ellipszis 541" o:spid="_x0000_s1026" style="position:absolute;margin-left:309.7pt;margin-top:-28.8pt;width:56.65pt;height:56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DFaQIAAPcEAAAOAAAAZHJzL2Uyb0RvYy54bWysVFFPGzEMfp+0/xDlfVxbtQM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-191770</wp:posOffset>
                </wp:positionV>
                <wp:extent cx="719455" cy="719455"/>
                <wp:effectExtent l="0" t="0" r="0" b="0"/>
                <wp:wrapNone/>
                <wp:docPr id="540" name="Szövegdoboz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0" o:spid="_x0000_s1031" type="#_x0000_t202" style="position:absolute;margin-left:255pt;margin-top:-15.1pt;width:56.65pt;height:56.6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RYNAIAAEY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" stroked="f">
                <v:fill opacity="0"/>
                <v:textbox>
                  <w:txbxContent>
                    <w:p w:rsidR="00E63D29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539" name="Ellipszi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BF8F7" id="Ellipszis 539" o:spid="_x0000_s1026" style="position:absolute;margin-left:381.6pt;margin-top:-29.45pt;width:56.65pt;height:56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F7934" id="Ellipszis 538" o:spid="_x0000_s1026" style="position:absolute;margin-left:239.25pt;margin-top:-29.45pt;width:56.65pt;height:56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535" name="Szövegdoboz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35" o:spid="_x0000_s1032" type="#_x0000_t202" style="position:absolute;margin-left:55.2pt;margin-top:-14.15pt;width:56.65pt;height:56.6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dGNg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" stroked="f">
                <v:fill opacity="0"/>
                <v:textbox>
                  <w:txbxContent>
                    <w:p w:rsidR="00E63D29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19050" t="19050" r="23495" b="23495"/>
                <wp:wrapNone/>
                <wp:docPr id="533" name="Ellipszis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77991" id="Ellipszis 533" o:spid="_x0000_s1026" style="position:absolute;margin-left:38.8pt;margin-top:-28.4pt;width:56.65pt;height:56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" fillcolor="#00b050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="008A350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1F4876" w:rsidRDefault="002D4D5C" w:rsidP="001F48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B3D07" w:rsidRDefault="005E42AA" w:rsidP="005E42AA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3DC833" wp14:editId="07361B22">
                <wp:simplePos x="0" y="0"/>
                <wp:positionH relativeFrom="column">
                  <wp:posOffset>7351395</wp:posOffset>
                </wp:positionH>
                <wp:positionV relativeFrom="paragraph">
                  <wp:posOffset>648335</wp:posOffset>
                </wp:positionV>
                <wp:extent cx="899795" cy="899795"/>
                <wp:effectExtent l="19050" t="19050" r="14605" b="1460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6E4BA" id="Ellipszis 19" o:spid="_x0000_s1026" style="position:absolute;margin-left:578.85pt;margin-top:51.05pt;width:70.85pt;height:70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5CD518A" wp14:editId="20BDF3C6">
                <wp:simplePos x="0" y="0"/>
                <wp:positionH relativeFrom="column">
                  <wp:posOffset>8518525</wp:posOffset>
                </wp:positionH>
                <wp:positionV relativeFrom="paragraph">
                  <wp:posOffset>632460</wp:posOffset>
                </wp:positionV>
                <wp:extent cx="899795" cy="899795"/>
                <wp:effectExtent l="19050" t="19050" r="14605" b="1460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9DB44" id="Ellipszis 18" o:spid="_x0000_s1026" style="position:absolute;margin-left:670.75pt;margin-top:49.8pt;width:70.85pt;height:70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="001F4876">
        <w:rPr>
          <w:noProof/>
          <w:lang w:eastAsia="hu-HU"/>
        </w:rPr>
        <w:drawing>
          <wp:inline distT="0" distB="0" distL="0" distR="0" wp14:anchorId="4B261F74" wp14:editId="1091717F">
            <wp:extent cx="314551" cy="531225"/>
            <wp:effectExtent l="0" t="0" r="9525" b="2540"/>
            <wp:docPr id="525" name="Kép 525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76" w:rsidRDefault="007721FC" w:rsidP="005E42AA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F337B8D" wp14:editId="45179C20">
                <wp:simplePos x="0" y="0"/>
                <wp:positionH relativeFrom="margin">
                  <wp:posOffset>8798560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B8D" id="Szövegdoboz 2" o:spid="_x0000_s1033" type="#_x0000_t202" style="position:absolute;margin-left:692.8pt;margin-top:17pt;width:56.65pt;height:56.6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TpNAIAAEM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54A34E10" wp14:editId="17F69042">
                <wp:simplePos x="0" y="0"/>
                <wp:positionH relativeFrom="margin">
                  <wp:posOffset>648462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4E10" id="_x0000_s1034" type="#_x0000_t202" style="position:absolute;margin-left:510.6pt;margin-top:21.5pt;width:56.65pt;height:56.6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690902A6" wp14:editId="19B78FDF">
                <wp:simplePos x="0" y="0"/>
                <wp:positionH relativeFrom="margin">
                  <wp:posOffset>5264785</wp:posOffset>
                </wp:positionH>
                <wp:positionV relativeFrom="paragraph">
                  <wp:posOffset>283845</wp:posOffset>
                </wp:positionV>
                <wp:extent cx="719455" cy="71945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02A6" id="_x0000_s1035" type="#_x0000_t202" style="position:absolute;margin-left:414.55pt;margin-top:22.35pt;width:56.65pt;height:56.6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8TNQIAAEM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644A5358" wp14:editId="126C4A70">
                <wp:simplePos x="0" y="0"/>
                <wp:positionH relativeFrom="margin">
                  <wp:posOffset>3895725</wp:posOffset>
                </wp:positionH>
                <wp:positionV relativeFrom="paragraph">
                  <wp:posOffset>286385</wp:posOffset>
                </wp:positionV>
                <wp:extent cx="719455" cy="719455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5358" id="_x0000_s1036" type="#_x0000_t202" style="position:absolute;margin-left:306.75pt;margin-top:22.55pt;width:56.65pt;height:56.6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88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X09&#10;p8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1BEF733D" wp14:editId="4C24A022">
                <wp:simplePos x="0" y="0"/>
                <wp:positionH relativeFrom="margin">
                  <wp:posOffset>1482725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4445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E63D29" w:rsidRDefault="00E63D29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Default="00E63D29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733D" id="_x0000_s1037" type="#_x0000_t202" style="position:absolute;margin-left:116.75pt;margin-top:22.75pt;width:56.65pt;height:56.6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" filled="f" stroked="f">
                <v:textbox>
                  <w:txbxContent>
                    <w:p w:rsidR="00E63D29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E63D29" w:rsidRDefault="00E63D29" w:rsidP="001F4876">
                      <w:pPr>
                        <w:rPr>
                          <w:sz w:val="32"/>
                        </w:rPr>
                      </w:pPr>
                    </w:p>
                    <w:p w:rsidR="00E63D29" w:rsidRDefault="00E63D29" w:rsidP="001F4876">
                      <w:pPr>
                        <w:rPr>
                          <w:sz w:val="32"/>
                        </w:rPr>
                      </w:pPr>
                    </w:p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420224D" wp14:editId="4FD0B7AB">
                <wp:simplePos x="0" y="0"/>
                <wp:positionH relativeFrom="column">
                  <wp:posOffset>1186180</wp:posOffset>
                </wp:positionH>
                <wp:positionV relativeFrom="paragraph">
                  <wp:posOffset>31750</wp:posOffset>
                </wp:positionV>
                <wp:extent cx="900000" cy="900000"/>
                <wp:effectExtent l="19050" t="1905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4D7FA" id="Ellipszis 47" o:spid="_x0000_s1026" style="position:absolute;margin-left:93.4pt;margin-top:2.5pt;width:70.85pt;height:70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" fillcolor="#ffc000" strokecolor="#ffc000" strokeweight="3pt">
                <v:stroke joinstyle="miter"/>
              </v:oval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0EFC0CFE" wp14:editId="768B290A">
                <wp:simplePos x="0" y="0"/>
                <wp:positionH relativeFrom="margin">
                  <wp:posOffset>2681605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0CFE" id="_x0000_s1038" type="#_x0000_t202" style="position:absolute;margin-left:211.15pt;margin-top:21.45pt;width:56.65pt;height:56.6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QSNAIAAEQ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B24A62" wp14:editId="79DC8536">
                <wp:simplePos x="0" y="0"/>
                <wp:positionH relativeFrom="column">
                  <wp:posOffset>2433955</wp:posOffset>
                </wp:positionH>
                <wp:positionV relativeFrom="paragraph">
                  <wp:posOffset>34925</wp:posOffset>
                </wp:positionV>
                <wp:extent cx="900000" cy="900000"/>
                <wp:effectExtent l="19050" t="19050" r="14605" b="1460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FFE94" id="Ellipszis 45" o:spid="_x0000_s1026" style="position:absolute;margin-left:191.65pt;margin-top:2.75pt;width:70.85pt;height:70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" fillcolor="yellow" strokecolor="yellow" strokeweight="3pt">
                <v:stroke joinstyle="miter"/>
              </v:oval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F705AA4" wp14:editId="74522901">
                <wp:simplePos x="0" y="0"/>
                <wp:positionH relativeFrom="column">
                  <wp:posOffset>3615690</wp:posOffset>
                </wp:positionH>
                <wp:positionV relativeFrom="paragraph">
                  <wp:posOffset>45085</wp:posOffset>
                </wp:positionV>
                <wp:extent cx="900000" cy="900000"/>
                <wp:effectExtent l="19050" t="19050" r="14605" b="1460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0BF3" id="Ellipszis 41" o:spid="_x0000_s1026" style="position:absolute;margin-left:284.7pt;margin-top:3.55pt;width:70.85pt;height:70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" fillcolor="red" strokecolor="red" strokeweight="3pt">
                <v:stroke joinstyle="miter"/>
              </v:oval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2171144" wp14:editId="39FE1A78">
                <wp:simplePos x="0" y="0"/>
                <wp:positionH relativeFrom="column">
                  <wp:posOffset>4973320</wp:posOffset>
                </wp:positionH>
                <wp:positionV relativeFrom="paragraph">
                  <wp:posOffset>33020</wp:posOffset>
                </wp:positionV>
                <wp:extent cx="900000" cy="900000"/>
                <wp:effectExtent l="19050" t="19050" r="14605" b="1460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2629" id="Ellipszis 33" o:spid="_x0000_s1026" style="position:absolute;margin-left:391.6pt;margin-top:2.6pt;width:70.85pt;height:70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" fillcolor="red" strokecolor="red" strokeweight="3pt">
                <v:stroke joinstyle="miter"/>
              </v:oval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F86D05" wp14:editId="357B4217">
                <wp:simplePos x="0" y="0"/>
                <wp:positionH relativeFrom="column">
                  <wp:posOffset>6207125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AB9B7" id="Ellipszis 21" o:spid="_x0000_s1026" style="position:absolute;margin-left:488.75pt;margin-top:2.75pt;width:70.85pt;height:70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AFaAIAAPU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" fillcolor="#ffc000" strokecolor="#ffc000" strokeweight="3pt">
                <v:stroke joinstyle="miter"/>
              </v:oval>
            </w:pict>
          </mc:Fallback>
        </mc:AlternateContent>
      </w:r>
      <w:r w:rsidR="005E42AA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41BB8938" wp14:editId="528C0714">
                <wp:simplePos x="0" y="0"/>
                <wp:positionH relativeFrom="margin">
                  <wp:posOffset>763714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8938" id="_x0000_s1039" type="#_x0000_t202" style="position:absolute;margin-left:601.35pt;margin-top:18.7pt;width:56.65pt;height:56.6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522F0D8" wp14:editId="787E3A26">
                <wp:simplePos x="0" y="0"/>
                <wp:positionH relativeFrom="margin">
                  <wp:posOffset>291737</wp:posOffset>
                </wp:positionH>
                <wp:positionV relativeFrom="paragraph">
                  <wp:posOffset>270147</wp:posOffset>
                </wp:positionV>
                <wp:extent cx="720000" cy="720000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F0D8" id="_x0000_s1040" type="#_x0000_t202" style="position:absolute;margin-left:22.95pt;margin-top:21.25pt;width:56.7pt;height:56.7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89C00A" wp14:editId="4898F9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1FC24" id="Ellipszis 65" o:spid="_x0000_s1026" style="position:absolute;margin-left:0;margin-top:0;width:70.85pt;height:70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" fillcolor="red" strokecolor="red" strokeweight="3pt">
                <v:stroke joinstyle="miter"/>
              </v:oval>
            </w:pict>
          </mc:Fallback>
        </mc:AlternateContent>
      </w:r>
    </w:p>
    <w:p w:rsidR="001F4876" w:rsidRPr="00FF153B" w:rsidRDefault="001F4876" w:rsidP="001F4876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B3D07" w:rsidRDefault="00BB3D07" w:rsidP="001F4876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1F4876" w:rsidRDefault="005E42AA" w:rsidP="001F4876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84A1B2" wp14:editId="0D3BF472">
                <wp:simplePos x="0" y="0"/>
                <wp:positionH relativeFrom="column">
                  <wp:posOffset>5737860</wp:posOffset>
                </wp:positionH>
                <wp:positionV relativeFrom="paragraph">
                  <wp:posOffset>297815</wp:posOffset>
                </wp:positionV>
                <wp:extent cx="899795" cy="899795"/>
                <wp:effectExtent l="19050" t="19050" r="14605" b="14605"/>
                <wp:wrapNone/>
                <wp:docPr id="82" name="Ellipsz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5512C" id="Ellipszis 82" o:spid="_x0000_s1026" style="position:absolute;margin-left:451.8pt;margin-top:23.45pt;width:70.85pt;height:70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381742" wp14:editId="45E10B41">
                <wp:simplePos x="0" y="0"/>
                <wp:positionH relativeFrom="column">
                  <wp:posOffset>1214755</wp:posOffset>
                </wp:positionH>
                <wp:positionV relativeFrom="paragraph">
                  <wp:posOffset>284480</wp:posOffset>
                </wp:positionV>
                <wp:extent cx="899795" cy="899795"/>
                <wp:effectExtent l="19050" t="19050" r="14605" b="1460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24170" id="Ellipszis 87" o:spid="_x0000_s1026" style="position:absolute;margin-left:95.65pt;margin-top:22.4pt;width:70.85pt;height:70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E1673C" wp14:editId="344250CC">
                <wp:simplePos x="0" y="0"/>
                <wp:positionH relativeFrom="column">
                  <wp:posOffset>2505075</wp:posOffset>
                </wp:positionH>
                <wp:positionV relativeFrom="paragraph">
                  <wp:posOffset>297180</wp:posOffset>
                </wp:positionV>
                <wp:extent cx="899795" cy="899795"/>
                <wp:effectExtent l="19050" t="19050" r="14605" b="14605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AD49B" id="Ellipszis 85" o:spid="_x0000_s1026" style="position:absolute;margin-left:197.25pt;margin-top:23.4pt;width:70.85pt;height:70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</w:p>
    <w:p w:rsidR="001F4876" w:rsidRDefault="005E42AA" w:rsidP="001F4876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CA6803F" wp14:editId="0A92BDB6">
                <wp:simplePos x="0" y="0"/>
                <wp:positionH relativeFrom="margin">
                  <wp:posOffset>605218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4445"/>
                <wp:wrapNone/>
                <wp:docPr id="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803F" id="_x0000_s1041" type="#_x0000_t202" style="position:absolute;margin-left:476.55pt;margin-top:19.1pt;width:56.65pt;height:56.6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4362C2F" wp14:editId="2D49B78E">
                <wp:simplePos x="0" y="0"/>
                <wp:positionH relativeFrom="margin">
                  <wp:posOffset>743966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4445"/>
                <wp:wrapNone/>
                <wp:docPr id="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2C2F" id="_x0000_s1042" type="#_x0000_t202" style="position:absolute;margin-left:585.8pt;margin-top:18.2pt;width:56.65pt;height:56.6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0138A12" wp14:editId="08A492F5">
                <wp:simplePos x="0" y="0"/>
                <wp:positionH relativeFrom="column">
                  <wp:posOffset>7163435</wp:posOffset>
                </wp:positionH>
                <wp:positionV relativeFrom="paragraph">
                  <wp:posOffset>14605</wp:posOffset>
                </wp:positionV>
                <wp:extent cx="899795" cy="899795"/>
                <wp:effectExtent l="19050" t="19050" r="14605" b="14605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431AC" id="Ellipszis 70" o:spid="_x0000_s1026" style="position:absolute;margin-left:564.05pt;margin-top:1.15pt;width:70.85pt;height:70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6F228071" wp14:editId="19A66331">
                <wp:simplePos x="0" y="0"/>
                <wp:positionH relativeFrom="margin">
                  <wp:posOffset>147320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4445"/>
                <wp:wrapNone/>
                <wp:docPr id="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8071" id="_x0000_s1043" type="#_x0000_t202" style="position:absolute;margin-left:116pt;margin-top:18.25pt;width:56.65pt;height:56.6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537E1C5D" wp14:editId="2812F8D9">
                <wp:simplePos x="0" y="0"/>
                <wp:positionH relativeFrom="margin">
                  <wp:posOffset>2752725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1C5D" id="_x0000_s1044" type="#_x0000_t202" style="position:absolute;margin-left:216.75pt;margin-top:17.7pt;width:56.65pt;height:56.6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D07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01D7787" wp14:editId="157F6623">
                <wp:simplePos x="0" y="0"/>
                <wp:positionH relativeFrom="column">
                  <wp:posOffset>440436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83" name="Ellipsz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264E1" id="Ellipszis 83" o:spid="_x0000_s1026" style="position:absolute;margin-left:346.8pt;margin-top:1.5pt;width:70.85pt;height:70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="001051F8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65799301" wp14:editId="040977C4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9301" id="_x0000_s1045" type="#_x0000_t202" style="position:absolute;margin-left:22.95pt;margin-top:19pt;width:56.65pt;height:56.6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FA4BFFB" wp14:editId="5E65D8AC">
                <wp:simplePos x="0" y="0"/>
                <wp:positionH relativeFrom="margin">
                  <wp:posOffset>4694918</wp:posOffset>
                </wp:positionH>
                <wp:positionV relativeFrom="paragraph">
                  <wp:posOffset>278311</wp:posOffset>
                </wp:positionV>
                <wp:extent cx="719455" cy="719455"/>
                <wp:effectExtent l="0" t="0" r="0" b="0"/>
                <wp:wrapNone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BFFB" id="_x0000_s1046" type="#_x0000_t202" style="position:absolute;margin-left:369.7pt;margin-top:21.9pt;width:56.65pt;height:56.6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444AFA" wp14:editId="28FD62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0C8ED" id="Ellipszis 89" o:spid="_x0000_s1026" style="position:absolute;margin-left:0;margin-top:0;width:70.85pt;height:70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" fillcolor="yellow" strokecolor="yellow" strokeweight="3pt">
                <v:stroke joinstyle="miter"/>
              </v:oval>
            </w:pict>
          </mc:Fallback>
        </mc:AlternateContent>
      </w: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</w:p>
    <w:p w:rsidR="001F4876" w:rsidRDefault="001F4876" w:rsidP="001F4876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BA1C94" wp14:editId="4DE72871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14605" b="14605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F0108" id="Ellipszis 90" o:spid="_x0000_s1026" style="position:absolute;margin-left:74.5pt;margin-top:23pt;width:70.85pt;height:70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" fillcolor="#7030a0" strokecolor="#7030a0" strokeweight="3pt">
                <v:stroke joinstyle="miter"/>
              </v:oval>
            </w:pict>
          </mc:Fallback>
        </mc:AlternateContent>
      </w:r>
    </w:p>
    <w:p w:rsidR="001F4876" w:rsidRDefault="001051F8" w:rsidP="001F4876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6B409EC7" wp14:editId="29183739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1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9EC7" id="_x0000_s1047" type="#_x0000_t202" style="position:absolute;margin-left:483.15pt;margin-top:19.9pt;width:56.65pt;height:56.6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gNQ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8074640" wp14:editId="0A1EDEDE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14605" b="14605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163C4" id="Ellipszis 91" o:spid="_x0000_s1026" style="position:absolute;margin-left:461.1pt;margin-top:1.05pt;width:70.85pt;height:70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10B5429" wp14:editId="4AA86330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5429" id="_x0000_s1048" type="#_x0000_t202" style="position:absolute;margin-left:372.75pt;margin-top:20.05pt;width:56.65pt;height:56.6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2sNQIAAEUEAAAOAAAAZHJzL2Uyb0RvYy54bWysU12O0zAQfkfiDpbfaZqopduo6WrpUoS0&#10;/EiFAziO01g4HmO7TboH4wJ7McZ2txR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58A76A" wp14:editId="2D1B7343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92" name="Ellipsz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3E23E" id="Ellipszis 92" o:spid="_x0000_s1026" style="position:absolute;margin-left:351pt;margin-top:.75pt;width:70.85pt;height:70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" fillcolor="yellow" strokecolor="yellow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56260FA9" wp14:editId="0D339B11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0FA9" id="_x0000_s1049" type="#_x0000_t202" style="position:absolute;margin-left:19.5pt;margin-top:18.55pt;width:56.65pt;height:56.6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0E50857C" wp14:editId="421D9540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857C" id="_x0000_s1050" type="#_x0000_t202" style="position:absolute;margin-left:96.2pt;margin-top:18.6pt;width:56.65pt;height:56.6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FD09865" wp14:editId="50731D87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9865" id="_x0000_s1051" type="#_x0000_t202" style="position:absolute;margin-left:170.4pt;margin-top:22.15pt;width:56.65pt;height:56.6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BGNQIAAEU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A18C87" wp14:editId="6698C87E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95" name="Ellipsz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D71A2" id="Ellipszis 95" o:spid="_x0000_s1026" style="position:absolute;margin-left:150.05pt;margin-top:2.25pt;width:70.85pt;height:70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" fillcolor="#00b050" strokecolor="#00b050" strokeweight="3pt">
                <v:stroke joinstyle="miter"/>
              </v:oval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1219E72" wp14:editId="51C82B5E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9E72" id="_x0000_s1052" type="#_x0000_t202" style="position:absolute;margin-left:251.2pt;margin-top:18.35pt;width:56.65pt;height:56.6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6BNQIAAEQ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7349895" wp14:editId="07CE4108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14605" b="14605"/>
                <wp:wrapNone/>
                <wp:docPr id="94" name="Ellipsz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04B8D" id="Ellipszis 94" o:spid="_x0000_s1026" style="position:absolute;margin-left:229.15pt;margin-top:.45pt;width:70.85pt;height:70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F3A2BA" wp14:editId="34B671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98" name="Ellipsz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90083" id="Ellipszis 98" o:spid="_x0000_s1026" style="position:absolute;margin-left:0;margin-top:0;width:70.85pt;height:70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" fillcolor="#00b050" strokecolor="#00b050" strokeweight="3pt">
                <v:stroke joinstyle="miter"/>
              </v:oval>
            </w:pict>
          </mc:Fallback>
        </mc:AlternateContent>
      </w: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</w:p>
    <w:p w:rsidR="001F4876" w:rsidRDefault="001051F8" w:rsidP="001F4876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3EE6D378" wp14:editId="384B704C">
                <wp:simplePos x="0" y="0"/>
                <wp:positionH relativeFrom="margin">
                  <wp:posOffset>618744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D378" id="_x0000_s1053" type="#_x0000_t202" style="position:absolute;margin-left:487.2pt;margin-top:20.55pt;width:56.65pt;height:56.6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iONQIAAEU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411FD4F2" wp14:editId="7D3930BC">
                <wp:simplePos x="0" y="0"/>
                <wp:positionH relativeFrom="margin">
                  <wp:posOffset>483933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D4F2" id="_x0000_s1054" type="#_x0000_t202" style="position:absolute;margin-left:381.05pt;margin-top:19.75pt;width:56.65pt;height:56.6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iGNQIAAEU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EA28654" wp14:editId="7C08155C">
                <wp:simplePos x="0" y="0"/>
                <wp:positionH relativeFrom="column">
                  <wp:posOffset>1906270</wp:posOffset>
                </wp:positionH>
                <wp:positionV relativeFrom="paragraph">
                  <wp:posOffset>16510</wp:posOffset>
                </wp:positionV>
                <wp:extent cx="899795" cy="899795"/>
                <wp:effectExtent l="19050" t="19050" r="14605" b="14605"/>
                <wp:wrapNone/>
                <wp:docPr id="180" name="Ellipsz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960D1" id="Ellipszis 180" o:spid="_x0000_s1026" style="position:absolute;margin-left:150.1pt;margin-top:1.3pt;width:70.85pt;height:70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38F20E6A" wp14:editId="391FDA84">
                <wp:simplePos x="0" y="0"/>
                <wp:positionH relativeFrom="margin">
                  <wp:posOffset>121602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4445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0E6A" id="_x0000_s1055" type="#_x0000_t202" style="position:absolute;margin-left:95.75pt;margin-top:18.95pt;width:56.65pt;height:56.6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B6E9F9D" wp14:editId="4DEE029B">
                <wp:simplePos x="0" y="0"/>
                <wp:positionH relativeFrom="margin">
                  <wp:posOffset>247650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4445"/>
                <wp:wrapNone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9F9D" id="_x0000_s1056" type="#_x0000_t202" style="position:absolute;margin-left:19.5pt;margin-top:19.3pt;width:56.65pt;height:56.6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0EC3E9" wp14:editId="4F7E7FD6">
                <wp:simplePos x="0" y="0"/>
                <wp:positionH relativeFrom="column">
                  <wp:posOffset>589978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14605" b="14605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1ACFA" id="Ellipszis 174" o:spid="_x0000_s1026" style="position:absolute;margin-left:464.55pt;margin-top:1.85pt;width:70.85pt;height:70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" fillcolor="red" strokecolor="red" strokeweight="3pt">
                <v:stroke joinstyle="miter"/>
              </v:oval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2FB0571" wp14:editId="330C8B94">
                <wp:simplePos x="0" y="0"/>
                <wp:positionH relativeFrom="column">
                  <wp:posOffset>4543062</wp:posOffset>
                </wp:positionH>
                <wp:positionV relativeFrom="paragraph">
                  <wp:posOffset>12972</wp:posOffset>
                </wp:positionV>
                <wp:extent cx="900000" cy="900000"/>
                <wp:effectExtent l="19050" t="19050" r="14605" b="14605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B380E" id="Ellipszis 176" o:spid="_x0000_s1026" style="position:absolute;margin-left:357.7pt;margin-top:1pt;width:70.85pt;height:70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" fillcolor="yellow" strokecolor="yellow" strokeweight="3pt">
                <v:stroke joinstyle="miter"/>
              </v:oval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03538A35" wp14:editId="36E9B3C6">
                <wp:simplePos x="0" y="0"/>
                <wp:positionH relativeFrom="margin">
                  <wp:posOffset>2161540</wp:posOffset>
                </wp:positionH>
                <wp:positionV relativeFrom="paragraph">
                  <wp:posOffset>257901</wp:posOffset>
                </wp:positionV>
                <wp:extent cx="719455" cy="719455"/>
                <wp:effectExtent l="0" t="0" r="0" b="4445"/>
                <wp:wrapNone/>
                <wp:docPr id="1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8A35" id="_x0000_s1057" type="#_x0000_t202" style="position:absolute;margin-left:170.2pt;margin-top:20.3pt;width:56.65pt;height:56.6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D286A40" wp14:editId="7280EE97">
                <wp:simplePos x="0" y="0"/>
                <wp:positionH relativeFrom="column">
                  <wp:posOffset>947057</wp:posOffset>
                </wp:positionH>
                <wp:positionV relativeFrom="paragraph">
                  <wp:posOffset>7802</wp:posOffset>
                </wp:positionV>
                <wp:extent cx="900000" cy="900000"/>
                <wp:effectExtent l="19050" t="19050" r="14605" b="14605"/>
                <wp:wrapNone/>
                <wp:docPr id="182" name="Ellipsz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62C79" id="Ellipszis 182" o:spid="_x0000_s1026" style="position:absolute;margin-left:74.55pt;margin-top:.6pt;width:70.85pt;height:70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" fillcolor="#7030a0" strokecolor="#7030a0" strokeweight="3pt">
                <v:stroke joinstyle="miter"/>
              </v:oval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574E12C9" wp14:editId="693393A4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2C9" id="_x0000_s1058" type="#_x0000_t202" style="position:absolute;margin-left:251.2pt;margin-top:18.35pt;width:56.65pt;height:56.6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AB3E69F" wp14:editId="62A35F1D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14605" b="14605"/>
                <wp:wrapNone/>
                <wp:docPr id="185" name="Ellipsz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0A86D" id="Ellipszis 185" o:spid="_x0000_s1026" style="position:absolute;margin-left:229.15pt;margin-top:.45pt;width:70.85pt;height:70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  <w:r w:rsidR="001F4876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084D765" wp14:editId="7347FA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88" name="Ellipsz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8B171" id="Ellipszis 188" o:spid="_x0000_s1026" style="position:absolute;margin-left:0;margin-top:0;width:70.85pt;height:70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" fillcolor="#00b050" strokecolor="#00b050" strokeweight="3pt">
                <v:stroke joinstyle="miter"/>
              </v:oval>
            </w:pict>
          </mc:Fallback>
        </mc:AlternateContent>
      </w: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</w:p>
    <w:p w:rsidR="001F4876" w:rsidRDefault="00BB3D07" w:rsidP="001F4876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ED86F00" wp14:editId="6027214C">
                <wp:simplePos x="0" y="0"/>
                <wp:positionH relativeFrom="column">
                  <wp:posOffset>1447165</wp:posOffset>
                </wp:positionH>
                <wp:positionV relativeFrom="paragraph">
                  <wp:posOffset>280035</wp:posOffset>
                </wp:positionV>
                <wp:extent cx="899795" cy="899795"/>
                <wp:effectExtent l="19050" t="19050" r="33655" b="33655"/>
                <wp:wrapNone/>
                <wp:docPr id="216" name="Ellipsz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87117" id="Ellipszis 216" o:spid="_x0000_s1026" style="position:absolute;margin-left:113.95pt;margin-top:22.05pt;width:70.85pt;height:70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" fillcolor="#00b050" strokecolor="black [3213]" strokeweight="4.5pt">
                <v:stroke joinstyle="miter"/>
              </v:oval>
            </w:pict>
          </mc:Fallback>
        </mc:AlternateContent>
      </w:r>
    </w:p>
    <w:p w:rsidR="00BB3D07" w:rsidRDefault="00BB3D07" w:rsidP="00BB3D07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62EC014" wp14:editId="0A8B8D6B">
                <wp:simplePos x="0" y="0"/>
                <wp:positionH relativeFrom="column">
                  <wp:posOffset>7620000</wp:posOffset>
                </wp:positionH>
                <wp:positionV relativeFrom="paragraph">
                  <wp:posOffset>36830</wp:posOffset>
                </wp:positionV>
                <wp:extent cx="899795" cy="899795"/>
                <wp:effectExtent l="19050" t="19050" r="14605" b="1460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DAC3A" id="Ellipszis 204" o:spid="_x0000_s1026" style="position:absolute;margin-left:600pt;margin-top:2.9pt;width:70.85pt;height:70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8BA961E" wp14:editId="391DC581">
                <wp:simplePos x="0" y="0"/>
                <wp:positionH relativeFrom="column">
                  <wp:posOffset>6068060</wp:posOffset>
                </wp:positionH>
                <wp:positionV relativeFrom="paragraph">
                  <wp:posOffset>64135</wp:posOffset>
                </wp:positionV>
                <wp:extent cx="899795" cy="899795"/>
                <wp:effectExtent l="19050" t="19050" r="33655" b="33655"/>
                <wp:wrapNone/>
                <wp:docPr id="203" name="Ellipsz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40F30" id="Ellipszis 203" o:spid="_x0000_s1026" style="position:absolute;margin-left:477.8pt;margin-top:5.05pt;width:70.85pt;height:70.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" fillcolor="#00b050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6BD06A8" wp14:editId="3CB52B21">
                <wp:simplePos x="0" y="0"/>
                <wp:positionH relativeFrom="column">
                  <wp:posOffset>4723130</wp:posOffset>
                </wp:positionH>
                <wp:positionV relativeFrom="paragraph">
                  <wp:posOffset>62230</wp:posOffset>
                </wp:positionV>
                <wp:extent cx="899795" cy="899795"/>
                <wp:effectExtent l="19050" t="19050" r="14605" b="1460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8A5FB" id="Ellipszis 205" o:spid="_x0000_s1026" style="position:absolute;margin-left:371.9pt;margin-top:4.9pt;width:70.85pt;height:70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E95B1B0" wp14:editId="7FCEADD0">
                <wp:simplePos x="0" y="0"/>
                <wp:positionH relativeFrom="column">
                  <wp:posOffset>29546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212" name="Ellipszi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E4FE1" id="Ellipszis 212" o:spid="_x0000_s1026" style="position:absolute;margin-left:232.65pt;margin-top:1.1pt;width:70.85pt;height:70.8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36EEEE96" wp14:editId="0743CB3C">
                <wp:simplePos x="0" y="0"/>
                <wp:positionH relativeFrom="margin">
                  <wp:posOffset>171640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4445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EE96" id="_x0000_s1059" type="#_x0000_t202" style="position:absolute;margin-left:135.15pt;margin-top:17.3pt;width:56.65pt;height:56.6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0D447180" wp14:editId="15C2ED2E">
                <wp:simplePos x="0" y="0"/>
                <wp:positionH relativeFrom="margin">
                  <wp:posOffset>5003165</wp:posOffset>
                </wp:positionH>
                <wp:positionV relativeFrom="paragraph">
                  <wp:posOffset>302895</wp:posOffset>
                </wp:positionV>
                <wp:extent cx="719455" cy="719455"/>
                <wp:effectExtent l="0" t="0" r="0" b="0"/>
                <wp:wrapNone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7180" id="_x0000_s1060" type="#_x0000_t202" style="position:absolute;margin-left:393.95pt;margin-top:23.85pt;width:56.65pt;height:56.6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ibNwIAAEU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60FA0EC" wp14:editId="709D44B0">
                <wp:simplePos x="0" y="0"/>
                <wp:positionH relativeFrom="margin">
                  <wp:posOffset>7900035</wp:posOffset>
                </wp:positionH>
                <wp:positionV relativeFrom="paragraph">
                  <wp:posOffset>287564</wp:posOffset>
                </wp:positionV>
                <wp:extent cx="719455" cy="719455"/>
                <wp:effectExtent l="0" t="0" r="0" b="0"/>
                <wp:wrapNone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A0EC" id="_x0000_s1061" type="#_x0000_t202" style="position:absolute;margin-left:622.05pt;margin-top:22.65pt;width:56.65pt;height:56.6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uLNQIAAEU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5C6114AA" wp14:editId="136299FF">
                <wp:simplePos x="0" y="0"/>
                <wp:positionH relativeFrom="margin">
                  <wp:posOffset>6320155</wp:posOffset>
                </wp:positionH>
                <wp:positionV relativeFrom="paragraph">
                  <wp:posOffset>293461</wp:posOffset>
                </wp:positionV>
                <wp:extent cx="719455" cy="719455"/>
                <wp:effectExtent l="0" t="0" r="0" b="4445"/>
                <wp:wrapNone/>
                <wp:docPr id="2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14AA" id="_x0000_s1062" type="#_x0000_t202" style="position:absolute;margin-left:497.65pt;margin-top:23.1pt;width:56.65pt;height:56.6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" filled="f" stroked="f"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7211C198" wp14:editId="2E3CD3CA">
                <wp:simplePos x="0" y="0"/>
                <wp:positionH relativeFrom="margin">
                  <wp:posOffset>3233420</wp:posOffset>
                </wp:positionH>
                <wp:positionV relativeFrom="paragraph">
                  <wp:posOffset>281849</wp:posOffset>
                </wp:positionV>
                <wp:extent cx="719455" cy="719455"/>
                <wp:effectExtent l="0" t="0" r="0" b="0"/>
                <wp:wrapNone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C198" id="_x0000_s1063" type="#_x0000_t202" style="position:absolute;margin-left:254.6pt;margin-top:22.2pt;width:56.65pt;height:56.6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fTNgIAAEU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583559B1" wp14:editId="11BEC986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1F4876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59B1" id="_x0000_s1064" type="#_x0000_t202" style="position:absolute;margin-left:22.05pt;margin-top:19.15pt;width:56.65pt;height:56.6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uINgIAAEU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1F4876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76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F45D492" wp14:editId="14F8D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E7111" id="Ellipszis 218" o:spid="_x0000_s1026" style="position:absolute;margin-left:0;margin-top:0;width:70.85pt;height:70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" fillcolor="red" strokecolor="red" strokeweight="3pt">
                <v:stroke joinstyle="miter"/>
              </v:oval>
            </w:pict>
          </mc:Fallback>
        </mc:AlternateContent>
      </w:r>
    </w:p>
    <w:p w:rsidR="00F06567" w:rsidRDefault="00F06567" w:rsidP="00F06567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42CAE30" wp14:editId="112330A5">
                <wp:simplePos x="0" y="0"/>
                <wp:positionH relativeFrom="column">
                  <wp:posOffset>7351395</wp:posOffset>
                </wp:positionH>
                <wp:positionV relativeFrom="paragraph">
                  <wp:posOffset>648335</wp:posOffset>
                </wp:positionV>
                <wp:extent cx="899795" cy="899795"/>
                <wp:effectExtent l="19050" t="19050" r="33655" b="33655"/>
                <wp:wrapNone/>
                <wp:docPr id="695" name="Ellipszi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E6841" id="Ellipszis 695" o:spid="_x0000_s1026" style="position:absolute;margin-left:578.85pt;margin-top:51.05pt;width:70.85pt;height:70.8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E0DEF2E" wp14:editId="479D64E4">
                <wp:simplePos x="0" y="0"/>
                <wp:positionH relativeFrom="column">
                  <wp:posOffset>8518525</wp:posOffset>
                </wp:positionH>
                <wp:positionV relativeFrom="paragraph">
                  <wp:posOffset>632460</wp:posOffset>
                </wp:positionV>
                <wp:extent cx="899795" cy="899795"/>
                <wp:effectExtent l="19050" t="19050" r="33655" b="33655"/>
                <wp:wrapNone/>
                <wp:docPr id="696" name="Ellipszi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B34C" id="Ellipszis 696" o:spid="_x0000_s1026" style="position:absolute;margin-left:670.75pt;margin-top:49.8pt;width:70.85pt;height:70.8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uV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C346CF8" wp14:editId="024566C0">
            <wp:extent cx="274457" cy="463514"/>
            <wp:effectExtent l="0" t="0" r="0" b="0"/>
            <wp:docPr id="1612" name="Kép 1612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0" cy="4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67" w:rsidRDefault="00F06567" w:rsidP="00F06567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51520" behindDoc="0" locked="0" layoutInCell="1" allowOverlap="1" wp14:anchorId="08CFDB96" wp14:editId="2927C609">
                <wp:simplePos x="0" y="0"/>
                <wp:positionH relativeFrom="margin">
                  <wp:posOffset>87985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DB96" id="_x0000_s1065" type="#_x0000_t202" style="position:absolute;margin-left:692.8pt;margin-top:21.5pt;width:56.65pt;height:56.65pt;z-index:25265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75E5181D" wp14:editId="70DB105C">
                <wp:simplePos x="0" y="0"/>
                <wp:positionH relativeFrom="margin">
                  <wp:posOffset>7637145</wp:posOffset>
                </wp:positionH>
                <wp:positionV relativeFrom="paragraph">
                  <wp:posOffset>294640</wp:posOffset>
                </wp:positionV>
                <wp:extent cx="719455" cy="719455"/>
                <wp:effectExtent l="0" t="0" r="0" b="0"/>
                <wp:wrapNone/>
                <wp:docPr id="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181D" id="_x0000_s1066" type="#_x0000_t202" style="position:absolute;margin-left:601.35pt;margin-top:23.2pt;width:56.65pt;height:56.65pt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47424" behindDoc="0" locked="0" layoutInCell="1" allowOverlap="1" wp14:anchorId="420D9306" wp14:editId="1DCE278C">
                <wp:simplePos x="0" y="0"/>
                <wp:positionH relativeFrom="margin">
                  <wp:posOffset>6484620</wp:posOffset>
                </wp:positionH>
                <wp:positionV relativeFrom="paragraph">
                  <wp:posOffset>263525</wp:posOffset>
                </wp:positionV>
                <wp:extent cx="719455" cy="719455"/>
                <wp:effectExtent l="0" t="0" r="0" b="4445"/>
                <wp:wrapNone/>
                <wp:docPr id="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9306" id="_x0000_s1067" type="#_x0000_t202" style="position:absolute;margin-left:510.6pt;margin-top:20.75pt;width:56.65pt;height:56.65pt;z-index:25264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" filled="f" stroked="f"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20D44283" wp14:editId="0A08604D">
                <wp:simplePos x="0" y="0"/>
                <wp:positionH relativeFrom="margin">
                  <wp:posOffset>52457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4283" id="_x0000_s1068" type="#_x0000_t202" style="position:absolute;margin-left:413.05pt;margin-top:20.85pt;width:56.65pt;height:56.65pt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43328" behindDoc="0" locked="0" layoutInCell="1" allowOverlap="1" wp14:anchorId="3C79F063" wp14:editId="2D07D71D">
                <wp:simplePos x="0" y="0"/>
                <wp:positionH relativeFrom="margin">
                  <wp:posOffset>3876675</wp:posOffset>
                </wp:positionH>
                <wp:positionV relativeFrom="paragraph">
                  <wp:posOffset>276860</wp:posOffset>
                </wp:positionV>
                <wp:extent cx="719455" cy="719455"/>
                <wp:effectExtent l="0" t="0" r="0" b="0"/>
                <wp:wrapNone/>
                <wp:docPr id="3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F063" id="_x0000_s1069" type="#_x0000_t202" style="position:absolute;margin-left:305.25pt;margin-top:21.8pt;width:56.65pt;height:56.65pt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41280" behindDoc="0" locked="0" layoutInCell="1" allowOverlap="1" wp14:anchorId="39DADEAE" wp14:editId="1C9D97A0">
                <wp:simplePos x="0" y="0"/>
                <wp:positionH relativeFrom="margin">
                  <wp:posOffset>2700655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DEAE" id="_x0000_s1070" type="#_x0000_t202" style="position:absolute;margin-left:212.65pt;margin-top:21.45pt;width:56.65pt;height:56.65pt;z-index:25264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39232" behindDoc="0" locked="0" layoutInCell="1" allowOverlap="1" wp14:anchorId="3B838295" wp14:editId="3F3555C3">
                <wp:simplePos x="0" y="0"/>
                <wp:positionH relativeFrom="margin">
                  <wp:posOffset>14732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6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E63D29" w:rsidRDefault="00E63D29" w:rsidP="00F065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Default="00E63D29" w:rsidP="00F0656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8295" id="_x0000_s1071" type="#_x0000_t202" style="position:absolute;margin-left:116pt;margin-top:21.25pt;width:56.65pt;height:56.65pt;z-index:25263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" filled="f" stroked="f">
                <v:textbox>
                  <w:txbxContent>
                    <w:p w:rsidR="00E63D29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E63D29" w:rsidRDefault="00E63D29" w:rsidP="00F06567">
                      <w:pPr>
                        <w:rPr>
                          <w:sz w:val="32"/>
                        </w:rPr>
                      </w:pPr>
                    </w:p>
                    <w:p w:rsidR="00E63D29" w:rsidRDefault="00E63D29" w:rsidP="00F06567">
                      <w:pPr>
                        <w:rPr>
                          <w:sz w:val="32"/>
                        </w:rPr>
                      </w:pPr>
                    </w:p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37184" behindDoc="0" locked="0" layoutInCell="1" allowOverlap="1" wp14:anchorId="1F0F9521" wp14:editId="33D8E8A2">
                <wp:simplePos x="0" y="0"/>
                <wp:positionH relativeFrom="margin">
                  <wp:posOffset>2819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0"/>
                <wp:wrapNone/>
                <wp:docPr id="3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9521" id="_x0000_s1072" type="#_x0000_t202" style="position:absolute;margin-left:22.2pt;margin-top:17.5pt;width:56.65pt;height:56.65pt;z-index:25263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tFNwIAAEU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C27FD31" wp14:editId="25293B76">
                <wp:simplePos x="0" y="0"/>
                <wp:positionH relativeFrom="column">
                  <wp:posOffset>1186180</wp:posOffset>
                </wp:positionH>
                <wp:positionV relativeFrom="paragraph">
                  <wp:posOffset>31750</wp:posOffset>
                </wp:positionV>
                <wp:extent cx="900000" cy="900000"/>
                <wp:effectExtent l="19050" t="19050" r="33655" b="33655"/>
                <wp:wrapNone/>
                <wp:docPr id="698" name="Ellipszi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9A919" id="Ellipszis 698" o:spid="_x0000_s1026" style="position:absolute;margin-left:93.4pt;margin-top:2.5pt;width:70.85pt;height:70.8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4CE8381" wp14:editId="6197D669">
                <wp:simplePos x="0" y="0"/>
                <wp:positionH relativeFrom="column">
                  <wp:posOffset>2433955</wp:posOffset>
                </wp:positionH>
                <wp:positionV relativeFrom="paragraph">
                  <wp:posOffset>34925</wp:posOffset>
                </wp:positionV>
                <wp:extent cx="900000" cy="900000"/>
                <wp:effectExtent l="19050" t="19050" r="33655" b="33655"/>
                <wp:wrapNone/>
                <wp:docPr id="700" name="Ellipszi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6400F" id="Ellipszis 700" o:spid="_x0000_s1026" style="position:absolute;margin-left:191.65pt;margin-top:2.75pt;width:70.85pt;height:70.8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095F3A" wp14:editId="1796E8D3">
                <wp:simplePos x="0" y="0"/>
                <wp:positionH relativeFrom="column">
                  <wp:posOffset>3615690</wp:posOffset>
                </wp:positionH>
                <wp:positionV relativeFrom="paragraph">
                  <wp:posOffset>45085</wp:posOffset>
                </wp:positionV>
                <wp:extent cx="900000" cy="900000"/>
                <wp:effectExtent l="19050" t="19050" r="33655" b="33655"/>
                <wp:wrapNone/>
                <wp:docPr id="701" name="Ellipszi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48887" id="Ellipszis 701" o:spid="_x0000_s1026" style="position:absolute;margin-left:284.7pt;margin-top:3.55pt;width:70.85pt;height:70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36E9556" wp14:editId="1463BDF1">
                <wp:simplePos x="0" y="0"/>
                <wp:positionH relativeFrom="column">
                  <wp:posOffset>4973320</wp:posOffset>
                </wp:positionH>
                <wp:positionV relativeFrom="paragraph">
                  <wp:posOffset>33020</wp:posOffset>
                </wp:positionV>
                <wp:extent cx="900000" cy="900000"/>
                <wp:effectExtent l="19050" t="19050" r="33655" b="33655"/>
                <wp:wrapNone/>
                <wp:docPr id="702" name="Ellipszi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BBD89" id="Ellipszis 702" o:spid="_x0000_s1026" style="position:absolute;margin-left:391.6pt;margin-top:2.6pt;width:70.85pt;height:70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17A74C8" wp14:editId="61DEF944">
                <wp:simplePos x="0" y="0"/>
                <wp:positionH relativeFrom="column">
                  <wp:posOffset>6207125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703" name="Ellipszi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524FC" id="Ellipszis 703" o:spid="_x0000_s1026" style="position:absolute;margin-left:488.75pt;margin-top:2.75pt;width:70.85pt;height:70.8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36159EF" wp14:editId="68C3D9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317" name="Ellipsz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8813D" id="Ellipszis 317" o:spid="_x0000_s1026" style="position:absolute;margin-left:0;margin-top:0;width:70.85pt;height:70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A1v161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F06567" w:rsidRPr="00FF153B" w:rsidRDefault="00F06567" w:rsidP="00F06567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6567" w:rsidRDefault="00F06567" w:rsidP="00F06567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6567" w:rsidRDefault="00F06567" w:rsidP="00F06567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E633319" wp14:editId="3EAC5113">
                <wp:simplePos x="0" y="0"/>
                <wp:positionH relativeFrom="column">
                  <wp:posOffset>5737860</wp:posOffset>
                </wp:positionH>
                <wp:positionV relativeFrom="paragraph">
                  <wp:posOffset>297815</wp:posOffset>
                </wp:positionV>
                <wp:extent cx="899795" cy="899795"/>
                <wp:effectExtent l="19050" t="19050" r="33655" b="33655"/>
                <wp:wrapNone/>
                <wp:docPr id="1600" name="Ellipszis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9E04A" id="Ellipszis 1600" o:spid="_x0000_s1026" style="position:absolute;margin-left:451.8pt;margin-top:23.45pt;width:70.85pt;height:70.8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3AF1DA4" wp14:editId="20111152">
                <wp:simplePos x="0" y="0"/>
                <wp:positionH relativeFrom="column">
                  <wp:posOffset>1214755</wp:posOffset>
                </wp:positionH>
                <wp:positionV relativeFrom="paragraph">
                  <wp:posOffset>284480</wp:posOffset>
                </wp:positionV>
                <wp:extent cx="899795" cy="899795"/>
                <wp:effectExtent l="19050" t="19050" r="33655" b="33655"/>
                <wp:wrapNone/>
                <wp:docPr id="1601" name="Ellipszis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97CF2" id="Ellipszis 1601" o:spid="_x0000_s1026" style="position:absolute;margin-left:95.65pt;margin-top:22.4pt;width:70.85pt;height:70.8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9D22A44" wp14:editId="1EAC4461">
                <wp:simplePos x="0" y="0"/>
                <wp:positionH relativeFrom="column">
                  <wp:posOffset>2505075</wp:posOffset>
                </wp:positionH>
                <wp:positionV relativeFrom="paragraph">
                  <wp:posOffset>297180</wp:posOffset>
                </wp:positionV>
                <wp:extent cx="899795" cy="899795"/>
                <wp:effectExtent l="19050" t="19050" r="33655" b="33655"/>
                <wp:wrapNone/>
                <wp:docPr id="1602" name="Ellipszis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F09D9" id="Ellipszis 1602" o:spid="_x0000_s1026" style="position:absolute;margin-left:197.25pt;margin-top:23.4pt;width:70.85pt;height:70.8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</w:p>
    <w:p w:rsidR="00F06567" w:rsidRDefault="00F06567" w:rsidP="00F06567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61760" behindDoc="0" locked="0" layoutInCell="1" allowOverlap="1" wp14:anchorId="51C7F044" wp14:editId="7E592EED">
                <wp:simplePos x="0" y="0"/>
                <wp:positionH relativeFrom="margin">
                  <wp:posOffset>605218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4445"/>
                <wp:wrapNone/>
                <wp:docPr id="1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F044" id="_x0000_s1073" type="#_x0000_t202" style="position:absolute;margin-left:476.55pt;margin-top:19.1pt;width:56.65pt;height:56.65pt;z-index:25266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" filled="f" stroked="f"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3E6A2C37" wp14:editId="0A2F0609">
                <wp:simplePos x="0" y="0"/>
                <wp:positionH relativeFrom="margin">
                  <wp:posOffset>743966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4445"/>
                <wp:wrapNone/>
                <wp:docPr id="1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2C37" id="_x0000_s1074" type="#_x0000_t202" style="position:absolute;margin-left:585.8pt;margin-top:18.2pt;width:56.65pt;height:56.65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" filled="f" stroked="f"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90748C2" wp14:editId="377F0AE0">
                <wp:simplePos x="0" y="0"/>
                <wp:positionH relativeFrom="column">
                  <wp:posOffset>7163435</wp:posOffset>
                </wp:positionH>
                <wp:positionV relativeFrom="paragraph">
                  <wp:posOffset>14605</wp:posOffset>
                </wp:positionV>
                <wp:extent cx="899795" cy="899795"/>
                <wp:effectExtent l="19050" t="19050" r="33655" b="33655"/>
                <wp:wrapNone/>
                <wp:docPr id="1605" name="Ellipszis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065A7" id="Ellipszis 1605" o:spid="_x0000_s1026" style="position:absolute;margin-left:564.05pt;margin-top:1.15pt;width:70.85pt;height:70.8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55616" behindDoc="0" locked="0" layoutInCell="1" allowOverlap="1" wp14:anchorId="1FD10965" wp14:editId="31622F40">
                <wp:simplePos x="0" y="0"/>
                <wp:positionH relativeFrom="margin">
                  <wp:posOffset>147320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4445"/>
                <wp:wrapNone/>
                <wp:docPr id="1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0965" id="_x0000_s1075" type="#_x0000_t202" style="position:absolute;margin-left:116pt;margin-top:18.25pt;width:56.65pt;height:56.65pt;z-index:25265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" filled="f" stroked="f"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1EBB6FA3" wp14:editId="17B67B56">
                <wp:simplePos x="0" y="0"/>
                <wp:positionH relativeFrom="margin">
                  <wp:posOffset>2752725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16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6FA3" id="_x0000_s1076" type="#_x0000_t202" style="position:absolute;margin-left:216.75pt;margin-top:17.7pt;width:56.65pt;height:56.6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EA651C8" wp14:editId="5D9C40B1">
                <wp:simplePos x="0" y="0"/>
                <wp:positionH relativeFrom="column">
                  <wp:posOffset>440436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08" name="Ellipszis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D5851" id="Ellipszis 1608" o:spid="_x0000_s1026" style="position:absolute;margin-left:346.8pt;margin-top:1.5pt;width:70.85pt;height:70.8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53568" behindDoc="0" locked="0" layoutInCell="1" allowOverlap="1" wp14:anchorId="4E6ABABD" wp14:editId="6F8AC8D6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BABD" id="_x0000_s1077" type="#_x0000_t202" style="position:absolute;margin-left:22.95pt;margin-top:19pt;width:56.65pt;height:56.65pt;z-index:25265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59712" behindDoc="0" locked="0" layoutInCell="1" allowOverlap="1" wp14:anchorId="3A47B453" wp14:editId="6BDDB448">
                <wp:simplePos x="0" y="0"/>
                <wp:positionH relativeFrom="margin">
                  <wp:posOffset>4694918</wp:posOffset>
                </wp:positionH>
                <wp:positionV relativeFrom="paragraph">
                  <wp:posOffset>278311</wp:posOffset>
                </wp:positionV>
                <wp:extent cx="719455" cy="719455"/>
                <wp:effectExtent l="0" t="0" r="0" b="0"/>
                <wp:wrapNone/>
                <wp:docPr id="1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F065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B453" id="_x0000_s1078" type="#_x0000_t202" style="position:absolute;margin-left:369.7pt;margin-top:21.9pt;width:56.65pt;height:56.65pt;z-index:25265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LfNQ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F065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35A3015" wp14:editId="25F36E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11" name="Ellipszis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E662C" id="Ellipszis 1611" o:spid="_x0000_s1026" style="position:absolute;margin-left:0;margin-top:0;width:70.85pt;height:70.8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" filled="f" strokecolor="yellow" strokeweight="4.5pt">
                <v:stroke joinstyle="miter"/>
              </v:oval>
            </w:pict>
          </mc:Fallback>
        </mc:AlternateContent>
      </w:r>
    </w:p>
    <w:p w:rsidR="00F06567" w:rsidRDefault="00F06567" w:rsidP="00F06567">
      <w:pPr>
        <w:rPr>
          <w:rStyle w:val="Hiperhivatkozs"/>
          <w:rFonts w:ascii="Times New Roman" w:hAnsi="Times New Roman" w:cs="Times New Roman"/>
          <w:sz w:val="24"/>
        </w:rPr>
      </w:pPr>
    </w:p>
    <w:p w:rsidR="00BB3D07" w:rsidRDefault="00BB3D07" w:rsidP="00BB3D07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B3D07" w:rsidRDefault="00BB3D07" w:rsidP="00BB3D07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3CC55E4" wp14:editId="31080630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33655" b="33655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68A89" id="Ellipszis 555" o:spid="_x0000_s1026" style="position:absolute;margin-left:74.5pt;margin-top:23pt;width:70.85pt;height:70.8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" filled="f" strokecolor="#7030a0" strokeweight="4.5pt">
                <v:stroke joinstyle="miter"/>
              </v:oval>
            </w:pict>
          </mc:Fallback>
        </mc:AlternateContent>
      </w:r>
    </w:p>
    <w:p w:rsidR="00BB3D07" w:rsidRDefault="00BB3D07" w:rsidP="00BB3D07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1BE22AAB" wp14:editId="4E8BA3AF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2AAB" id="_x0000_s1079" type="#_x0000_t202" style="position:absolute;margin-left:483.15pt;margin-top:19.9pt;width:56.65pt;height:56.65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E1347F0" wp14:editId="24BBBA73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557" name="Ellipsz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79697" id="Ellipszis 557" o:spid="_x0000_s1026" style="position:absolute;margin-left:461.1pt;margin-top:1.05pt;width:70.85pt;height:70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naAIAAM4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50EC95B5" wp14:editId="1F3828FB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95B5" id="_x0000_s1080" type="#_x0000_t202" style="position:absolute;margin-left:372.75pt;margin-top:20.05pt;width:56.65pt;height:56.65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888F20F" wp14:editId="48BB113A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559" name="Ellipszis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6C379" id="Ellipszis 559" o:spid="_x0000_s1026" style="position:absolute;margin-left:351pt;margin-top:.75pt;width:70.85pt;height:70.8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czYwIAAM4EAAAOAAAAZHJzL2Uyb0RvYy54bWysVE1PGzEQvVfqf7B8L5tEpM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4B90A780" wp14:editId="0776B3A4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780" id="_x0000_s1081" type="#_x0000_t202" style="position:absolute;margin-left:19.5pt;margin-top:18.55pt;width:56.65pt;height:56.65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" filled="f" stroked="f"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6FD661C2" wp14:editId="0E713EC0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1C2" id="_x0000_s1082" type="#_x0000_t202" style="position:absolute;margin-left:96.2pt;margin-top:18.6pt;width:56.65pt;height:56.6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" filled="f" stroked="f"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2980F530" wp14:editId="534AF712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F530" id="_x0000_s1083" type="#_x0000_t202" style="position:absolute;margin-left:170.4pt;margin-top:22.15pt;width:56.65pt;height:56.6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P/NQIAAEU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DF55610" wp14:editId="47F38C90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563" name="Ellipszis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9DAF1" id="Ellipszis 563" o:spid="_x0000_s1026" style="position:absolute;margin-left:150.05pt;margin-top:2.25pt;width:70.85pt;height:70.8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656447C0" wp14:editId="53218FFA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47C0" id="_x0000_s1084" type="#_x0000_t202" style="position:absolute;margin-left:251.2pt;margin-top:18.35pt;width:56.65pt;height:56.6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VpNQIAAEU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99D53FE" wp14:editId="33AC1FE0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565" name="Ellipszi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D89BA" id="Ellipszis 565" o:spid="_x0000_s1026" style="position:absolute;margin-left:229.15pt;margin-top:.45pt;width:70.85pt;height:70.8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D4F9DBA" wp14:editId="2262E2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66" name="Ellipszi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5369E" id="Ellipszis 566" o:spid="_x0000_s1026" style="position:absolute;margin-left:0;margin-top:0;width:70.85pt;height:70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" filled="f" strokecolor="#00b050" strokeweight="4.5pt">
                <v:stroke joinstyle="miter"/>
              </v:oval>
            </w:pict>
          </mc:Fallback>
        </mc:AlternateContent>
      </w:r>
    </w:p>
    <w:p w:rsidR="00BB3D07" w:rsidRDefault="00BB3D07" w:rsidP="00BB3D07">
      <w:pPr>
        <w:rPr>
          <w:rStyle w:val="Hiperhivatkozs"/>
          <w:rFonts w:ascii="Times New Roman" w:hAnsi="Times New Roman" w:cs="Times New Roman"/>
          <w:sz w:val="24"/>
        </w:rPr>
      </w:pPr>
    </w:p>
    <w:p w:rsidR="00BB3D07" w:rsidRDefault="00BB3D07" w:rsidP="00BB3D07">
      <w:pPr>
        <w:rPr>
          <w:rStyle w:val="Hiperhivatkozs"/>
          <w:rFonts w:ascii="Times New Roman" w:hAnsi="Times New Roman" w:cs="Times New Roman"/>
          <w:sz w:val="24"/>
        </w:rPr>
      </w:pPr>
    </w:p>
    <w:p w:rsidR="00027DAC" w:rsidRDefault="00027DAC" w:rsidP="00027DAC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B790FC2" wp14:editId="0E5E37AF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33655" b="33655"/>
                <wp:wrapNone/>
                <wp:docPr id="407" name="Ellipszi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5FFC8" id="Ellipszis 407" o:spid="_x0000_s1026" style="position:absolute;margin-left:74.5pt;margin-top:23pt;width:70.85pt;height:70.8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</w:p>
    <w:p w:rsidR="00027DAC" w:rsidRDefault="00027DAC" w:rsidP="00027DAC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54912" behindDoc="0" locked="0" layoutInCell="1" allowOverlap="1" wp14:anchorId="4F8ADC83" wp14:editId="1D3A6050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027DAC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DC83" id="_x0000_s1085" type="#_x0000_t202" style="position:absolute;margin-left:483.15pt;margin-top:19.9pt;width:56.65pt;height:56.6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027DAC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38DA4EB" wp14:editId="4BFCACA1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409" name="Ellipszi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38567" id="Ellipszis 409" o:spid="_x0000_s1026" style="position:absolute;margin-left:461.1pt;margin-top:1.05pt;width:70.85pt;height:70.8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DNaAIAAM4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52864" behindDoc="0" locked="0" layoutInCell="1" allowOverlap="1" wp14:anchorId="37776D7D" wp14:editId="7BB01572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027D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6D7D" id="_x0000_s1086" type="#_x0000_t202" style="position:absolute;margin-left:372.75pt;margin-top:20.05pt;width:56.65pt;height:56.6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4ANQIAAEU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027D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D33A9BB" wp14:editId="32033364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411" name="Ellipszi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F1CBA" id="Ellipszis 411" o:spid="_x0000_s1026" style="position:absolute;margin-left:351pt;margin-top:.75pt;width:70.85pt;height:70.8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" filled="f" strokecolor="yellow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3FD74F9B" wp14:editId="4215C3B3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027D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4F9B" id="_x0000_s1087" type="#_x0000_t202" style="position:absolute;margin-left:19.5pt;margin-top:18.55pt;width:56.65pt;height:56.6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" filled="f" stroked="f">
                <v:textbox>
                  <w:txbxContent>
                    <w:p w:rsidR="00E63D29" w:rsidRPr="00FF153B" w:rsidRDefault="00E63D29" w:rsidP="00027D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46720" behindDoc="0" locked="0" layoutInCell="1" allowOverlap="1" wp14:anchorId="5801946D" wp14:editId="4FA7F0BD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027D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946D" id="_x0000_s1088" type="#_x0000_t202" style="position:absolute;margin-left:96.2pt;margin-top:18.6pt;width:56.65pt;height:56.65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" filled="f" stroked="f">
                <v:textbox>
                  <w:txbxContent>
                    <w:p w:rsidR="00E63D29" w:rsidRPr="00FF153B" w:rsidRDefault="00E63D29" w:rsidP="00027D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78CB6603" wp14:editId="2E157BC0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027D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6603" id="_x0000_s1089" type="#_x0000_t202" style="position:absolute;margin-left:170.4pt;margin-top:22.15pt;width:56.65pt;height:56.6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V6NwIAAEUEAAAOAAAAZHJzL2Uyb0RvYy54bWysU12O0zAQfkfiDpbfaZqS7m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" stroked="f">
                <v:fill opacity="0"/>
                <v:textbox>
                  <w:txbxContent>
                    <w:p w:rsidR="00E63D29" w:rsidRPr="00FF153B" w:rsidRDefault="00E63D29" w:rsidP="00027D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9393591" wp14:editId="72C8B3B8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415" name="Ellipszi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60C9" id="Ellipszis 415" o:spid="_x0000_s1026" style="position:absolute;margin-left:150.05pt;margin-top:2.25pt;width:70.85pt;height:70.8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mtZwIAAM4EAAAOAAAAZHJzL2Uyb0RvYy54bWysVN9P2zAQfp+0/8Hy+0hatYN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50816" behindDoc="0" locked="0" layoutInCell="1" allowOverlap="1" wp14:anchorId="18A394F4" wp14:editId="569618E6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027D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94F4" id="_x0000_s1090" type="#_x0000_t202" style="position:absolute;margin-left:251.2pt;margin-top:18.35pt;width:56.65pt;height:56.65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uJNgIAAEUEAAAOAAAAZHJzL2Uyb0RvYy54bWysU92u0zAMvkfiHaLcs65Tt3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027D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7461B9A" wp14:editId="379DB9F0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417" name="Ellipszi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387AA" id="Ellipszis 417" o:spid="_x0000_s1026" style="position:absolute;margin-left:229.15pt;margin-top:.45pt;width:70.85pt;height:70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8F3019B" wp14:editId="5D9173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418" name="Ellipszi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B3496" id="Ellipszis 418" o:spid="_x0000_s1026" style="position:absolute;margin-left:0;margin-top:0;width:70.85pt;height:70.8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" filled="f" strokecolor="#00b050" strokeweight="4.5pt">
                <v:stroke joinstyle="miter"/>
              </v:oval>
            </w:pict>
          </mc:Fallback>
        </mc:AlternateContent>
      </w:r>
    </w:p>
    <w:p w:rsidR="00BB3D07" w:rsidRDefault="00BB3D07" w:rsidP="00BB3D07">
      <w:pPr>
        <w:rPr>
          <w:rStyle w:val="Hiperhivatkozs"/>
          <w:rFonts w:ascii="Times New Roman" w:hAnsi="Times New Roman" w:cs="Times New Roman"/>
          <w:sz w:val="24"/>
        </w:rPr>
      </w:pPr>
    </w:p>
    <w:p w:rsidR="00027DAC" w:rsidRDefault="00027DAC" w:rsidP="00BB3D07">
      <w:pPr>
        <w:rPr>
          <w:rStyle w:val="Hiperhivatkozs"/>
          <w:rFonts w:ascii="Times New Roman" w:hAnsi="Times New Roman" w:cs="Times New Roman"/>
          <w:sz w:val="24"/>
        </w:rPr>
      </w:pPr>
    </w:p>
    <w:p w:rsidR="00027DAC" w:rsidRDefault="00027DAC" w:rsidP="00BB3D07">
      <w:pPr>
        <w:rPr>
          <w:rStyle w:val="Hiperhivatkozs"/>
          <w:rFonts w:ascii="Times New Roman" w:hAnsi="Times New Roman" w:cs="Times New Roman"/>
          <w:sz w:val="24"/>
        </w:rPr>
      </w:pPr>
    </w:p>
    <w:p w:rsidR="00BB3D07" w:rsidRPr="00F06567" w:rsidRDefault="00F06567" w:rsidP="00F06567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1B09F195" wp14:editId="6785AD7B">
                <wp:simplePos x="0" y="0"/>
                <wp:positionH relativeFrom="margin">
                  <wp:posOffset>6329680</wp:posOffset>
                </wp:positionH>
                <wp:positionV relativeFrom="paragraph">
                  <wp:posOffset>335915</wp:posOffset>
                </wp:positionV>
                <wp:extent cx="719455" cy="719455"/>
                <wp:effectExtent l="0" t="0" r="0" b="44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F195" id="_x0000_s1091" type="#_x0000_t202" style="position:absolute;margin-left:498.4pt;margin-top:26.45pt;width:56.65pt;height:56.65pt;z-index:25242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" filled="f" stroked="f"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DAC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E212171" wp14:editId="280CAEAA">
                <wp:simplePos x="0" y="0"/>
                <wp:positionH relativeFrom="column">
                  <wp:posOffset>4723130</wp:posOffset>
                </wp:positionH>
                <wp:positionV relativeFrom="paragraph">
                  <wp:posOffset>71755</wp:posOffset>
                </wp:positionV>
                <wp:extent cx="899795" cy="899795"/>
                <wp:effectExtent l="19050" t="19050" r="33655" b="33655"/>
                <wp:wrapNone/>
                <wp:docPr id="310" name="Ellipsz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24C09" id="Ellipszis 310" o:spid="_x0000_s1026" style="position:absolute;margin-left:371.9pt;margin-top:5.65pt;width:70.85pt;height:70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+MaAIAAM4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20101A63" wp14:editId="24D11DE9">
                <wp:simplePos x="0" y="0"/>
                <wp:positionH relativeFrom="margin">
                  <wp:posOffset>500316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1A63" id="_x0000_s1092" type="#_x0000_t202" style="position:absolute;margin-left:393.95pt;margin-top:20.1pt;width:56.65pt;height:56.65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CpNwIAAEU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575343D" wp14:editId="7C61AB4C">
                <wp:simplePos x="0" y="0"/>
                <wp:positionH relativeFrom="column">
                  <wp:posOffset>2954655</wp:posOffset>
                </wp:positionH>
                <wp:positionV relativeFrom="paragraph">
                  <wp:posOffset>42545</wp:posOffset>
                </wp:positionV>
                <wp:extent cx="899795" cy="899795"/>
                <wp:effectExtent l="19050" t="19050" r="33655" b="33655"/>
                <wp:wrapNone/>
                <wp:docPr id="305" name="Ellipsz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586A2" id="Ellipszis 305" o:spid="_x0000_s1026" style="position:absolute;margin-left:232.65pt;margin-top:3.35pt;width:70.85pt;height:7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JYaAIAAM4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49F58A14" wp14:editId="6BBF0AB0">
                <wp:simplePos x="0" y="0"/>
                <wp:positionH relativeFrom="margin">
                  <wp:posOffset>7900035</wp:posOffset>
                </wp:positionH>
                <wp:positionV relativeFrom="paragraph">
                  <wp:posOffset>287564</wp:posOffset>
                </wp:positionV>
                <wp:extent cx="719455" cy="719455"/>
                <wp:effectExtent l="0" t="0" r="0" b="0"/>
                <wp:wrapNone/>
                <wp:docPr id="3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8A14" id="_x0000_s1093" type="#_x0000_t202" style="position:absolute;margin-left:622.05pt;margin-top:22.65pt;width:56.65pt;height:56.6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E5D250C" wp14:editId="2662FD46">
                <wp:simplePos x="0" y="0"/>
                <wp:positionH relativeFrom="column">
                  <wp:posOffset>6068604</wp:posOffset>
                </wp:positionH>
                <wp:positionV relativeFrom="paragraph">
                  <wp:posOffset>92710</wp:posOffset>
                </wp:positionV>
                <wp:extent cx="899795" cy="899795"/>
                <wp:effectExtent l="19050" t="19050" r="33655" b="33655"/>
                <wp:wrapNone/>
                <wp:docPr id="308" name="Ellipsz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A9B8A" id="Ellipszis 308" o:spid="_x0000_s1026" style="position:absolute;margin-left:477.85pt;margin-top:7.3pt;width:70.85pt;height:70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jl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E9B3DF2" wp14:editId="64A44CBF">
                <wp:simplePos x="0" y="0"/>
                <wp:positionH relativeFrom="column">
                  <wp:posOffset>7620000</wp:posOffset>
                </wp:positionH>
                <wp:positionV relativeFrom="paragraph">
                  <wp:posOffset>46627</wp:posOffset>
                </wp:positionV>
                <wp:extent cx="900000" cy="900000"/>
                <wp:effectExtent l="19050" t="19050" r="33655" b="33655"/>
                <wp:wrapNone/>
                <wp:docPr id="309" name="Ellipsz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4AA2" id="Ellipszis 309" o:spid="_x0000_s1026" style="position:absolute;margin-left:600pt;margin-top:3.65pt;width:70.85pt;height:70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09957598" wp14:editId="45CD06C9">
                <wp:simplePos x="0" y="0"/>
                <wp:positionH relativeFrom="margin">
                  <wp:posOffset>3233420</wp:posOffset>
                </wp:positionH>
                <wp:positionV relativeFrom="paragraph">
                  <wp:posOffset>281849</wp:posOffset>
                </wp:positionV>
                <wp:extent cx="719455" cy="719455"/>
                <wp:effectExtent l="0" t="0" r="0" b="0"/>
                <wp:wrapNone/>
                <wp:docPr id="3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7598" id="_x0000_s1094" type="#_x0000_t202" style="position:absolute;margin-left:254.6pt;margin-top:22.2pt;width:56.65pt;height:56.65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16000" behindDoc="0" locked="0" layoutInCell="1" allowOverlap="1" wp14:anchorId="658A1A32" wp14:editId="7E1BCD72">
                <wp:simplePos x="0" y="0"/>
                <wp:positionH relativeFrom="margin">
                  <wp:posOffset>1716405</wp:posOffset>
                </wp:positionH>
                <wp:positionV relativeFrom="paragraph">
                  <wp:posOffset>267879</wp:posOffset>
                </wp:positionV>
                <wp:extent cx="719455" cy="719455"/>
                <wp:effectExtent l="0" t="0" r="0" b="4445"/>
                <wp:wrapNone/>
                <wp:docPr id="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1A32" id="_x0000_s1095" type="#_x0000_t202" style="position:absolute;margin-left:135.15pt;margin-top:21.1pt;width:56.65pt;height:56.65pt;z-index:25241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" filled="f" stroked="f"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D07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BA59417" wp14:editId="6A2EEBA1">
                <wp:simplePos x="0" y="0"/>
                <wp:positionH relativeFrom="column">
                  <wp:posOffset>1447256</wp:posOffset>
                </wp:positionH>
                <wp:positionV relativeFrom="paragraph">
                  <wp:posOffset>18415</wp:posOffset>
                </wp:positionV>
                <wp:extent cx="900000" cy="900000"/>
                <wp:effectExtent l="19050" t="19050" r="33655" b="33655"/>
                <wp:wrapNone/>
                <wp:docPr id="313" name="Ellipsz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2A607" id="Ellipszis 313" o:spid="_x0000_s1026" style="position:absolute;margin-left:113.95pt;margin-top:1.45pt;width:70.85pt;height:70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="00BB3D07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25125EF3" wp14:editId="4CD1537D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BB3D07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5EF3" id="_x0000_s1096" type="#_x0000_t202" style="position:absolute;margin-left:22.05pt;margin-top:19.15pt;width:56.65pt;height:56.65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f4NQIAAEU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BB3D07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D07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57CB9A1" wp14:editId="6CEA1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315" name="Ellipsz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02B9B" id="Ellipszis 315" o:spid="_x0000_s1026" style="position:absolute;margin-left:0;margin-top:0;width:70.85pt;height:70.8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D8XBks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757261" w:rsidRDefault="00757261" w:rsidP="00F06567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63D29" w:rsidRDefault="00757261" w:rsidP="00E63D29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7A2F25B" wp14:editId="313857D7">
                <wp:simplePos x="0" y="0"/>
                <wp:positionH relativeFrom="column">
                  <wp:posOffset>8522335</wp:posOffset>
                </wp:positionH>
                <wp:positionV relativeFrom="paragraph">
                  <wp:posOffset>52070</wp:posOffset>
                </wp:positionV>
                <wp:extent cx="900000" cy="900000"/>
                <wp:effectExtent l="19050" t="19050" r="14605" b="14605"/>
                <wp:wrapNone/>
                <wp:docPr id="1686" name="Ellipszis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7843E" id="Ellipszis 1686" o:spid="_x0000_s1026" style="position:absolute;margin-left:671.05pt;margin-top:4.1pt;width:70.85pt;height:70.8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6B2586A" wp14:editId="22F6A9D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1670" name="Ellipszis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D39FC" id="Ellipszis 1670" o:spid="_x0000_s1026" style="position:absolute;margin-left:0;margin-top:.75pt;width:70.85pt;height:70.85pt;z-index:25266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7A2F25B" wp14:editId="313857D7">
                <wp:simplePos x="0" y="0"/>
                <wp:positionH relativeFrom="column">
                  <wp:posOffset>7400925</wp:posOffset>
                </wp:positionH>
                <wp:positionV relativeFrom="paragraph">
                  <wp:posOffset>46990</wp:posOffset>
                </wp:positionV>
                <wp:extent cx="900000" cy="900000"/>
                <wp:effectExtent l="19050" t="19050" r="14605" b="14605"/>
                <wp:wrapNone/>
                <wp:docPr id="1685" name="Ellipszis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F5102" id="Ellipszis 1685" o:spid="_x0000_s1026" style="position:absolute;margin-left:582.75pt;margin-top:3.7pt;width:70.85pt;height:70.8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5963982D" wp14:editId="5CD1CA91">
                <wp:simplePos x="0" y="0"/>
                <wp:positionH relativeFrom="margin">
                  <wp:posOffset>87985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82D" id="_x0000_s1097" type="#_x0000_t202" style="position:absolute;margin-left:692.8pt;margin-top:21.5pt;width:56.65pt;height:56.65pt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lKNgIAAEU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7754FCCE" wp14:editId="12736CC4">
                <wp:simplePos x="0" y="0"/>
                <wp:positionH relativeFrom="margin">
                  <wp:posOffset>7637145</wp:posOffset>
                </wp:positionH>
                <wp:positionV relativeFrom="paragraph">
                  <wp:posOffset>294640</wp:posOffset>
                </wp:positionV>
                <wp:extent cx="719455" cy="719455"/>
                <wp:effectExtent l="0" t="0" r="0" b="0"/>
                <wp:wrapNone/>
                <wp:docPr id="3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FCCE" id="_x0000_s1098" type="#_x0000_t202" style="position:absolute;margin-left:601.35pt;margin-top:23.2pt;width:56.65pt;height:56.65pt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71204D7A" wp14:editId="7F493CF3">
                <wp:simplePos x="0" y="0"/>
                <wp:positionH relativeFrom="margin">
                  <wp:posOffset>6484620</wp:posOffset>
                </wp:positionH>
                <wp:positionV relativeFrom="paragraph">
                  <wp:posOffset>263525</wp:posOffset>
                </wp:positionV>
                <wp:extent cx="719455" cy="719455"/>
                <wp:effectExtent l="0" t="0" r="0" b="4445"/>
                <wp:wrapNone/>
                <wp:docPr id="4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4D7A" id="_x0000_s1099" type="#_x0000_t202" style="position:absolute;margin-left:510.6pt;margin-top:20.75pt;width:56.65pt;height:56.65pt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" filled="f" stroked="f"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37B42B64" wp14:editId="15F17193">
                <wp:simplePos x="0" y="0"/>
                <wp:positionH relativeFrom="margin">
                  <wp:posOffset>52457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2B64" id="_x0000_s1100" type="#_x0000_t202" style="position:absolute;margin-left:413.05pt;margin-top:20.85pt;width:56.65pt;height:56.65pt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6A9ECA80" wp14:editId="68CB6FE2">
                <wp:simplePos x="0" y="0"/>
                <wp:positionH relativeFrom="margin">
                  <wp:posOffset>3876675</wp:posOffset>
                </wp:positionH>
                <wp:positionV relativeFrom="paragraph">
                  <wp:posOffset>276860</wp:posOffset>
                </wp:positionV>
                <wp:extent cx="719455" cy="719455"/>
                <wp:effectExtent l="0" t="0" r="0" b="0"/>
                <wp:wrapNone/>
                <wp:docPr id="4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CA80" id="_x0000_s1101" type="#_x0000_t202" style="position:absolute;margin-left:305.25pt;margin-top:21.8pt;width:56.65pt;height:56.65pt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Q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5F9013B5" wp14:editId="3550E218">
                <wp:simplePos x="0" y="0"/>
                <wp:positionH relativeFrom="margin">
                  <wp:posOffset>2700655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4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13B5" id="_x0000_s1102" type="#_x0000_t202" style="position:absolute;margin-left:212.65pt;margin-top:21.45pt;width:56.65pt;height:56.65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zPNgIAAEU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68928" behindDoc="0" locked="0" layoutInCell="1" allowOverlap="1" wp14:anchorId="7AFE764D" wp14:editId="0F0D6209">
                <wp:simplePos x="0" y="0"/>
                <wp:positionH relativeFrom="margin">
                  <wp:posOffset>14732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4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E63D29" w:rsidRDefault="00E63D29" w:rsidP="00E63D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Default="00E63D29" w:rsidP="00E63D2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764D" id="_x0000_s1103" type="#_x0000_t202" style="position:absolute;margin-left:116pt;margin-top:21.25pt;width:56.65pt;height:56.65pt;z-index:25266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" filled="f" stroked="f">
                <v:textbox>
                  <w:txbxContent>
                    <w:p w:rsidR="00E63D29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E63D29" w:rsidRDefault="00E63D29" w:rsidP="00E63D29">
                      <w:pPr>
                        <w:rPr>
                          <w:sz w:val="32"/>
                        </w:rPr>
                      </w:pPr>
                    </w:p>
                    <w:p w:rsidR="00E63D29" w:rsidRDefault="00E63D29" w:rsidP="00E63D29">
                      <w:pPr>
                        <w:rPr>
                          <w:sz w:val="32"/>
                        </w:rPr>
                      </w:pPr>
                    </w:p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0F76A2B4" wp14:editId="554C860B">
                <wp:simplePos x="0" y="0"/>
                <wp:positionH relativeFrom="margin">
                  <wp:posOffset>2819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0"/>
                <wp:wrapNone/>
                <wp:docPr id="1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A2B4" id="_x0000_s1104" type="#_x0000_t202" style="position:absolute;margin-left:22.2pt;margin-top:17.5pt;width:56.65pt;height:56.65pt;z-index:25266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73BF25BD" wp14:editId="0717CA63">
                <wp:simplePos x="0" y="0"/>
                <wp:positionH relativeFrom="column">
                  <wp:posOffset>1186180</wp:posOffset>
                </wp:positionH>
                <wp:positionV relativeFrom="paragraph">
                  <wp:posOffset>31750</wp:posOffset>
                </wp:positionV>
                <wp:extent cx="900000" cy="900000"/>
                <wp:effectExtent l="19050" t="19050" r="14605" b="14605"/>
                <wp:wrapNone/>
                <wp:docPr id="1665" name="Ellipszis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1C0FE" id="Ellipszis 1665" o:spid="_x0000_s1026" style="position:absolute;margin-left:93.4pt;margin-top:2.5pt;width:70.85pt;height:70.8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6BBDBDB" wp14:editId="5FEE3A9F">
                <wp:simplePos x="0" y="0"/>
                <wp:positionH relativeFrom="column">
                  <wp:posOffset>2433955</wp:posOffset>
                </wp:positionH>
                <wp:positionV relativeFrom="paragraph">
                  <wp:posOffset>34925</wp:posOffset>
                </wp:positionV>
                <wp:extent cx="900000" cy="900000"/>
                <wp:effectExtent l="19050" t="19050" r="14605" b="14605"/>
                <wp:wrapNone/>
                <wp:docPr id="1666" name="Ellipszis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62A63" id="Ellipszis 1666" o:spid="_x0000_s1026" style="position:absolute;margin-left:191.65pt;margin-top:2.75pt;width:70.85pt;height:70.8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4BCC56" wp14:editId="63EAF2A1">
                <wp:simplePos x="0" y="0"/>
                <wp:positionH relativeFrom="column">
                  <wp:posOffset>3615690</wp:posOffset>
                </wp:positionH>
                <wp:positionV relativeFrom="paragraph">
                  <wp:posOffset>45085</wp:posOffset>
                </wp:positionV>
                <wp:extent cx="900000" cy="900000"/>
                <wp:effectExtent l="19050" t="19050" r="14605" b="14605"/>
                <wp:wrapNone/>
                <wp:docPr id="1667" name="Ellipszis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7BC34" id="Ellipszis 1667" o:spid="_x0000_s1026" style="position:absolute;margin-left:284.7pt;margin-top:3.55pt;width:70.85pt;height:70.8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76B0033" wp14:editId="6EF38C13">
                <wp:simplePos x="0" y="0"/>
                <wp:positionH relativeFrom="column">
                  <wp:posOffset>4973320</wp:posOffset>
                </wp:positionH>
                <wp:positionV relativeFrom="paragraph">
                  <wp:posOffset>33020</wp:posOffset>
                </wp:positionV>
                <wp:extent cx="900000" cy="900000"/>
                <wp:effectExtent l="19050" t="19050" r="14605" b="14605"/>
                <wp:wrapNone/>
                <wp:docPr id="1668" name="Ellipszis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07D10" id="Ellipszis 1668" o:spid="_x0000_s1026" style="position:absolute;margin-left:391.6pt;margin-top:2.6pt;width:70.85pt;height:70.8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="00E63D29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051B628" wp14:editId="29C5DCBF">
                <wp:simplePos x="0" y="0"/>
                <wp:positionH relativeFrom="column">
                  <wp:posOffset>6207125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14605" b="14605"/>
                <wp:wrapNone/>
                <wp:docPr id="1669" name="Ellipszis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BAF3C" id="Ellipszis 1669" o:spid="_x0000_s1026" style="position:absolute;margin-left:488.75pt;margin-top:2.75pt;width:70.85pt;height:70.8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</w:p>
    <w:p w:rsidR="00E63D29" w:rsidRPr="00FF153B" w:rsidRDefault="00E63D29" w:rsidP="00E63D29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63D29" w:rsidRDefault="00E63D29" w:rsidP="00E63D29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63D29" w:rsidRDefault="00E63D29" w:rsidP="00E63D29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BDF1E1B" wp14:editId="6992F30F">
                <wp:simplePos x="0" y="0"/>
                <wp:positionH relativeFrom="column">
                  <wp:posOffset>5737860</wp:posOffset>
                </wp:positionH>
                <wp:positionV relativeFrom="paragraph">
                  <wp:posOffset>297815</wp:posOffset>
                </wp:positionV>
                <wp:extent cx="899795" cy="899795"/>
                <wp:effectExtent l="19050" t="19050" r="14605" b="14605"/>
                <wp:wrapNone/>
                <wp:docPr id="1671" name="Ellipszis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47CD3" id="Ellipszis 1671" o:spid="_x0000_s1026" style="position:absolute;margin-left:451.8pt;margin-top:23.45pt;width:70.85pt;height:70.8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5836D07" wp14:editId="5DFA7291">
                <wp:simplePos x="0" y="0"/>
                <wp:positionH relativeFrom="column">
                  <wp:posOffset>1214755</wp:posOffset>
                </wp:positionH>
                <wp:positionV relativeFrom="paragraph">
                  <wp:posOffset>284480</wp:posOffset>
                </wp:positionV>
                <wp:extent cx="899795" cy="899795"/>
                <wp:effectExtent l="19050" t="19050" r="14605" b="14605"/>
                <wp:wrapNone/>
                <wp:docPr id="1672" name="Ellipszis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2106F" id="Ellipszis 1672" o:spid="_x0000_s1026" style="position:absolute;margin-left:95.65pt;margin-top:22.4pt;width:70.85pt;height:70.8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C0A1A63" wp14:editId="5AA32F84">
                <wp:simplePos x="0" y="0"/>
                <wp:positionH relativeFrom="column">
                  <wp:posOffset>2505075</wp:posOffset>
                </wp:positionH>
                <wp:positionV relativeFrom="paragraph">
                  <wp:posOffset>297180</wp:posOffset>
                </wp:positionV>
                <wp:extent cx="899795" cy="899795"/>
                <wp:effectExtent l="19050" t="19050" r="14605" b="14605"/>
                <wp:wrapNone/>
                <wp:docPr id="1673" name="Ellipszis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C87C" id="Ellipszis 1673" o:spid="_x0000_s1026" style="position:absolute;margin-left:197.25pt;margin-top:23.4pt;width:70.85pt;height:70.8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</w:p>
    <w:p w:rsidR="00E63D29" w:rsidRDefault="00E63D29" w:rsidP="00E63D29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4162B5FE" wp14:editId="02EC9F5A">
                <wp:simplePos x="0" y="0"/>
                <wp:positionH relativeFrom="margin">
                  <wp:posOffset>605218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4445"/>
                <wp:wrapNone/>
                <wp:docPr id="16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B5FE" id="_x0000_s1105" type="#_x0000_t202" style="position:absolute;margin-left:476.55pt;margin-top:19.1pt;width:56.65pt;height:56.65pt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" filled="f" stroked="f"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91456" behindDoc="0" locked="0" layoutInCell="1" allowOverlap="1" wp14:anchorId="4AA9FD83" wp14:editId="766F5ECF">
                <wp:simplePos x="0" y="0"/>
                <wp:positionH relativeFrom="margin">
                  <wp:posOffset>743966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4445"/>
                <wp:wrapNone/>
                <wp:docPr id="16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D83" id="_x0000_s1106" type="#_x0000_t202" style="position:absolute;margin-left:585.8pt;margin-top:18.2pt;width:56.65pt;height:56.65pt;z-index:25269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" filled="f" stroked="f"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9952256" wp14:editId="59530FE3">
                <wp:simplePos x="0" y="0"/>
                <wp:positionH relativeFrom="column">
                  <wp:posOffset>7163435</wp:posOffset>
                </wp:positionH>
                <wp:positionV relativeFrom="paragraph">
                  <wp:posOffset>14605</wp:posOffset>
                </wp:positionV>
                <wp:extent cx="899795" cy="899795"/>
                <wp:effectExtent l="19050" t="19050" r="14605" b="14605"/>
                <wp:wrapNone/>
                <wp:docPr id="1676" name="Ellipszis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ED05D" id="Ellipszis 1676" o:spid="_x0000_s1026" style="position:absolute;margin-left:564.05pt;margin-top:1.15pt;width:70.85pt;height:70.8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62955EB7" wp14:editId="175F77DC">
                <wp:simplePos x="0" y="0"/>
                <wp:positionH relativeFrom="margin">
                  <wp:posOffset>147320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4445"/>
                <wp:wrapNone/>
                <wp:docPr id="1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5EB7" id="_x0000_s1107" type="#_x0000_t202" style="position:absolute;margin-left:116pt;margin-top:18.25pt;width:56.65pt;height:56.65pt;z-index:2526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" filled="f" stroked="f"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4486038B" wp14:editId="6442D66B">
                <wp:simplePos x="0" y="0"/>
                <wp:positionH relativeFrom="margin">
                  <wp:posOffset>2752725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1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038B" id="_x0000_s1108" type="#_x0000_t202" style="position:absolute;margin-left:216.75pt;margin-top:17.7pt;width:56.65pt;height:56.65pt;z-index:25268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328A86D" wp14:editId="79D24A77">
                <wp:simplePos x="0" y="0"/>
                <wp:positionH relativeFrom="column">
                  <wp:posOffset>440436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1679" name="Ellipszis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10A41" id="Ellipszis 1679" o:spid="_x0000_s1026" style="position:absolute;margin-left:346.8pt;margin-top:1.5pt;width:70.85pt;height:70.8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137FB497" wp14:editId="253FB3FD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497" id="_x0000_s1109" type="#_x0000_t202" style="position:absolute;margin-left:22.95pt;margin-top:19pt;width:56.65pt;height:56.65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oXNwIAAEY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17E8AE0E" wp14:editId="546A0AF4">
                <wp:simplePos x="0" y="0"/>
                <wp:positionH relativeFrom="margin">
                  <wp:posOffset>4694918</wp:posOffset>
                </wp:positionH>
                <wp:positionV relativeFrom="paragraph">
                  <wp:posOffset>278311</wp:posOffset>
                </wp:positionV>
                <wp:extent cx="719455" cy="719455"/>
                <wp:effectExtent l="0" t="0" r="0" b="0"/>
                <wp:wrapNone/>
                <wp:docPr id="1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E63D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AE0E" id="_x0000_s1110" type="#_x0000_t202" style="position:absolute;margin-left:369.7pt;margin-top:21.9pt;width:56.65pt;height:56.65pt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J6NgIAAEY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E63D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3331181" wp14:editId="593333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682" name="Ellipszis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06EA4" id="Ellipszis 1682" o:spid="_x0000_s1026" style="position:absolute;margin-left:0;margin-top:0;width:70.85pt;height:70.8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" filled="f" strokecolor="black [3213]" strokeweight="3pt">
                <v:stroke joinstyle="miter"/>
              </v:oval>
            </w:pict>
          </mc:Fallback>
        </mc:AlternateContent>
      </w:r>
    </w:p>
    <w:p w:rsidR="00E63D29" w:rsidRDefault="00E63D29" w:rsidP="00E63D29">
      <w:pPr>
        <w:rPr>
          <w:rStyle w:val="Hiperhivatkozs"/>
          <w:rFonts w:ascii="Times New Roman" w:hAnsi="Times New Roman" w:cs="Times New Roman"/>
          <w:sz w:val="24"/>
        </w:rPr>
      </w:pP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</w:p>
    <w:p w:rsidR="00757261" w:rsidRDefault="00757261" w:rsidP="006D1718">
      <w:pPr>
        <w:rPr>
          <w:rStyle w:val="Hiperhivatkozs"/>
          <w:rFonts w:ascii="Times New Roman" w:hAnsi="Times New Roman" w:cs="Times New Roman"/>
          <w:sz w:val="24"/>
        </w:rPr>
      </w:pPr>
    </w:p>
    <w:p w:rsidR="006D1718" w:rsidRDefault="00757261" w:rsidP="006D1718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23060B8" wp14:editId="24FB5C58">
                <wp:simplePos x="0" y="0"/>
                <wp:positionH relativeFrom="column">
                  <wp:posOffset>969645</wp:posOffset>
                </wp:positionH>
                <wp:positionV relativeFrom="paragraph">
                  <wp:posOffset>33655</wp:posOffset>
                </wp:positionV>
                <wp:extent cx="900000" cy="900000"/>
                <wp:effectExtent l="19050" t="19050" r="14605" b="14605"/>
                <wp:wrapNone/>
                <wp:docPr id="580" name="Ellipsz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D732" id="Ellipszis 580" o:spid="_x0000_s1026" style="position:absolute;margin-left:76.35pt;margin-top:2.65pt;width:70.85pt;height:70.8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5A126C37" wp14:editId="0FCE686E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5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6C37" id="_x0000_s1111" type="#_x0000_t202" style="position:absolute;margin-left:483.15pt;margin-top:19.9pt;width:56.65pt;height:56.65pt;z-index:25248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WXNgIAAEU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C88ED65" wp14:editId="2C0826B1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14605" b="14605"/>
                <wp:wrapNone/>
                <wp:docPr id="582" name="Ellipszi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AF145" id="Ellipszis 582" o:spid="_x0000_s1026" style="position:absolute;margin-left:461.1pt;margin-top:1.05pt;width:70.85pt;height:70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praAIAAM0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78464" behindDoc="0" locked="0" layoutInCell="1" allowOverlap="1" wp14:anchorId="4FC11676" wp14:editId="3D87959E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1676" id="_x0000_s1112" type="#_x0000_t202" style="position:absolute;margin-left:372.75pt;margin-top:20.05pt;width:56.65pt;height:56.65pt;z-index:25247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MLNwIAAEU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583A5B1" wp14:editId="7678423A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584" name="Ellipszis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3AFA3" id="Ellipszis 584" o:spid="_x0000_s1026" style="position:absolute;margin-left:351pt;margin-top:.75pt;width:70.85pt;height:70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7E919D7B" wp14:editId="335385F9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9D7B" id="_x0000_s1113" type="#_x0000_t202" style="position:absolute;margin-left:19.5pt;margin-top:18.55pt;width:56.65pt;height:56.6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" filled="f" stroked="f"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264778E6" wp14:editId="1EF5E86C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5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78E6" id="_x0000_s1114" type="#_x0000_t202" style="position:absolute;margin-left:96.2pt;margin-top:18.6pt;width:56.65pt;height:56.65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" filled="f" stroked="f"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5AE23B0B" wp14:editId="33FFFD99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5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3B0B" id="_x0000_s1115" type="#_x0000_t202" style="position:absolute;margin-left:170.4pt;margin-top:22.15pt;width:56.65pt;height:56.6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EB09FEF" wp14:editId="58F48D5B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588" name="Ellipszis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D9331" id="Ellipszis 588" o:spid="_x0000_s1026" style="position:absolute;margin-left:150.05pt;margin-top:2.25pt;width:70.85pt;height:70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8DFCDE0" wp14:editId="7CE9E0D7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5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CDE0" id="_x0000_s1116" type="#_x0000_t202" style="position:absolute;margin-left:251.2pt;margin-top:18.35pt;width:56.65pt;height:56.65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rKNQIAAEU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3638979" wp14:editId="0C9DBA0E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14605" b="14605"/>
                <wp:wrapNone/>
                <wp:docPr id="590" name="Ellipszis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68385" id="Ellipszis 590" o:spid="_x0000_s1026" style="position:absolute;margin-left:229.15pt;margin-top:.45pt;width:70.85pt;height:70.8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="006D1718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9F76F6C" wp14:editId="447A4E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591" name="Ellipszi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A002" id="Ellipszis 591" o:spid="_x0000_s1026" style="position:absolute;margin-left:0;margin-top:0;width:70.85pt;height:70.8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" filled="f" strokecolor="black [3213]" strokeweight="3pt">
                <v:stroke joinstyle="miter"/>
              </v:oval>
            </w:pict>
          </mc:Fallback>
        </mc:AlternateContent>
      </w: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B54C94B" wp14:editId="1EBB03E3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899795" cy="899795"/>
                <wp:effectExtent l="19050" t="19050" r="14605" b="14605"/>
                <wp:wrapNone/>
                <wp:docPr id="603" name="Ellipszis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E3EDB" id="Ellipszis 603" o:spid="_x0000_s1026" style="position:absolute;margin-left:0;margin-top:22.9pt;width:70.85pt;height:70.85pt;z-index:25251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3312D56" wp14:editId="30A51209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14605" b="14605"/>
                <wp:wrapNone/>
                <wp:docPr id="592" name="Ellipszi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59F05" id="Ellipszis 592" o:spid="_x0000_s1026" style="position:absolute;margin-left:74.5pt;margin-top:23pt;width:70.85pt;height:70.8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47B1BC49" wp14:editId="08910E45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5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BC49" id="_x0000_s1117" type="#_x0000_t202" style="position:absolute;margin-left:483.15pt;margin-top:19.9pt;width:56.65pt;height:56.6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FDD2710" wp14:editId="22305AEB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14605" b="14605"/>
                <wp:wrapNone/>
                <wp:docPr id="594" name="Ellipszi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1207A" id="Ellipszis 594" o:spid="_x0000_s1026" style="position:absolute;margin-left:461.1pt;margin-top:1.05pt;width:70.85pt;height:70.8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cZaAIAAM0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19424" behindDoc="0" locked="0" layoutInCell="1" allowOverlap="1" wp14:anchorId="341CB580" wp14:editId="4C6BB7F5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B580" id="_x0000_s1118" type="#_x0000_t202" style="position:absolute;margin-left:372.75pt;margin-top:20.05pt;width:56.65pt;height:56.65pt;z-index:25251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WLNQIAAEUEAAAOAAAAZHJzL2Uyb0RvYy54bWysU12O0zAQfkfiDpbfadqqYbdR09XSpQhp&#10;+ZEKB3BsJ7FwPMZ2m7QH4wJ7McZOtxR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B7CFE48" wp14:editId="6533E68C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596" name="Ellipszi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B1DE0" id="Ellipszis 596" o:spid="_x0000_s1026" style="position:absolute;margin-left:351pt;margin-top:.75pt;width:70.85pt;height:70.8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13207343" wp14:editId="5EF2821E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7343" id="_x0000_s1119" type="#_x0000_t202" style="position:absolute;margin-left:19.5pt;margin-top:18.55pt;width:56.65pt;height:56.6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" filled="f" stroked="f"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8769C42" wp14:editId="19553DE9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9C42" id="_x0000_s1120" type="#_x0000_t202" style="position:absolute;margin-left:96.2pt;margin-top:18.6pt;width:56.65pt;height:56.65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" filled="f" stroked="f"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15328" behindDoc="0" locked="0" layoutInCell="1" allowOverlap="1" wp14:anchorId="7634D461" wp14:editId="63C48B0B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5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D461" id="_x0000_s1121" type="#_x0000_t202" style="position:absolute;margin-left:170.4pt;margin-top:22.15pt;width:56.65pt;height:56.65pt;z-index:25251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616FDF1" wp14:editId="3B18AAF7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600" name="Ellipszis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3D811" id="Ellipszis 600" o:spid="_x0000_s1026" style="position:absolute;margin-left:150.05pt;margin-top:2.25pt;width:70.85pt;height:70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17376" behindDoc="0" locked="0" layoutInCell="1" allowOverlap="1" wp14:anchorId="3C63AA36" wp14:editId="5685A358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AA36" id="_x0000_s1122" type="#_x0000_t202" style="position:absolute;margin-left:251.2pt;margin-top:18.35pt;width:56.65pt;height:56.6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FD85CFB" wp14:editId="0A73E640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14605" b="14605"/>
                <wp:wrapNone/>
                <wp:docPr id="602" name="Ellipszis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B39C4" id="Ellipszis 602" o:spid="_x0000_s1026" style="position:absolute;margin-left:229.15pt;margin-top:.45pt;width:70.85pt;height:70.8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FABD0A7" wp14:editId="6D706EEE">
                <wp:simplePos x="0" y="0"/>
                <wp:positionH relativeFrom="column">
                  <wp:posOffset>3021330</wp:posOffset>
                </wp:positionH>
                <wp:positionV relativeFrom="paragraph">
                  <wp:posOffset>295275</wp:posOffset>
                </wp:positionV>
                <wp:extent cx="899795" cy="899795"/>
                <wp:effectExtent l="19050" t="19050" r="14605" b="14605"/>
                <wp:wrapNone/>
                <wp:docPr id="617" name="Ellipszis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6CABB" id="Ellipszis 617" o:spid="_x0000_s1026" style="position:absolute;margin-left:237.9pt;margin-top:23.25pt;width:70.85pt;height:70.8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</w:p>
    <w:p w:rsidR="006D1718" w:rsidRDefault="006D1718" w:rsidP="006D1718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1C0D93CC" wp14:editId="4FEBAB9C">
                <wp:simplePos x="0" y="0"/>
                <wp:positionH relativeFrom="margin">
                  <wp:posOffset>633920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93CC" id="_x0000_s1123" type="#_x0000_t202" style="position:absolute;margin-left:499.15pt;margin-top:20.1pt;width:56.65pt;height:56.6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" filled="f" stroked="f"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792D170C" wp14:editId="51DA0D90">
                <wp:simplePos x="0" y="0"/>
                <wp:positionH relativeFrom="margin">
                  <wp:posOffset>7900035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6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170C" id="_x0000_s1124" type="#_x0000_t202" style="position:absolute;margin-left:622.05pt;margin-top:20.35pt;width:56.65pt;height:56.6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w4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5471DDD" wp14:editId="045164E1">
                <wp:simplePos x="0" y="0"/>
                <wp:positionH relativeFrom="column">
                  <wp:posOffset>6068060</wp:posOffset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33655" b="33655"/>
                <wp:wrapNone/>
                <wp:docPr id="608" name="Ellipszi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8D614" id="Ellipszis 608" o:spid="_x0000_s1026" style="position:absolute;margin-left:477.8pt;margin-top:.55pt;width:70.85pt;height:70.8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m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197CB0E" wp14:editId="77559E37">
                <wp:simplePos x="0" y="0"/>
                <wp:positionH relativeFrom="column">
                  <wp:posOffset>7620000</wp:posOffset>
                </wp:positionH>
                <wp:positionV relativeFrom="paragraph">
                  <wp:posOffset>8255</wp:posOffset>
                </wp:positionV>
                <wp:extent cx="899795" cy="899795"/>
                <wp:effectExtent l="19050" t="19050" r="14605" b="14605"/>
                <wp:wrapNone/>
                <wp:docPr id="609" name="Ellipszi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0947C" id="Ellipszis 609" o:spid="_x0000_s1026" style="position:absolute;margin-left:600pt;margin-top:.65pt;width:70.85pt;height:70.8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5642D51" wp14:editId="5F2B49C0">
                <wp:simplePos x="0" y="0"/>
                <wp:positionH relativeFrom="column">
                  <wp:posOffset>4739005</wp:posOffset>
                </wp:positionH>
                <wp:positionV relativeFrom="paragraph">
                  <wp:posOffset>11430</wp:posOffset>
                </wp:positionV>
                <wp:extent cx="899795" cy="900000"/>
                <wp:effectExtent l="19050" t="19050" r="14605" b="14605"/>
                <wp:wrapNone/>
                <wp:docPr id="618" name="Ellipszis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F8A93" id="Ellipszis 618" o:spid="_x0000_s1026" style="position:absolute;margin-left:373.15pt;margin-top:.9pt;width:70.85pt;height:70.8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2AA3A4C9" wp14:editId="62F56FC9">
                <wp:simplePos x="0" y="0"/>
                <wp:positionH relativeFrom="margin">
                  <wp:posOffset>3271520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A4C9" id="_x0000_s1125" type="#_x0000_t202" style="position:absolute;margin-left:257.6pt;margin-top:16.9pt;width:56.65pt;height:56.65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WKNgIAAEU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229EC68A" wp14:editId="40335A79">
                <wp:simplePos x="0" y="0"/>
                <wp:positionH relativeFrom="margin">
                  <wp:posOffset>500316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C68A" id="_x0000_s1126" type="#_x0000_t202" style="position:absolute;margin-left:393.95pt;margin-top:20.1pt;width:56.65pt;height:56.65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7CCE57C5" wp14:editId="130A1409">
                <wp:simplePos x="0" y="0"/>
                <wp:positionH relativeFrom="margin">
                  <wp:posOffset>1716405</wp:posOffset>
                </wp:positionH>
                <wp:positionV relativeFrom="paragraph">
                  <wp:posOffset>267879</wp:posOffset>
                </wp:positionV>
                <wp:extent cx="719455" cy="719455"/>
                <wp:effectExtent l="0" t="0" r="0" b="4445"/>
                <wp:wrapNone/>
                <wp:docPr id="6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57C5" id="_x0000_s1127" type="#_x0000_t202" style="position:absolute;margin-left:135.15pt;margin-top:21.1pt;width:56.65pt;height:56.65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" filled="f" stroked="f"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4AF4D4D" wp14:editId="54354702">
                <wp:simplePos x="0" y="0"/>
                <wp:positionH relativeFrom="column">
                  <wp:posOffset>1447256</wp:posOffset>
                </wp:positionH>
                <wp:positionV relativeFrom="paragraph">
                  <wp:posOffset>18415</wp:posOffset>
                </wp:positionV>
                <wp:extent cx="900000" cy="900000"/>
                <wp:effectExtent l="19050" t="19050" r="33655" b="33655"/>
                <wp:wrapNone/>
                <wp:docPr id="612" name="Ellipszi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56899" id="Ellipszis 612" o:spid="_x0000_s1026" style="position:absolute;margin-left:113.95pt;margin-top:1.45pt;width:70.85pt;height:70.8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1AF1EEDF" wp14:editId="4E659E01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6D1718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EEDF" id="_x0000_s1128" type="#_x0000_t202" style="position:absolute;margin-left:22.05pt;margin-top:19.15pt;width:56.65pt;height:56.65pt;z-index:25248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6D1718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B6B60A9" wp14:editId="5167F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14" name="Ellipszi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7D6F7" id="Ellipszis 614" o:spid="_x0000_s1026" style="position:absolute;margin-left:0;margin-top:0;width:70.85pt;height:70.8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" filled="f" strokecolor="black [3213]" strokeweight="3pt">
                <v:stroke joinstyle="miter"/>
              </v:oval>
            </w:pict>
          </mc:Fallback>
        </mc:AlternateContent>
      </w:r>
    </w:p>
    <w:p w:rsidR="006D1718" w:rsidRDefault="006D1718" w:rsidP="006D1718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6D1718" w:rsidRDefault="006D1718" w:rsidP="006D1718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6D1718" w:rsidRDefault="006D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603D" w:rsidRDefault="004D0830" w:rsidP="007A603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2594176" behindDoc="0" locked="0" layoutInCell="1" allowOverlap="1" wp14:anchorId="38373B05" wp14:editId="39E006A2">
                <wp:simplePos x="0" y="0"/>
                <wp:positionH relativeFrom="margin">
                  <wp:posOffset>4729480</wp:posOffset>
                </wp:positionH>
                <wp:positionV relativeFrom="paragraph">
                  <wp:posOffset>90806</wp:posOffset>
                </wp:positionV>
                <wp:extent cx="695325" cy="728980"/>
                <wp:effectExtent l="0" t="0" r="0" b="0"/>
                <wp:wrapNone/>
                <wp:docPr id="6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28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4D0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38CDC38" wp14:editId="0DE925FD">
                                  <wp:extent cx="747562" cy="674370"/>
                                  <wp:effectExtent l="0" t="0" r="0" b="0"/>
                                  <wp:docPr id="1622" name="Kép 1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001" cy="683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3B05" id="_x0000_s1129" type="#_x0000_t202" style="position:absolute;margin-left:372.4pt;margin-top:7.15pt;width:54.75pt;height:57.4pt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" stroked="f">
                <v:fill opacity="0"/>
                <v:textbox>
                  <w:txbxContent>
                    <w:p w:rsidR="00E63D29" w:rsidRPr="00FF153B" w:rsidRDefault="00E63D29" w:rsidP="004D083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38CDC38" wp14:editId="0DE925FD">
                            <wp:extent cx="747562" cy="674370"/>
                            <wp:effectExtent l="0" t="0" r="0" b="0"/>
                            <wp:docPr id="1622" name="Kép 1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8001" cy="6837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8F25B89" wp14:editId="44AE5B2E">
                <wp:simplePos x="0" y="0"/>
                <wp:positionH relativeFrom="column">
                  <wp:posOffset>1176655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14605" b="14605"/>
                <wp:wrapNone/>
                <wp:docPr id="632" name="Ellipszis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2C5C9" id="Ellipszis 632" o:spid="_x0000_s1026" style="position:absolute;margin-left:92.65pt;margin-top:1pt;width:70.85pt;height:70.8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30688" behindDoc="0" locked="0" layoutInCell="1" allowOverlap="1" wp14:anchorId="7B887264" wp14:editId="3C995958">
                <wp:simplePos x="0" y="0"/>
                <wp:positionH relativeFrom="margin">
                  <wp:posOffset>14732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6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E63D29" w:rsidRDefault="00E63D29" w:rsidP="007A603D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Default="00E63D29" w:rsidP="007A603D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264" id="_x0000_s1130" type="#_x0000_t202" style="position:absolute;margin-left:116pt;margin-top:21.25pt;width:56.65pt;height:56.65pt;z-index:25253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" filled="f" stroked="f">
                <v:textbox>
                  <w:txbxContent>
                    <w:p w:rsidR="00E63D29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E63D29" w:rsidRDefault="00E63D29" w:rsidP="007A603D">
                      <w:pPr>
                        <w:rPr>
                          <w:sz w:val="32"/>
                        </w:rPr>
                      </w:pPr>
                    </w:p>
                    <w:p w:rsidR="00E63D29" w:rsidRDefault="00E63D29" w:rsidP="007A603D">
                      <w:pPr>
                        <w:rPr>
                          <w:sz w:val="32"/>
                        </w:rPr>
                      </w:pPr>
                    </w:p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799E81C8" wp14:editId="50E5D6D5">
                <wp:simplePos x="0" y="0"/>
                <wp:positionH relativeFrom="margin">
                  <wp:posOffset>2705100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81C8" id="_x0000_s1131" type="#_x0000_t202" style="position:absolute;margin-left:213pt;margin-top:20.7pt;width:56.65pt;height:56.65pt;z-index:25253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C6F88EA" wp14:editId="7DE4432F">
                <wp:simplePos x="0" y="0"/>
                <wp:positionH relativeFrom="column">
                  <wp:posOffset>2457450</wp:posOffset>
                </wp:positionH>
                <wp:positionV relativeFrom="paragraph">
                  <wp:posOffset>25400</wp:posOffset>
                </wp:positionV>
                <wp:extent cx="900000" cy="900000"/>
                <wp:effectExtent l="19050" t="19050" r="14605" b="14605"/>
                <wp:wrapNone/>
                <wp:docPr id="631" name="Ellipszis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E7315" id="Ellipszis 631" o:spid="_x0000_s1026" style="position:absolute;margin-left:193.5pt;margin-top:2pt;width:70.85pt;height:70.8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83A63B9" wp14:editId="1310767E">
                <wp:simplePos x="0" y="0"/>
                <wp:positionH relativeFrom="column">
                  <wp:posOffset>3615690</wp:posOffset>
                </wp:positionH>
                <wp:positionV relativeFrom="paragraph">
                  <wp:posOffset>16510</wp:posOffset>
                </wp:positionV>
                <wp:extent cx="899795" cy="899795"/>
                <wp:effectExtent l="19050" t="19050" r="14605" b="14605"/>
                <wp:wrapNone/>
                <wp:docPr id="629" name="Ellipszi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A8ADE" id="Ellipszis 629" o:spid="_x0000_s1026" style="position:absolute;margin-left:284.7pt;margin-top:1.3pt;width:70.85pt;height:70.8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34784" behindDoc="0" locked="0" layoutInCell="1" allowOverlap="1" wp14:anchorId="2C04059C" wp14:editId="31580166">
                <wp:simplePos x="0" y="0"/>
                <wp:positionH relativeFrom="margin">
                  <wp:posOffset>3895725</wp:posOffset>
                </wp:positionH>
                <wp:positionV relativeFrom="paragraph">
                  <wp:posOffset>276860</wp:posOffset>
                </wp:positionV>
                <wp:extent cx="719455" cy="719455"/>
                <wp:effectExtent l="0" t="0" r="0" b="0"/>
                <wp:wrapNone/>
                <wp:docPr id="6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059C" id="_x0000_s1132" type="#_x0000_t202" style="position:absolute;margin-left:306.75pt;margin-top:21.8pt;width:56.65pt;height:56.65pt;z-index:25253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6FECC754" wp14:editId="69A7D6A0">
                <wp:simplePos x="0" y="0"/>
                <wp:positionH relativeFrom="margin">
                  <wp:posOffset>291737</wp:posOffset>
                </wp:positionH>
                <wp:positionV relativeFrom="paragraph">
                  <wp:posOffset>270147</wp:posOffset>
                </wp:positionV>
                <wp:extent cx="720000" cy="720000"/>
                <wp:effectExtent l="0" t="0" r="0" b="0"/>
                <wp:wrapNone/>
                <wp:docPr id="6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C754" id="_x0000_s1133" type="#_x0000_t202" style="position:absolute;margin-left:22.95pt;margin-top:21.25pt;width:56.7pt;height:56.7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6E1B4BB" wp14:editId="7BDF4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34" name="Ellipszis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22719" id="Ellipszis 634" o:spid="_x0000_s1026" style="position:absolute;margin-left:0;margin-top:0;width:70.85pt;height:70.8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" fillcolor="red" strokecolor="red" strokeweight="3pt">
                <v:stroke joinstyle="miter"/>
              </v:oval>
            </w:pict>
          </mc:Fallback>
        </mc:AlternateContent>
      </w:r>
      <w:r w:rsidR="00624B69">
        <w:rPr>
          <w:rStyle w:val="Hiperhivatkozs"/>
          <w:rFonts w:ascii="Times New Roman" w:hAnsi="Times New Roman" w:cs="Times New Roman"/>
          <w:color w:val="auto"/>
          <w:sz w:val="24"/>
        </w:rPr>
        <w:t xml:space="preserve"> </w:t>
      </w:r>
    </w:p>
    <w:p w:rsidR="007A603D" w:rsidRPr="00FF153B" w:rsidRDefault="007A603D" w:rsidP="007A603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7A603D" w:rsidRDefault="007A603D" w:rsidP="007A603D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7A603D" w:rsidRDefault="005119F4" w:rsidP="007A603D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0AF1C86" wp14:editId="48E600E5">
                <wp:simplePos x="0" y="0"/>
                <wp:positionH relativeFrom="column">
                  <wp:posOffset>1167130</wp:posOffset>
                </wp:positionH>
                <wp:positionV relativeFrom="paragraph">
                  <wp:posOffset>284480</wp:posOffset>
                </wp:positionV>
                <wp:extent cx="900000" cy="900000"/>
                <wp:effectExtent l="19050" t="19050" r="14605" b="14605"/>
                <wp:wrapNone/>
                <wp:docPr id="645" name="Ellipszi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6180" id="Ellipszis 645" o:spid="_x0000_s1026" style="position:absolute;margin-left:91.9pt;margin-top:22.4pt;width:70.85pt;height:70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" fillcolor="lime" strokecolor="lime" strokeweight="3pt">
                <v:stroke joinstyle="miter"/>
              </v:oval>
            </w:pict>
          </mc:Fallback>
        </mc:AlternateContent>
      </w:r>
      <w:r w:rsidR="007A603D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620156F" wp14:editId="57E32927">
                <wp:simplePos x="0" y="0"/>
                <wp:positionH relativeFrom="column">
                  <wp:posOffset>2409825</wp:posOffset>
                </wp:positionH>
                <wp:positionV relativeFrom="paragraph">
                  <wp:posOffset>258445</wp:posOffset>
                </wp:positionV>
                <wp:extent cx="899795" cy="899795"/>
                <wp:effectExtent l="19050" t="19050" r="14605" b="14605"/>
                <wp:wrapNone/>
                <wp:docPr id="636" name="Ellipszis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EE5E1" id="Ellipszis 636" o:spid="_x0000_s1026" style="position:absolute;margin-left:189.75pt;margin-top:20.35pt;width:70.85pt;height:70.8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</w:p>
    <w:p w:rsidR="007A603D" w:rsidRDefault="005119F4" w:rsidP="007A603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0E2AA3FE" wp14:editId="14E204CB">
                <wp:simplePos x="0" y="0"/>
                <wp:positionH relativeFrom="margin">
                  <wp:posOffset>3776981</wp:posOffset>
                </wp:positionH>
                <wp:positionV relativeFrom="paragraph">
                  <wp:posOffset>13971</wp:posOffset>
                </wp:positionV>
                <wp:extent cx="704850" cy="786130"/>
                <wp:effectExtent l="0" t="0" r="0" b="0"/>
                <wp:wrapNone/>
                <wp:docPr id="6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86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B000444" wp14:editId="3AB0601F">
                                  <wp:extent cx="838200" cy="755528"/>
                                  <wp:effectExtent l="0" t="0" r="0" b="6985"/>
                                  <wp:docPr id="514" name="Kép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066" cy="75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A3FE" id="_x0000_s1134" type="#_x0000_t202" style="position:absolute;margin-left:297.4pt;margin-top:1.1pt;width:55.5pt;height:61.9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B000444" wp14:editId="3AB0601F">
                            <wp:extent cx="838200" cy="755528"/>
                            <wp:effectExtent l="0" t="0" r="0" b="6985"/>
                            <wp:docPr id="514" name="Kép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066" cy="75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47072" behindDoc="0" locked="0" layoutInCell="1" allowOverlap="1" wp14:anchorId="3DDE9818" wp14:editId="1F7D9AFA">
                <wp:simplePos x="0" y="0"/>
                <wp:positionH relativeFrom="margin">
                  <wp:posOffset>1425575</wp:posOffset>
                </wp:positionH>
                <wp:positionV relativeFrom="paragraph">
                  <wp:posOffset>231775</wp:posOffset>
                </wp:positionV>
                <wp:extent cx="720000" cy="720000"/>
                <wp:effectExtent l="0" t="0" r="0" b="4445"/>
                <wp:wrapNone/>
                <wp:docPr id="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9818" id="_x0000_s1135" type="#_x0000_t202" style="position:absolute;margin-left:112.25pt;margin-top:18.25pt;width:56.7pt;height:56.7pt;z-index:25254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" filled="f" stroked="f"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49120" behindDoc="0" locked="0" layoutInCell="1" allowOverlap="1" wp14:anchorId="55024E40" wp14:editId="5480C00B">
                <wp:simplePos x="0" y="0"/>
                <wp:positionH relativeFrom="margin">
                  <wp:posOffset>2657475</wp:posOffset>
                </wp:positionH>
                <wp:positionV relativeFrom="paragraph">
                  <wp:posOffset>186055</wp:posOffset>
                </wp:positionV>
                <wp:extent cx="719455" cy="719455"/>
                <wp:effectExtent l="0" t="0" r="0" b="0"/>
                <wp:wrapNone/>
                <wp:docPr id="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4E40" id="_x0000_s1136" type="#_x0000_t202" style="position:absolute;margin-left:209.25pt;margin-top:14.65pt;width:56.65pt;height:56.65pt;z-index:25254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PSNg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6A545B2F" wp14:editId="413AF736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6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5B2F" id="_x0000_s1137" type="#_x0000_t202" style="position:absolute;margin-left:22.95pt;margin-top:19pt;width:56.65pt;height:56.65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SGNgIAAEY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ABD1E38" wp14:editId="043D19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46" name="Ellipszi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CEE83" id="Ellipszis 646" o:spid="_x0000_s1026" style="position:absolute;margin-left:0;margin-top:0;width:70.85pt;height:70.8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" fillcolor="yellow" strokecolor="yellow" strokeweight="3pt">
                <v:stroke joinstyle="miter"/>
              </v:oval>
            </w:pict>
          </mc:Fallback>
        </mc:AlternateContent>
      </w:r>
    </w:p>
    <w:p w:rsidR="007A603D" w:rsidRDefault="007A603D" w:rsidP="007A603D">
      <w:pPr>
        <w:rPr>
          <w:rStyle w:val="Hiperhivatkozs"/>
          <w:rFonts w:ascii="Times New Roman" w:hAnsi="Times New Roman" w:cs="Times New Roman"/>
          <w:sz w:val="24"/>
        </w:rPr>
      </w:pPr>
    </w:p>
    <w:p w:rsidR="007A603D" w:rsidRDefault="007A603D" w:rsidP="007A603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7A603D" w:rsidRDefault="007A603D" w:rsidP="007A603D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70F82DA" wp14:editId="691BC015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14605" b="14605"/>
                <wp:wrapNone/>
                <wp:docPr id="647" name="Ellipszi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5297D" id="Ellipszis 647" o:spid="_x0000_s1026" style="position:absolute;margin-left:74.5pt;margin-top:23pt;width:70.85pt;height:70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" fillcolor="#7030a0" strokecolor="#7030a0" strokeweight="3pt">
                <v:stroke joinstyle="miter"/>
              </v:oval>
            </w:pict>
          </mc:Fallback>
        </mc:AlternateContent>
      </w:r>
    </w:p>
    <w:p w:rsidR="007A603D" w:rsidRDefault="005119F4" w:rsidP="007A603D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025C2EF2" wp14:editId="25819A96">
                <wp:simplePos x="0" y="0"/>
                <wp:positionH relativeFrom="margin">
                  <wp:posOffset>7082155</wp:posOffset>
                </wp:positionH>
                <wp:positionV relativeFrom="paragraph">
                  <wp:posOffset>12701</wp:posOffset>
                </wp:positionV>
                <wp:extent cx="762000" cy="824230"/>
                <wp:effectExtent l="0" t="0" r="0" b="0"/>
                <wp:wrapNone/>
                <wp:docPr id="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24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119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79D83FB" wp14:editId="30DD0748">
                                  <wp:extent cx="835381" cy="752475"/>
                                  <wp:effectExtent l="0" t="0" r="3175" b="0"/>
                                  <wp:docPr id="517" name="Kép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57" cy="75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2EF2" id="_x0000_s1138" type="#_x0000_t202" style="position:absolute;margin-left:557.65pt;margin-top:1pt;width:60pt;height:64.9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" stroked="f">
                <v:fill opacity="0"/>
                <v:textbox>
                  <w:txbxContent>
                    <w:p w:rsidR="00E63D29" w:rsidRPr="00FF153B" w:rsidRDefault="00E63D29" w:rsidP="005119F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379D83FB" wp14:editId="30DD0748">
                            <wp:extent cx="835381" cy="752475"/>
                            <wp:effectExtent l="0" t="0" r="3175" b="0"/>
                            <wp:docPr id="517" name="Kép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357" cy="7569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67552" behindDoc="0" locked="0" layoutInCell="1" allowOverlap="1" wp14:anchorId="68A4CC21" wp14:editId="1537FA6A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6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CC21" id="_x0000_s1139" type="#_x0000_t202" style="position:absolute;margin-left:483.15pt;margin-top:19.9pt;width:56.65pt;height:56.65pt;z-index:25256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F8E619E" wp14:editId="3443AB36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14605" b="14605"/>
                <wp:wrapNone/>
                <wp:docPr id="649" name="Ellipszi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FFA37" id="Ellipszis 649" o:spid="_x0000_s1026" style="position:absolute;margin-left:461.1pt;margin-top:1.05pt;width:70.85pt;height:70.8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65504" behindDoc="0" locked="0" layoutInCell="1" allowOverlap="1" wp14:anchorId="230C1507" wp14:editId="218F824A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6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1507" id="_x0000_s1140" type="#_x0000_t202" style="position:absolute;margin-left:372.75pt;margin-top:20.05pt;width:56.65pt;height:56.65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aXNwIAAEY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9861512" wp14:editId="47E31241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651" name="Ellipszi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8AB66" id="Ellipszis 651" o:spid="_x0000_s1026" style="position:absolute;margin-left:351pt;margin-top:.75pt;width:70.85pt;height:70.8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" fillcolor="yellow" strokecolor="yellow" strokeweight="3pt">
                <v:stroke joinstyle="miter"/>
              </v:oval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6D4022B9" wp14:editId="50810E9D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22B9" id="_x0000_s1141" type="#_x0000_t202" style="position:absolute;margin-left:19.5pt;margin-top:18.55pt;width:56.65pt;height:56.65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" filled="f" stroked="f"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021A7D2C" wp14:editId="4D40B62F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6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7D2C" id="_x0000_s1142" type="#_x0000_t202" style="position:absolute;margin-left:96.2pt;margin-top:18.6pt;width:56.65pt;height:56.65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" filled="f" stroked="f"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469A0191" wp14:editId="1D3AF603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6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0191" id="_x0000_s1143" type="#_x0000_t202" style="position:absolute;margin-left:170.4pt;margin-top:22.15pt;width:56.65pt;height:56.65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cLNwIAAEY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9FC9EDD" wp14:editId="6B6772F4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655" name="Ellipszi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7C3F2" id="Ellipszis 655" o:spid="_x0000_s1026" style="position:absolute;margin-left:150.05pt;margin-top:2.25pt;width:70.85pt;height:70.8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7AB1DF6A" wp14:editId="14D4F18D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DF6A" id="_x0000_s1144" type="#_x0000_t202" style="position:absolute;margin-left:251.2pt;margin-top:18.35pt;width:56.65pt;height:56.6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24NwIAAEY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843746E" wp14:editId="5ED6815E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14605" b="14605"/>
                <wp:wrapNone/>
                <wp:docPr id="657" name="Ellipszi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42D36" id="Ellipszis 657" o:spid="_x0000_s1026" style="position:absolute;margin-left:229.15pt;margin-top:.45pt;width:70.85pt;height:70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  <w:r w:rsidR="007A603D"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62DD215" wp14:editId="06E14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58" name="Ellipszi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AED83" id="Ellipszis 658" o:spid="_x0000_s1026" style="position:absolute;margin-left:0;margin-top:0;width:70.85pt;height:70.8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" fillcolor="#00b050" strokecolor="#00b050" strokeweight="3pt">
                <v:stroke joinstyle="miter"/>
              </v:oval>
            </w:pict>
          </mc:Fallback>
        </mc:AlternateContent>
      </w:r>
    </w:p>
    <w:p w:rsidR="007A603D" w:rsidRDefault="007A603D" w:rsidP="007A603D">
      <w:pPr>
        <w:rPr>
          <w:rStyle w:val="Hiperhivatkozs"/>
          <w:rFonts w:ascii="Times New Roman" w:hAnsi="Times New Roman" w:cs="Times New Roman"/>
          <w:sz w:val="24"/>
        </w:rPr>
      </w:pPr>
    </w:p>
    <w:p w:rsidR="007A603D" w:rsidRDefault="007A603D" w:rsidP="007A603D">
      <w:pPr>
        <w:rPr>
          <w:rStyle w:val="Hiperhivatkozs"/>
          <w:rFonts w:ascii="Times New Roman" w:hAnsi="Times New Roman" w:cs="Times New Roman"/>
          <w:sz w:val="24"/>
        </w:rPr>
      </w:pPr>
    </w:p>
    <w:p w:rsidR="007A603D" w:rsidRDefault="007A603D" w:rsidP="007A603D">
      <w:pPr>
        <w:rPr>
          <w:rStyle w:val="Hiperhivatkozs"/>
          <w:rFonts w:ascii="Times New Roman" w:hAnsi="Times New Roman" w:cs="Times New Roman"/>
          <w:sz w:val="24"/>
        </w:rPr>
      </w:pPr>
    </w:p>
    <w:p w:rsidR="007A603D" w:rsidRDefault="007A603D" w:rsidP="007A603D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154FCA1" wp14:editId="246C6D74">
                <wp:simplePos x="0" y="0"/>
                <wp:positionH relativeFrom="column">
                  <wp:posOffset>1447165</wp:posOffset>
                </wp:positionH>
                <wp:positionV relativeFrom="paragraph">
                  <wp:posOffset>280035</wp:posOffset>
                </wp:positionV>
                <wp:extent cx="899795" cy="899795"/>
                <wp:effectExtent l="19050" t="19050" r="33655" b="33655"/>
                <wp:wrapNone/>
                <wp:docPr id="671" name="Ellipszi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BDD65" id="Ellipszis 671" o:spid="_x0000_s1026" style="position:absolute;margin-left:113.95pt;margin-top:22.05pt;width:70.85pt;height:70.8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" fillcolor="#00b050" strokecolor="black [3213]" strokeweight="4.5pt">
                <v:stroke joinstyle="miter"/>
              </v:oval>
            </w:pict>
          </mc:Fallback>
        </mc:AlternateContent>
      </w:r>
    </w:p>
    <w:p w:rsidR="007A603D" w:rsidRDefault="005119F4" w:rsidP="007A603D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1D6E38A4" wp14:editId="287FBB9A">
                <wp:simplePos x="0" y="0"/>
                <wp:positionH relativeFrom="margin">
                  <wp:posOffset>4377055</wp:posOffset>
                </wp:positionH>
                <wp:positionV relativeFrom="paragraph">
                  <wp:posOffset>64136</wp:posOffset>
                </wp:positionV>
                <wp:extent cx="781050" cy="748030"/>
                <wp:effectExtent l="0" t="0" r="0" b="0"/>
                <wp:wrapNone/>
                <wp:docPr id="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4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79D83FB" wp14:editId="30DD0748">
                                  <wp:extent cx="788852" cy="710565"/>
                                  <wp:effectExtent l="0" t="0" r="0" b="0"/>
                                  <wp:docPr id="518" name="Kép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22" cy="719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38A4" id="_x0000_s1145" type="#_x0000_t202" style="position:absolute;margin-left:344.65pt;margin-top:5.05pt;width:61.5pt;height:58.9pt;z-index:25258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379D83FB" wp14:editId="30DD0748">
                            <wp:extent cx="788852" cy="710565"/>
                            <wp:effectExtent l="0" t="0" r="0" b="0"/>
                            <wp:docPr id="518" name="Kép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8822" cy="7195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097B359" wp14:editId="76C81D05">
                <wp:simplePos x="0" y="0"/>
                <wp:positionH relativeFrom="column">
                  <wp:posOffset>29546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675" name="Ellipszi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8BD09" id="Ellipszis 675" o:spid="_x0000_s1026" style="position:absolute;margin-left:232.65pt;margin-top:1.1pt;width:70.85pt;height:70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="007A603D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760E31CA" wp14:editId="1998FEA8">
                <wp:simplePos x="0" y="0"/>
                <wp:positionH relativeFrom="margin">
                  <wp:posOffset>171640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4445"/>
                <wp:wrapNone/>
                <wp:docPr id="6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31CA" id="_x0000_s1146" type="#_x0000_t202" style="position:absolute;margin-left:135.15pt;margin-top:17.3pt;width:56.65pt;height:56.65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" filled="f" stroked="f"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7E061051" wp14:editId="49ACEB76">
                <wp:simplePos x="0" y="0"/>
                <wp:positionH relativeFrom="margin">
                  <wp:posOffset>3233420</wp:posOffset>
                </wp:positionH>
                <wp:positionV relativeFrom="paragraph">
                  <wp:posOffset>281849</wp:posOffset>
                </wp:positionV>
                <wp:extent cx="719455" cy="719455"/>
                <wp:effectExtent l="0" t="0" r="0" b="0"/>
                <wp:wrapNone/>
                <wp:docPr id="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1051" id="_x0000_s1147" type="#_x0000_t202" style="position:absolute;margin-left:254.6pt;margin-top:22.2pt;width:56.65pt;height:56.6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09D1E769" wp14:editId="54A75CF1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7A603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E769" id="_x0000_s1148" type="#_x0000_t202" style="position:absolute;margin-left:22.05pt;margin-top:19.15pt;width:56.65pt;height:56.65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+dNgIAAEY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7A603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03D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3A5736D" wp14:editId="6D49E9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82" name="Ellipszi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833EE" id="Ellipszis 682" o:spid="_x0000_s1026" style="position:absolute;margin-left:0;margin-top:0;width:70.85pt;height:70.8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" fillcolor="red" strokecolor="red" strokeweight="3pt">
                <v:stroke joinstyle="miter"/>
              </v:oval>
            </w:pict>
          </mc:Fallback>
        </mc:AlternateContent>
      </w:r>
    </w:p>
    <w:p w:rsidR="006D1718" w:rsidRDefault="006D1718" w:rsidP="006D1718">
      <w:pPr>
        <w:rPr>
          <w:rFonts w:ascii="Times New Roman" w:hAnsi="Times New Roman" w:cs="Times New Roman"/>
          <w:sz w:val="24"/>
        </w:rPr>
      </w:pPr>
    </w:p>
    <w:p w:rsidR="005119F4" w:rsidRDefault="005119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2AA" w:rsidRDefault="005E42AA" w:rsidP="005E42AA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33BE3627" wp14:editId="23304A51">
                <wp:simplePos x="0" y="0"/>
                <wp:positionH relativeFrom="margin">
                  <wp:posOffset>4729480</wp:posOffset>
                </wp:positionH>
                <wp:positionV relativeFrom="paragraph">
                  <wp:posOffset>90806</wp:posOffset>
                </wp:positionV>
                <wp:extent cx="695325" cy="728980"/>
                <wp:effectExtent l="0" t="0" r="0" b="0"/>
                <wp:wrapNone/>
                <wp:docPr id="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28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EB22183" wp14:editId="52BC6A91">
                                  <wp:extent cx="747562" cy="674370"/>
                                  <wp:effectExtent l="0" t="0" r="0" b="0"/>
                                  <wp:docPr id="691" name="Kép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001" cy="683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3627" id="_x0000_s1149" type="#_x0000_t202" style="position:absolute;margin-left:372.4pt;margin-top:7.15pt;width:54.75pt;height:57.4pt;z-index:25263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3EB22183" wp14:editId="52BC6A91">
                            <wp:extent cx="747562" cy="674370"/>
                            <wp:effectExtent l="0" t="0" r="0" b="0"/>
                            <wp:docPr id="691" name="Kép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8001" cy="6837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E9FB83B" wp14:editId="206B68C2">
                <wp:simplePos x="0" y="0"/>
                <wp:positionH relativeFrom="column">
                  <wp:posOffset>1176655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2A986" id="Ellipszis 520" o:spid="_x0000_s1026" style="position:absolute;margin-left:92.65pt;margin-top:1pt;width:70.85pt;height:70.8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539E8C3A" wp14:editId="04767E4A">
                <wp:simplePos x="0" y="0"/>
                <wp:positionH relativeFrom="margin">
                  <wp:posOffset>14732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5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E63D29" w:rsidRDefault="00E63D29" w:rsidP="005E42A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Default="00E63D29" w:rsidP="005E42A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8C3A" id="_x0000_s1150" type="#_x0000_t202" style="position:absolute;margin-left:116pt;margin-top:21.25pt;width:56.65pt;height:56.65pt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" filled="f" stroked="f">
                <v:textbox>
                  <w:txbxContent>
                    <w:p w:rsidR="00E63D29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E63D29" w:rsidRDefault="00E63D29" w:rsidP="005E42AA">
                      <w:pPr>
                        <w:rPr>
                          <w:sz w:val="32"/>
                        </w:rPr>
                      </w:pPr>
                    </w:p>
                    <w:p w:rsidR="00E63D29" w:rsidRDefault="00E63D29" w:rsidP="005E42AA">
                      <w:pPr>
                        <w:rPr>
                          <w:sz w:val="32"/>
                        </w:rPr>
                      </w:pPr>
                    </w:p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50D7A1F7" wp14:editId="7B6D6CB3">
                <wp:simplePos x="0" y="0"/>
                <wp:positionH relativeFrom="margin">
                  <wp:posOffset>2705100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A1F7" id="_x0000_s1151" type="#_x0000_t202" style="position:absolute;margin-left:213pt;margin-top:20.7pt;width:56.65pt;height:56.6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Lw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yyjR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FF0056A" wp14:editId="260C8D0D">
                <wp:simplePos x="0" y="0"/>
                <wp:positionH relativeFrom="column">
                  <wp:posOffset>2457450</wp:posOffset>
                </wp:positionH>
                <wp:positionV relativeFrom="paragraph">
                  <wp:posOffset>25400</wp:posOffset>
                </wp:positionV>
                <wp:extent cx="900000" cy="900000"/>
                <wp:effectExtent l="19050" t="19050" r="33655" b="33655"/>
                <wp:wrapNone/>
                <wp:docPr id="523" name="Ellipsz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84BC4" id="Ellipszis 523" o:spid="_x0000_s1026" style="position:absolute;margin-left:193.5pt;margin-top:2pt;width:70.85pt;height:70.8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A8BE185" wp14:editId="73579530">
                <wp:simplePos x="0" y="0"/>
                <wp:positionH relativeFrom="column">
                  <wp:posOffset>3615690</wp:posOffset>
                </wp:positionH>
                <wp:positionV relativeFrom="paragraph">
                  <wp:posOffset>16510</wp:posOffset>
                </wp:positionV>
                <wp:extent cx="899795" cy="899795"/>
                <wp:effectExtent l="19050" t="19050" r="33655" b="33655"/>
                <wp:wrapNone/>
                <wp:docPr id="524" name="Ellipszi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FE27D" id="Ellipszis 524" o:spid="_x0000_s1026" style="position:absolute;margin-left:284.7pt;margin-top:1.3pt;width:70.85pt;height:70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V+aAIAAM4EAAAOAAAAZHJzL2Uyb0RvYy54bWysVE1vGyEQvVfqf0Dcm7Utu4l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02034588" wp14:editId="528F25E2">
                <wp:simplePos x="0" y="0"/>
                <wp:positionH relativeFrom="margin">
                  <wp:posOffset>3895725</wp:posOffset>
                </wp:positionH>
                <wp:positionV relativeFrom="paragraph">
                  <wp:posOffset>276860</wp:posOffset>
                </wp:positionV>
                <wp:extent cx="719455" cy="719455"/>
                <wp:effectExtent l="0" t="0" r="0" b="0"/>
                <wp:wrapNone/>
                <wp:docPr id="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4588" id="_x0000_s1152" type="#_x0000_t202" style="position:absolute;margin-left:306.75pt;margin-top:21.8pt;width:56.65pt;height:56.6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NsNw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58AD20C6" wp14:editId="04CF3C53">
                <wp:simplePos x="0" y="0"/>
                <wp:positionH relativeFrom="margin">
                  <wp:posOffset>291737</wp:posOffset>
                </wp:positionH>
                <wp:positionV relativeFrom="paragraph">
                  <wp:posOffset>270147</wp:posOffset>
                </wp:positionV>
                <wp:extent cx="720000" cy="720000"/>
                <wp:effectExtent l="0" t="0" r="0" b="0"/>
                <wp:wrapNone/>
                <wp:docPr id="5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20C6" id="_x0000_s1153" type="#_x0000_t202" style="position:absolute;margin-left:22.95pt;margin-top:21.25pt;width:56.7pt;height:56.7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D4A0150" wp14:editId="3B212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29" name="Ellipszis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A9269" id="Ellipszis 529" o:spid="_x0000_s1026" style="position:absolute;margin-left:0;margin-top:0;width:70.85pt;height:70.8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/WYgIAAM4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" filled="f" strokecolor="red" strokeweight="4.5pt">
                <v:stroke joinstyle="miter"/>
              </v:oval>
            </w:pict>
          </mc:Fallback>
        </mc:AlternateContent>
      </w:r>
    </w:p>
    <w:p w:rsidR="00C00902" w:rsidRDefault="00C00902" w:rsidP="005E42AA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5E42AA" w:rsidRPr="00FF153B" w:rsidRDefault="005E42AA" w:rsidP="005E42AA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5E42AA" w:rsidRDefault="005E42AA" w:rsidP="005E42AA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1D42D7C" wp14:editId="43E1A199">
                <wp:simplePos x="0" y="0"/>
                <wp:positionH relativeFrom="column">
                  <wp:posOffset>1167130</wp:posOffset>
                </wp:positionH>
                <wp:positionV relativeFrom="paragraph">
                  <wp:posOffset>284480</wp:posOffset>
                </wp:positionV>
                <wp:extent cx="900000" cy="900000"/>
                <wp:effectExtent l="19050" t="19050" r="33655" b="33655"/>
                <wp:wrapNone/>
                <wp:docPr id="530" name="Ellipszi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DE57E" id="Ellipszis 530" o:spid="_x0000_s1026" style="position:absolute;margin-left:91.9pt;margin-top:22.4pt;width:70.85pt;height:70.8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201433A" wp14:editId="457CCDFA">
                <wp:simplePos x="0" y="0"/>
                <wp:positionH relativeFrom="column">
                  <wp:posOffset>2409825</wp:posOffset>
                </wp:positionH>
                <wp:positionV relativeFrom="paragraph">
                  <wp:posOffset>258445</wp:posOffset>
                </wp:positionV>
                <wp:extent cx="899795" cy="899795"/>
                <wp:effectExtent l="19050" t="19050" r="33655" b="33655"/>
                <wp:wrapNone/>
                <wp:docPr id="567" name="Ellipsz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3C4C9" id="Ellipszis 567" o:spid="_x0000_s1026" style="position:absolute;margin-left:189.75pt;margin-top:20.35pt;width:70.85pt;height:70.8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5E42AA" w:rsidRDefault="005E42AA" w:rsidP="005E42AA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5FF6DBB7" wp14:editId="1C57EAE7">
                <wp:simplePos x="0" y="0"/>
                <wp:positionH relativeFrom="margin">
                  <wp:posOffset>3776981</wp:posOffset>
                </wp:positionH>
                <wp:positionV relativeFrom="paragraph">
                  <wp:posOffset>13971</wp:posOffset>
                </wp:positionV>
                <wp:extent cx="704850" cy="786130"/>
                <wp:effectExtent l="0" t="0" r="0" b="0"/>
                <wp:wrapNone/>
                <wp:docPr id="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86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3A606C6" wp14:editId="435EC407">
                                  <wp:extent cx="838200" cy="755528"/>
                                  <wp:effectExtent l="0" t="0" r="0" b="6985"/>
                                  <wp:docPr id="692" name="Kép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066" cy="75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BB7" id="_x0000_s1154" type="#_x0000_t202" style="position:absolute;margin-left:297.4pt;margin-top:1.1pt;width:55.5pt;height:61.9pt;z-index:25261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73A606C6" wp14:editId="435EC407">
                            <wp:extent cx="838200" cy="755528"/>
                            <wp:effectExtent l="0" t="0" r="0" b="6985"/>
                            <wp:docPr id="692" name="Kép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066" cy="75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09536" behindDoc="0" locked="0" layoutInCell="1" allowOverlap="1" wp14:anchorId="73DB5736" wp14:editId="40ADB4C5">
                <wp:simplePos x="0" y="0"/>
                <wp:positionH relativeFrom="margin">
                  <wp:posOffset>1425575</wp:posOffset>
                </wp:positionH>
                <wp:positionV relativeFrom="paragraph">
                  <wp:posOffset>231775</wp:posOffset>
                </wp:positionV>
                <wp:extent cx="720000" cy="720000"/>
                <wp:effectExtent l="0" t="0" r="0" b="4445"/>
                <wp:wrapNone/>
                <wp:docPr id="5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5736" id="_x0000_s1155" type="#_x0000_t202" style="position:absolute;margin-left:112.25pt;margin-top:18.25pt;width:56.7pt;height:56.7pt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" filled="f" stroked="f"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62FCB0AC" wp14:editId="13129ECA">
                <wp:simplePos x="0" y="0"/>
                <wp:positionH relativeFrom="margin">
                  <wp:posOffset>2657475</wp:posOffset>
                </wp:positionH>
                <wp:positionV relativeFrom="paragraph">
                  <wp:posOffset>186055</wp:posOffset>
                </wp:positionV>
                <wp:extent cx="719455" cy="719455"/>
                <wp:effectExtent l="0" t="0" r="0" b="0"/>
                <wp:wrapNone/>
                <wp:docPr id="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B0AC" id="_x0000_s1156" type="#_x0000_t202" style="position:absolute;margin-left:209.25pt;margin-top:14.65pt;width:56.65pt;height:56.65pt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07488" behindDoc="0" locked="0" layoutInCell="1" allowOverlap="1" wp14:anchorId="4C6258DD" wp14:editId="73F7F9F0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58DD" id="_x0000_s1157" type="#_x0000_t202" style="position:absolute;margin-left:22.95pt;margin-top:19pt;width:56.65pt;height:56.65pt;z-index:25260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B3C5C5C" wp14:editId="25AFE5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72" name="Ellipszi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149F0" id="Ellipszis 572" o:spid="_x0000_s1026" style="position:absolute;margin-left:0;margin-top:0;width:70.85pt;height:70.8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" filled="f" strokecolor="yellow" strokeweight="4.5pt">
                <v:stroke joinstyle="miter"/>
              </v:oval>
            </w:pict>
          </mc:Fallback>
        </mc:AlternateContent>
      </w: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</w:p>
    <w:p w:rsidR="005E42AA" w:rsidRDefault="005E42AA" w:rsidP="005E42AA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C00902" w:rsidRDefault="00C00902" w:rsidP="005E42AA">
      <w:pPr>
        <w:rPr>
          <w:rStyle w:val="Hiperhivatkozs"/>
          <w:rFonts w:ascii="Times New Roman" w:hAnsi="Times New Roman" w:cs="Times New Roman"/>
          <w:sz w:val="24"/>
        </w:rPr>
      </w:pP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80DD6A8" wp14:editId="75F0D80D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33655" b="33655"/>
                <wp:wrapNone/>
                <wp:docPr id="573" name="Ellipszi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CFCE9" id="Ellipszis 573" o:spid="_x0000_s1026" style="position:absolute;margin-left:74.5pt;margin-top:23pt;width:70.85pt;height:70.8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" filled="f" strokecolor="#7030a0" strokeweight="4.5pt">
                <v:stroke joinstyle="miter"/>
              </v:oval>
            </w:pict>
          </mc:Fallback>
        </mc:AlternateContent>
      </w: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34112" behindDoc="0" locked="0" layoutInCell="1" allowOverlap="1" wp14:anchorId="339D4F94" wp14:editId="3502A720">
                <wp:simplePos x="0" y="0"/>
                <wp:positionH relativeFrom="margin">
                  <wp:posOffset>7082155</wp:posOffset>
                </wp:positionH>
                <wp:positionV relativeFrom="paragraph">
                  <wp:posOffset>12701</wp:posOffset>
                </wp:positionV>
                <wp:extent cx="762000" cy="824230"/>
                <wp:effectExtent l="0" t="0" r="0" b="0"/>
                <wp:wrapNone/>
                <wp:docPr id="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24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DA06709" wp14:editId="2D9D77F9">
                                  <wp:extent cx="835381" cy="752475"/>
                                  <wp:effectExtent l="0" t="0" r="3175" b="0"/>
                                  <wp:docPr id="693" name="Kép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57" cy="75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4F94" id="_x0000_s1158" type="#_x0000_t202" style="position:absolute;margin-left:557.65pt;margin-top:1pt;width:60pt;height:64.9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DA06709" wp14:editId="2D9D77F9">
                            <wp:extent cx="835381" cy="752475"/>
                            <wp:effectExtent l="0" t="0" r="3175" b="0"/>
                            <wp:docPr id="693" name="Kép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357" cy="7569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24896" behindDoc="0" locked="0" layoutInCell="1" allowOverlap="1" wp14:anchorId="41D23F9B" wp14:editId="39DEF400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5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3F9B" id="_x0000_s1159" type="#_x0000_t202" style="position:absolute;margin-left:483.15pt;margin-top:19.9pt;width:56.65pt;height:56.65pt;z-index:25262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94383E9" wp14:editId="6E28484D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604" name="Ellipszis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00859" id="Ellipszis 604" o:spid="_x0000_s1026" style="position:absolute;margin-left:461.1pt;margin-top:1.05pt;width:70.85pt;height:70.8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Ku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1A6A96D4" wp14:editId="06290961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96D4" id="_x0000_s1160" type="#_x0000_t202" style="position:absolute;margin-left:372.75pt;margin-top:20.05pt;width:56.65pt;height:56.65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F5970DA" wp14:editId="554B5840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619" name="Ellipszis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D3783" id="Ellipszis 619" o:spid="_x0000_s1026" style="position:absolute;margin-left:351pt;margin-top:.75pt;width:70.85pt;height:70.8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IeYwIAAM4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46856F3C" wp14:editId="08091E6D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6F3C" id="_x0000_s1161" type="#_x0000_t202" style="position:absolute;margin-left:19.5pt;margin-top:18.55pt;width:56.65pt;height:56.65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" filled="f" stroked="f"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60E0F5F7" wp14:editId="3148F1AD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F5F7" id="_x0000_s1162" type="#_x0000_t202" style="position:absolute;margin-left:96.2pt;margin-top:18.6pt;width:56.65pt;height:56.65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" filled="f" stroked="f"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66C57BB" wp14:editId="156E91A1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6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57BB" id="_x0000_s1163" type="#_x0000_t202" style="position:absolute;margin-left:170.4pt;margin-top:22.15pt;width:56.65pt;height:56.6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DD58828" wp14:editId="13D548FD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624" name="Ellipszis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5F517" id="Ellipszis 624" o:spid="_x0000_s1026" style="position:absolute;margin-left:150.05pt;margin-top:2.25pt;width:70.85pt;height:70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20800" behindDoc="0" locked="0" layoutInCell="1" allowOverlap="1" wp14:anchorId="785DDF4F" wp14:editId="444CCBE4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6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DF4F" id="_x0000_s1164" type="#_x0000_t202" style="position:absolute;margin-left:251.2pt;margin-top:18.35pt;width:56.65pt;height:56.65pt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136BCC6" wp14:editId="3BF4D4B1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626" name="Ellipszis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6AFBA" id="Ellipszis 626" o:spid="_x0000_s1026" style="position:absolute;margin-left:229.15pt;margin-top:.45pt;width:70.85pt;height:70.8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A905F32" wp14:editId="4FA0D3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27" name="Ellipszis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F5379" id="Ellipszis 627" o:spid="_x0000_s1026" style="position:absolute;margin-left:0;margin-top:0;width:70.85pt;height:70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" filled="f" strokecolor="#00b050" strokeweight="4.5pt">
                <v:stroke joinstyle="miter"/>
              </v:oval>
            </w:pict>
          </mc:Fallback>
        </mc:AlternateContent>
      </w: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7D6745B" wp14:editId="293AA2EC">
                <wp:simplePos x="0" y="0"/>
                <wp:positionH relativeFrom="column">
                  <wp:posOffset>1447165</wp:posOffset>
                </wp:positionH>
                <wp:positionV relativeFrom="paragraph">
                  <wp:posOffset>280035</wp:posOffset>
                </wp:positionV>
                <wp:extent cx="899795" cy="899795"/>
                <wp:effectExtent l="19050" t="19050" r="33655" b="33655"/>
                <wp:wrapNone/>
                <wp:docPr id="684" name="Ellipszi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C3A86" id="Ellipszis 684" o:spid="_x0000_s1026" style="position:absolute;margin-left:113.95pt;margin-top:22.05pt;width:70.85pt;height:70.8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MSaA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5E42AA" w:rsidRDefault="005E42AA" w:rsidP="005E42AA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32064" behindDoc="0" locked="0" layoutInCell="1" allowOverlap="1" wp14:anchorId="498905BC" wp14:editId="28ADDA82">
                <wp:simplePos x="0" y="0"/>
                <wp:positionH relativeFrom="margin">
                  <wp:posOffset>4377055</wp:posOffset>
                </wp:positionH>
                <wp:positionV relativeFrom="paragraph">
                  <wp:posOffset>64136</wp:posOffset>
                </wp:positionV>
                <wp:extent cx="781050" cy="748030"/>
                <wp:effectExtent l="0" t="0" r="0" b="0"/>
                <wp:wrapNone/>
                <wp:docPr id="6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4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32243F5" wp14:editId="2495C5AD">
                                  <wp:extent cx="788852" cy="710565"/>
                                  <wp:effectExtent l="0" t="0" r="0" b="0"/>
                                  <wp:docPr id="694" name="Kép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22" cy="719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05BC" id="_x0000_s1165" type="#_x0000_t202" style="position:absolute;margin-left:344.65pt;margin-top:5.05pt;width:61.5pt;height:58.9pt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32243F5" wp14:editId="2495C5AD">
                            <wp:extent cx="788852" cy="710565"/>
                            <wp:effectExtent l="0" t="0" r="0" b="0"/>
                            <wp:docPr id="694" name="Kép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8822" cy="7195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0A48591" wp14:editId="32A4EB6F">
                <wp:simplePos x="0" y="0"/>
                <wp:positionH relativeFrom="column">
                  <wp:posOffset>29546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686" name="Ellipszi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AE358" id="Ellipszis 686" o:spid="_x0000_s1026" style="position:absolute;margin-left:232.65pt;margin-top:1.1pt;width:70.85pt;height:70.8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MJ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7BE8E068" wp14:editId="2FF5E2E1">
                <wp:simplePos x="0" y="0"/>
                <wp:positionH relativeFrom="margin">
                  <wp:posOffset>171640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4445"/>
                <wp:wrapNone/>
                <wp:docPr id="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E068" id="_x0000_s1166" type="#_x0000_t202" style="position:absolute;margin-left:135.15pt;margin-top:17.3pt;width:56.65pt;height:56.65pt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" filled="f" stroked="f"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31040" behindDoc="0" locked="0" layoutInCell="1" allowOverlap="1" wp14:anchorId="070D9733" wp14:editId="2F6E419E">
                <wp:simplePos x="0" y="0"/>
                <wp:positionH relativeFrom="margin">
                  <wp:posOffset>3233420</wp:posOffset>
                </wp:positionH>
                <wp:positionV relativeFrom="paragraph">
                  <wp:posOffset>281849</wp:posOffset>
                </wp:positionV>
                <wp:extent cx="719455" cy="719455"/>
                <wp:effectExtent l="0" t="0" r="0" b="0"/>
                <wp:wrapNone/>
                <wp:docPr id="6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9733" id="_x0000_s1167" type="#_x0000_t202" style="position:absolute;margin-left:254.6pt;margin-top:22.2pt;width:56.65pt;height:56.65pt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33D805D1" wp14:editId="0163FE58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6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29" w:rsidRPr="00FF153B" w:rsidRDefault="00E63D29" w:rsidP="005E42AA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05D1" id="_x0000_s1168" type="#_x0000_t202" style="position:absolute;margin-left:22.05pt;margin-top:19.15pt;width:56.65pt;height:56.65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GNNg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" stroked="f">
                <v:fill opacity="0"/>
                <v:textbox>
                  <w:txbxContent>
                    <w:p w:rsidR="00E63D29" w:rsidRPr="00FF153B" w:rsidRDefault="00E63D29" w:rsidP="005E42AA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4211A28" wp14:editId="34F56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90" name="Ellipszi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FD965" id="Ellipszis 690" o:spid="_x0000_s1026" style="position:absolute;margin-left:0;margin-top:0;width:70.85pt;height:70.8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ENYgIAAM4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" filled="f" strokecolor="red" strokeweight="4.5pt">
                <v:stroke joinstyle="miter"/>
              </v:oval>
            </w:pict>
          </mc:Fallback>
        </mc:AlternateContent>
      </w:r>
    </w:p>
    <w:p w:rsidR="005E42AA" w:rsidRDefault="005E42AA" w:rsidP="005E42AA">
      <w:pPr>
        <w:rPr>
          <w:rFonts w:ascii="Times New Roman" w:hAnsi="Times New Roman" w:cs="Times New Roman"/>
          <w:sz w:val="24"/>
        </w:rPr>
      </w:pPr>
    </w:p>
    <w:p w:rsidR="005119F4" w:rsidRDefault="005E42AA" w:rsidP="006D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303C3" w:rsidRDefault="00F303C3" w:rsidP="00F303C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2732416" behindDoc="0" locked="0" layoutInCell="1" allowOverlap="1" wp14:anchorId="21B282D9" wp14:editId="58528603">
                <wp:simplePos x="0" y="0"/>
                <wp:positionH relativeFrom="margin">
                  <wp:posOffset>4729480</wp:posOffset>
                </wp:positionH>
                <wp:positionV relativeFrom="paragraph">
                  <wp:posOffset>90806</wp:posOffset>
                </wp:positionV>
                <wp:extent cx="695325" cy="728980"/>
                <wp:effectExtent l="0" t="0" r="0" b="0"/>
                <wp:wrapNone/>
                <wp:docPr id="1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28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7543D29" wp14:editId="65BB17EC">
                                  <wp:extent cx="747562" cy="674370"/>
                                  <wp:effectExtent l="0" t="0" r="0" b="0"/>
                                  <wp:docPr id="1729" name="Kép 1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001" cy="683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82D9" id="_x0000_s1169" type="#_x0000_t202" style="position:absolute;margin-left:372.4pt;margin-top:7.15pt;width:54.75pt;height:57.4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7543D29" wp14:editId="65BB17EC">
                            <wp:extent cx="747562" cy="674370"/>
                            <wp:effectExtent l="0" t="0" r="0" b="0"/>
                            <wp:docPr id="1729" name="Kép 1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8001" cy="6837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0EC105B" wp14:editId="2B3C6926">
                <wp:simplePos x="0" y="0"/>
                <wp:positionH relativeFrom="column">
                  <wp:posOffset>1176655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694" name="Ellipszis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4FF7A" id="Ellipszis 1694" o:spid="_x0000_s1026" style="position:absolute;margin-left:92.65pt;margin-top:1pt;width:70.85pt;height:70.8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XU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479A9478" wp14:editId="103EAC3E">
                <wp:simplePos x="0" y="0"/>
                <wp:positionH relativeFrom="margin">
                  <wp:posOffset>14732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16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F303C3" w:rsidRDefault="00F303C3" w:rsidP="00F303C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F303C3" w:rsidRDefault="00F303C3" w:rsidP="00F303C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9478" id="_x0000_s1170" type="#_x0000_t202" style="position:absolute;margin-left:116pt;margin-top:21.25pt;width:56.65pt;height:56.6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" filled="f" stroked="f">
                <v:textbox>
                  <w:txbxContent>
                    <w:p w:rsidR="00F303C3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F303C3" w:rsidRDefault="00F303C3" w:rsidP="00F303C3">
                      <w:pPr>
                        <w:rPr>
                          <w:sz w:val="32"/>
                        </w:rPr>
                      </w:pPr>
                    </w:p>
                    <w:p w:rsidR="00F303C3" w:rsidRDefault="00F303C3" w:rsidP="00F303C3">
                      <w:pPr>
                        <w:rPr>
                          <w:sz w:val="32"/>
                        </w:rPr>
                      </w:pPr>
                    </w:p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4F628889" wp14:editId="121CCA96">
                <wp:simplePos x="0" y="0"/>
                <wp:positionH relativeFrom="margin">
                  <wp:posOffset>2705100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16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8889" id="_x0000_s1171" type="#_x0000_t202" style="position:absolute;margin-left:213pt;margin-top:20.7pt;width:56.65pt;height:56.65pt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0eNgIAAEc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59495A9" wp14:editId="603E64EF">
                <wp:simplePos x="0" y="0"/>
                <wp:positionH relativeFrom="column">
                  <wp:posOffset>2457450</wp:posOffset>
                </wp:positionH>
                <wp:positionV relativeFrom="paragraph">
                  <wp:posOffset>25400</wp:posOffset>
                </wp:positionV>
                <wp:extent cx="900000" cy="900000"/>
                <wp:effectExtent l="19050" t="19050" r="33655" b="33655"/>
                <wp:wrapNone/>
                <wp:docPr id="1697" name="Ellipszis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5F088" id="Ellipszis 1697" o:spid="_x0000_s1026" style="position:absolute;margin-left:193.5pt;margin-top:2pt;width:70.85pt;height:70.8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4B31E6F" wp14:editId="76A35A98">
                <wp:simplePos x="0" y="0"/>
                <wp:positionH relativeFrom="column">
                  <wp:posOffset>3615690</wp:posOffset>
                </wp:positionH>
                <wp:positionV relativeFrom="paragraph">
                  <wp:posOffset>16510</wp:posOffset>
                </wp:positionV>
                <wp:extent cx="899795" cy="899795"/>
                <wp:effectExtent l="19050" t="19050" r="33655" b="33655"/>
                <wp:wrapNone/>
                <wp:docPr id="1698" name="Ellipszis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F50CA" id="Ellipszis 1698" o:spid="_x0000_s1026" style="position:absolute;margin-left:284.7pt;margin-top:1.3pt;width:70.85pt;height:70.8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tx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3D763FD" wp14:editId="2923DAF8">
                <wp:simplePos x="0" y="0"/>
                <wp:positionH relativeFrom="margin">
                  <wp:posOffset>3895725</wp:posOffset>
                </wp:positionH>
                <wp:positionV relativeFrom="paragraph">
                  <wp:posOffset>276860</wp:posOffset>
                </wp:positionV>
                <wp:extent cx="719455" cy="719455"/>
                <wp:effectExtent l="0" t="0" r="0" b="0"/>
                <wp:wrapNone/>
                <wp:docPr id="1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63FD" id="_x0000_s1172" type="#_x0000_t202" style="position:absolute;margin-left:306.75pt;margin-top:21.8pt;width:56.65pt;height:56.6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KbNgIAAEc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5F9431E3" wp14:editId="534AAA7B">
                <wp:simplePos x="0" y="0"/>
                <wp:positionH relativeFrom="margin">
                  <wp:posOffset>291737</wp:posOffset>
                </wp:positionH>
                <wp:positionV relativeFrom="paragraph">
                  <wp:posOffset>270147</wp:posOffset>
                </wp:positionV>
                <wp:extent cx="720000" cy="720000"/>
                <wp:effectExtent l="0" t="0" r="0" b="0"/>
                <wp:wrapNone/>
                <wp:docPr id="17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31E3" id="_x0000_s1173" type="#_x0000_t202" style="position:absolute;margin-left:22.95pt;margin-top:21.25pt;width:56.7pt;height:56.7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27B026D" wp14:editId="74191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01" name="Ellipszis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ED6C9" id="Ellipszis 1701" o:spid="_x0000_s1026" style="position:absolute;margin-left:0;margin-top:0;width:70.85pt;height:70.8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TO8UP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F303C3" w:rsidRDefault="00F303C3" w:rsidP="00F303C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303C3" w:rsidRPr="00FF153B" w:rsidRDefault="00F303C3" w:rsidP="00F303C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303C3" w:rsidRDefault="00F303C3" w:rsidP="00F303C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17A120C" wp14:editId="43130A23">
                <wp:simplePos x="0" y="0"/>
                <wp:positionH relativeFrom="column">
                  <wp:posOffset>1167130</wp:posOffset>
                </wp:positionH>
                <wp:positionV relativeFrom="paragraph">
                  <wp:posOffset>284480</wp:posOffset>
                </wp:positionV>
                <wp:extent cx="900000" cy="900000"/>
                <wp:effectExtent l="19050" t="19050" r="33655" b="33655"/>
                <wp:wrapNone/>
                <wp:docPr id="1702" name="Ellipszis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1488" id="Ellipszis 1702" o:spid="_x0000_s1026" style="position:absolute;margin-left:91.9pt;margin-top:22.4pt;width:70.85pt;height:70.8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C78A7E6" wp14:editId="4BCDF6EC">
                <wp:simplePos x="0" y="0"/>
                <wp:positionH relativeFrom="column">
                  <wp:posOffset>2409825</wp:posOffset>
                </wp:positionH>
                <wp:positionV relativeFrom="paragraph">
                  <wp:posOffset>258445</wp:posOffset>
                </wp:positionV>
                <wp:extent cx="899795" cy="899795"/>
                <wp:effectExtent l="19050" t="19050" r="33655" b="33655"/>
                <wp:wrapNone/>
                <wp:docPr id="1703" name="Ellipszis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5E83F" id="Ellipszis 1703" o:spid="_x0000_s1026" style="position:absolute;margin-left:189.75pt;margin-top:20.35pt;width:70.85pt;height:70.8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kVaAIAAM8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303C3" w:rsidRDefault="00F303C3" w:rsidP="00F303C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786A9CE" wp14:editId="442D1728">
                <wp:simplePos x="0" y="0"/>
                <wp:positionH relativeFrom="margin">
                  <wp:posOffset>3776981</wp:posOffset>
                </wp:positionH>
                <wp:positionV relativeFrom="paragraph">
                  <wp:posOffset>13971</wp:posOffset>
                </wp:positionV>
                <wp:extent cx="704850" cy="786130"/>
                <wp:effectExtent l="0" t="0" r="0" b="0"/>
                <wp:wrapNone/>
                <wp:docPr id="17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86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01317AC" wp14:editId="377FFACD">
                                  <wp:extent cx="838200" cy="755528"/>
                                  <wp:effectExtent l="0" t="0" r="0" b="6985"/>
                                  <wp:docPr id="1730" name="Kép 1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066" cy="75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A9CE" id="_x0000_s1174" type="#_x0000_t202" style="position:absolute;margin-left:297.4pt;margin-top:1.1pt;width:55.5pt;height:61.9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01317AC" wp14:editId="377FFACD">
                            <wp:extent cx="838200" cy="755528"/>
                            <wp:effectExtent l="0" t="0" r="0" b="6985"/>
                            <wp:docPr id="1730" name="Kép 1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066" cy="75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10DE32C6" wp14:editId="374E9638">
                <wp:simplePos x="0" y="0"/>
                <wp:positionH relativeFrom="margin">
                  <wp:posOffset>1425575</wp:posOffset>
                </wp:positionH>
                <wp:positionV relativeFrom="paragraph">
                  <wp:posOffset>231775</wp:posOffset>
                </wp:positionV>
                <wp:extent cx="720000" cy="720000"/>
                <wp:effectExtent l="0" t="0" r="0" b="4445"/>
                <wp:wrapNone/>
                <wp:docPr id="1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32C6" id="_x0000_s1175" type="#_x0000_t202" style="position:absolute;margin-left:112.25pt;margin-top:18.25pt;width:56.7pt;height:56.7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" filled="f" stroked="f"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10912" behindDoc="0" locked="0" layoutInCell="1" allowOverlap="1" wp14:anchorId="5CE5B656" wp14:editId="7390F2D5">
                <wp:simplePos x="0" y="0"/>
                <wp:positionH relativeFrom="margin">
                  <wp:posOffset>2657475</wp:posOffset>
                </wp:positionH>
                <wp:positionV relativeFrom="paragraph">
                  <wp:posOffset>186055</wp:posOffset>
                </wp:positionV>
                <wp:extent cx="719455" cy="719455"/>
                <wp:effectExtent l="0" t="0" r="0" b="0"/>
                <wp:wrapNone/>
                <wp:docPr id="1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B656" id="_x0000_s1176" type="#_x0000_t202" style="position:absolute;margin-left:209.25pt;margin-top:14.65pt;width:56.65pt;height:56.65pt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1AC0BD4F" wp14:editId="6F2B30C6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BD4F" id="_x0000_s1177" type="#_x0000_t202" style="position:absolute;margin-left:22.95pt;margin-top:19pt;width:56.65pt;height:56.65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6FB1B28" wp14:editId="4A4DB7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08" name="Ellipszis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40775" id="Ellipszis 1708" o:spid="_x0000_s1026" style="position:absolute;margin-left:0;margin-top:0;width:70.85pt;height:70.8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fkcvR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</w:p>
    <w:p w:rsidR="00F303C3" w:rsidRDefault="00F303C3" w:rsidP="00F303C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2931CBC" wp14:editId="00C2196A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33655" b="33655"/>
                <wp:wrapNone/>
                <wp:docPr id="1709" name="Ellipszis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B410B" id="Ellipszis 1709" o:spid="_x0000_s1026" style="position:absolute;margin-left:74.5pt;margin-top:23pt;width:70.85pt;height:70.8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3155A511" wp14:editId="3DAA4170">
                <wp:simplePos x="0" y="0"/>
                <wp:positionH relativeFrom="margin">
                  <wp:posOffset>7082155</wp:posOffset>
                </wp:positionH>
                <wp:positionV relativeFrom="paragraph">
                  <wp:posOffset>12701</wp:posOffset>
                </wp:positionV>
                <wp:extent cx="762000" cy="824230"/>
                <wp:effectExtent l="0" t="0" r="0" b="0"/>
                <wp:wrapNone/>
                <wp:docPr id="17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24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FA69CC0" wp14:editId="05D823BB">
                                  <wp:extent cx="835381" cy="752475"/>
                                  <wp:effectExtent l="0" t="0" r="3175" b="0"/>
                                  <wp:docPr id="1731" name="Kép 1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57" cy="75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A511" id="_x0000_s1178" type="#_x0000_t202" style="position:absolute;margin-left:557.65pt;margin-top:1pt;width:60pt;height:64.9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FA69CC0" wp14:editId="05D823BB">
                            <wp:extent cx="835381" cy="752475"/>
                            <wp:effectExtent l="0" t="0" r="3175" b="0"/>
                            <wp:docPr id="1731" name="Kép 1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357" cy="7569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479D36DF" wp14:editId="754EEE9D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1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36DF" id="_x0000_s1179" type="#_x0000_t202" style="position:absolute;margin-left:483.15pt;margin-top:19.9pt;width:56.65pt;height:56.6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024E28F" wp14:editId="52148CF2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712" name="Ellipszis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1D527" id="Ellipszis 1712" o:spid="_x0000_s1026" style="position:absolute;margin-left:461.1pt;margin-top:1.05pt;width:70.85pt;height:70.8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ekaAIAAM8EAAAOAAAAZHJzL2Uyb0RvYy54bWysVE1v2zAMvQ/YfxB0Xx0HzdI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22176" behindDoc="0" locked="0" layoutInCell="1" allowOverlap="1" wp14:anchorId="797009A2" wp14:editId="5A2E975E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17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09A2" id="_x0000_s1180" type="#_x0000_t202" style="position:absolute;margin-left:372.75pt;margin-top:20.05pt;width:56.65pt;height:56.65pt;z-index:25272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/K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871D361" wp14:editId="51C70F19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1714" name="Ellipszis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5CF7A" id="Ellipszis 1714" o:spid="_x0000_s1026" style="position:absolute;margin-left:351pt;margin-top:.75pt;width:70.85pt;height:70.8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5C9B0A45" wp14:editId="42E5F140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17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0A45" id="_x0000_s1181" type="#_x0000_t202" style="position:absolute;margin-left:19.5pt;margin-top:18.55pt;width:56.65pt;height:56.65pt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" filled="f" stroked="f"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0A650B94" wp14:editId="6179F2BF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17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0B94" id="_x0000_s1182" type="#_x0000_t202" style="position:absolute;margin-left:96.2pt;margin-top:18.6pt;width:56.65pt;height:56.65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" filled="f" stroked="f"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1E627C41" wp14:editId="43458E8C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17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7C41" id="_x0000_s1183" type="#_x0000_t202" style="position:absolute;margin-left:170.4pt;margin-top:22.15pt;width:56.65pt;height:56.6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5W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E7A6EE5" wp14:editId="19FD1F76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718" name="Ellipszis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C1A70" id="Ellipszis 1718" o:spid="_x0000_s1026" style="position:absolute;margin-left:150.05pt;margin-top:2.25pt;width:70.85pt;height:70.8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ZTaAIAAM8EAAAOAAAAZHJzL2Uyb0RvYy54bWysVE1PGzEQvVfqf7B8L5tFpC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1EACA44C" wp14:editId="6027B473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7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A44C" id="_x0000_s1184" type="#_x0000_t202" style="position:absolute;margin-left:251.2pt;margin-top:18.35pt;width:56.65pt;height:56.65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ADNQIAAEc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E428C7F" wp14:editId="0A14D37C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1720" name="Ellipszis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9C8BA" id="Ellipszis 1720" o:spid="_x0000_s1026" style="position:absolute;margin-left:229.15pt;margin-top:.45pt;width:70.85pt;height:70.8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C01EC86" wp14:editId="50DBB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21" name="Ellipszis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CD793" id="Ellipszis 1721" o:spid="_x0000_s1026" style="position:absolute;margin-left:0;margin-top:0;width:70.85pt;height:70.8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C+1PyH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928FF76" wp14:editId="54DD111B">
                <wp:simplePos x="0" y="0"/>
                <wp:positionH relativeFrom="column">
                  <wp:posOffset>1447165</wp:posOffset>
                </wp:positionH>
                <wp:positionV relativeFrom="paragraph">
                  <wp:posOffset>280035</wp:posOffset>
                </wp:positionV>
                <wp:extent cx="899795" cy="899795"/>
                <wp:effectExtent l="19050" t="19050" r="33655" b="33655"/>
                <wp:wrapNone/>
                <wp:docPr id="1722" name="Ellipszis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CB267" id="Ellipszis 1722" o:spid="_x0000_s1026" style="position:absolute;margin-left:113.95pt;margin-top:22.05pt;width:70.85pt;height:70.8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qF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303C3" w:rsidRDefault="00F303C3" w:rsidP="00F303C3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31392" behindDoc="0" locked="0" layoutInCell="1" allowOverlap="1" wp14:anchorId="3FE61E56" wp14:editId="7A26A7CC">
                <wp:simplePos x="0" y="0"/>
                <wp:positionH relativeFrom="margin">
                  <wp:posOffset>4377055</wp:posOffset>
                </wp:positionH>
                <wp:positionV relativeFrom="paragraph">
                  <wp:posOffset>64136</wp:posOffset>
                </wp:positionV>
                <wp:extent cx="781050" cy="748030"/>
                <wp:effectExtent l="0" t="0" r="0" b="0"/>
                <wp:wrapNone/>
                <wp:docPr id="17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4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6B66524C" wp14:editId="4F7020A0">
                                  <wp:extent cx="788852" cy="710565"/>
                                  <wp:effectExtent l="0" t="0" r="0" b="0"/>
                                  <wp:docPr id="1732" name="Kép 1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22" cy="719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1E56" id="_x0000_s1185" type="#_x0000_t202" style="position:absolute;margin-left:344.65pt;margin-top:5.05pt;width:61.5pt;height:58.9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6B66524C" wp14:editId="4F7020A0">
                            <wp:extent cx="788852" cy="710565"/>
                            <wp:effectExtent l="0" t="0" r="0" b="0"/>
                            <wp:docPr id="1732" name="Kép 1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8822" cy="7195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8004627" wp14:editId="7D90288C">
                <wp:simplePos x="0" y="0"/>
                <wp:positionH relativeFrom="column">
                  <wp:posOffset>29546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724" name="Ellipszis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A50AD" id="Ellipszis 1724" o:spid="_x0000_s1026" style="position:absolute;margin-left:232.65pt;margin-top:1.1pt;width:70.85pt;height:70.8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28320" behindDoc="0" locked="0" layoutInCell="1" allowOverlap="1" wp14:anchorId="1E706FA8" wp14:editId="5A784FFA">
                <wp:simplePos x="0" y="0"/>
                <wp:positionH relativeFrom="margin">
                  <wp:posOffset>171640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4445"/>
                <wp:wrapNone/>
                <wp:docPr id="17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6FA8" id="_x0000_s1186" type="#_x0000_t202" style="position:absolute;margin-left:135.15pt;margin-top:17.3pt;width:56.65pt;height:56.65pt;z-index:25272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" filled="f" stroked="f"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30368" behindDoc="0" locked="0" layoutInCell="1" allowOverlap="1" wp14:anchorId="54A122C1" wp14:editId="44BF2665">
                <wp:simplePos x="0" y="0"/>
                <wp:positionH relativeFrom="margin">
                  <wp:posOffset>3233420</wp:posOffset>
                </wp:positionH>
                <wp:positionV relativeFrom="paragraph">
                  <wp:posOffset>281849</wp:posOffset>
                </wp:positionV>
                <wp:extent cx="719455" cy="719455"/>
                <wp:effectExtent l="0" t="0" r="0" b="0"/>
                <wp:wrapNone/>
                <wp:docPr id="17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22C1" id="_x0000_s1187" type="#_x0000_t202" style="position:absolute;margin-left:254.6pt;margin-top:22.2pt;width:56.65pt;height:56.65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7430DA30" wp14:editId="112F5A0D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17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C3" w:rsidRPr="00FF153B" w:rsidRDefault="00F303C3" w:rsidP="00F303C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A30" id="_x0000_s1188" type="#_x0000_t202" style="position:absolute;margin-left:22.05pt;margin-top:19.15pt;width:56.65pt;height:56.65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" stroked="f">
                <v:fill opacity="0"/>
                <v:textbox>
                  <w:txbxContent>
                    <w:p w:rsidR="00F303C3" w:rsidRPr="00FF153B" w:rsidRDefault="00F303C3" w:rsidP="00F303C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09E6CE0" wp14:editId="38C3CA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28" name="Ellipszis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CF46B" id="Ellipszis 1728" o:spid="_x0000_s1026" style="position:absolute;margin-left:0;margin-top:0;width:70.85pt;height:70.8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yfvJZ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F303C3" w:rsidRDefault="00F303C3" w:rsidP="00F303C3">
      <w:pPr>
        <w:rPr>
          <w:rFonts w:ascii="Times New Roman" w:hAnsi="Times New Roman" w:cs="Times New Roman"/>
          <w:sz w:val="24"/>
        </w:rPr>
      </w:pPr>
    </w:p>
    <w:p w:rsidR="00E13333" w:rsidRDefault="00E13333" w:rsidP="00F303C3">
      <w:pPr>
        <w:rPr>
          <w:rFonts w:ascii="Times New Roman" w:hAnsi="Times New Roman" w:cs="Times New Roman"/>
          <w:sz w:val="24"/>
        </w:rPr>
      </w:pPr>
    </w:p>
    <w:p w:rsidR="00F303C3" w:rsidRDefault="00F303C3" w:rsidP="00F303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13333" w:rsidRDefault="00E13333" w:rsidP="00E13333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2750848" behindDoc="0" locked="0" layoutInCell="1" allowOverlap="1" wp14:anchorId="10B42F3E" wp14:editId="6B850ED3">
                <wp:simplePos x="0" y="0"/>
                <wp:positionH relativeFrom="margin">
                  <wp:posOffset>877951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17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2F3E" id="_x0000_s1189" type="#_x0000_t202" style="position:absolute;margin-left:691.3pt;margin-top:19.65pt;width:56.65pt;height:56.65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K3NwIAAEc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252A727" wp14:editId="57E35224">
                <wp:simplePos x="0" y="0"/>
                <wp:positionH relativeFrom="column">
                  <wp:posOffset>8499475</wp:posOffset>
                </wp:positionH>
                <wp:positionV relativeFrom="paragraph">
                  <wp:posOffset>36830</wp:posOffset>
                </wp:positionV>
                <wp:extent cx="899795" cy="899795"/>
                <wp:effectExtent l="19050" t="19050" r="14605" b="14605"/>
                <wp:wrapNone/>
                <wp:docPr id="1796" name="Ellipszis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3A02" id="Ellipszis 1796" o:spid="_x0000_s1026" style="position:absolute;margin-left:669.25pt;margin-top:2.9pt;width:70.85pt;height:70.8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239BD918" wp14:editId="2CE42E9C">
                <wp:simplePos x="0" y="0"/>
                <wp:positionH relativeFrom="margin">
                  <wp:posOffset>759904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8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D918" id="_x0000_s1190" type="#_x0000_t202" style="position:absolute;margin-left:598.35pt;margin-top:19.1pt;width:56.65pt;height:56.6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7ED662D" wp14:editId="2975ABF5">
                <wp:simplePos x="0" y="0"/>
                <wp:positionH relativeFrom="column">
                  <wp:posOffset>7313295</wp:posOffset>
                </wp:positionH>
                <wp:positionV relativeFrom="paragraph">
                  <wp:posOffset>33655</wp:posOffset>
                </wp:positionV>
                <wp:extent cx="899795" cy="899795"/>
                <wp:effectExtent l="19050" t="19050" r="14605" b="14605"/>
                <wp:wrapNone/>
                <wp:docPr id="1795" name="Ellipszis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B4A88" id="Ellipszis 1795" o:spid="_x0000_s1026" style="position:absolute;margin-left:575.85pt;margin-top:2.65pt;width:70.85pt;height:70.8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DEE4A42" wp14:editId="49A3951A">
                <wp:simplePos x="0" y="0"/>
                <wp:positionH relativeFrom="column">
                  <wp:posOffset>6149975</wp:posOffset>
                </wp:positionH>
                <wp:positionV relativeFrom="paragraph">
                  <wp:posOffset>30480</wp:posOffset>
                </wp:positionV>
                <wp:extent cx="899795" cy="899795"/>
                <wp:effectExtent l="19050" t="19050" r="14605" b="14605"/>
                <wp:wrapNone/>
                <wp:docPr id="1807" name="Ellipszi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8F793" id="Ellipszis 1807" o:spid="_x0000_s1026" style="position:absolute;margin-left:484.25pt;margin-top:2.4pt;width:70.85pt;height:70.8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46752" behindDoc="0" locked="0" layoutInCell="1" allowOverlap="1" wp14:anchorId="6A96A26C" wp14:editId="2FE1E71F">
                <wp:simplePos x="0" y="0"/>
                <wp:positionH relativeFrom="margin">
                  <wp:posOffset>6427470</wp:posOffset>
                </wp:positionH>
                <wp:positionV relativeFrom="paragraph">
                  <wp:posOffset>268605</wp:posOffset>
                </wp:positionV>
                <wp:extent cx="719455" cy="719455"/>
                <wp:effectExtent l="0" t="0" r="0" b="4445"/>
                <wp:wrapNone/>
                <wp:docPr id="17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A26C" id="_x0000_s1191" type="#_x0000_t202" style="position:absolute;margin-left:506.1pt;margin-top:21.15pt;width:56.65pt;height:56.6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44704" behindDoc="0" locked="0" layoutInCell="1" allowOverlap="1" wp14:anchorId="086C5A98" wp14:editId="3FDC33E3">
                <wp:simplePos x="0" y="0"/>
                <wp:positionH relativeFrom="margin">
                  <wp:posOffset>527431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7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5A98" id="_x0000_s1192" type="#_x0000_t202" style="position:absolute;margin-left:415.3pt;margin-top:20.5pt;width:56.65pt;height:56.6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ELNgIAAEc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D5F7CDE" wp14:editId="2345F5AA">
                <wp:simplePos x="0" y="0"/>
                <wp:positionH relativeFrom="column">
                  <wp:posOffset>498284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1806" name="Ellipszis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DEF40" id="Ellipszis 1806" o:spid="_x0000_s1026" style="position:absolute;margin-left:392.35pt;margin-top:.75pt;width:70.85pt;height:70.8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7DBF6DEB" wp14:editId="33E8C423">
                <wp:simplePos x="0" y="0"/>
                <wp:positionH relativeFrom="margin">
                  <wp:posOffset>3895725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1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6DEB" id="_x0000_s1193" type="#_x0000_t202" style="position:absolute;margin-left:306.75pt;margin-top:21.45pt;width:56.65pt;height:56.6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Er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271063E" wp14:editId="450935BD">
                <wp:simplePos x="0" y="0"/>
                <wp:positionH relativeFrom="column">
                  <wp:posOffset>3615690</wp:posOffset>
                </wp:positionH>
                <wp:positionV relativeFrom="paragraph">
                  <wp:posOffset>31115</wp:posOffset>
                </wp:positionV>
                <wp:extent cx="899795" cy="899795"/>
                <wp:effectExtent l="19050" t="19050" r="14605" b="14605"/>
                <wp:wrapNone/>
                <wp:docPr id="1805" name="Ellipszis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AFD20" id="Ellipszis 1805" o:spid="_x0000_s1026" style="position:absolute;margin-left:284.7pt;margin-top:2.45pt;width:70.85pt;height:70.8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40608" behindDoc="0" locked="0" layoutInCell="1" allowOverlap="1" wp14:anchorId="104F55DE" wp14:editId="4E9DE9C2">
                <wp:simplePos x="0" y="0"/>
                <wp:positionH relativeFrom="margin">
                  <wp:posOffset>265303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18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55DE" id="_x0000_s1194" type="#_x0000_t202" style="position:absolute;margin-left:208.9pt;margin-top:21.1pt;width:56.65pt;height:56.65pt;z-index:25274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B1D9597" wp14:editId="59007ABA">
                <wp:simplePos x="0" y="0"/>
                <wp:positionH relativeFrom="column">
                  <wp:posOffset>2405380</wp:posOffset>
                </wp:positionH>
                <wp:positionV relativeFrom="paragraph">
                  <wp:posOffset>30480</wp:posOffset>
                </wp:positionV>
                <wp:extent cx="900000" cy="900000"/>
                <wp:effectExtent l="19050" t="19050" r="14605" b="14605"/>
                <wp:wrapNone/>
                <wp:docPr id="1804" name="Ellipszis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CF67B" id="Ellipszis 1804" o:spid="_x0000_s1026" style="position:absolute;margin-left:189.4pt;margin-top:2.4pt;width:70.85pt;height:70.8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49F8EB4" wp14:editId="083264BD">
                <wp:simplePos x="0" y="0"/>
                <wp:positionH relativeFrom="column">
                  <wp:posOffset>1195705</wp:posOffset>
                </wp:positionH>
                <wp:positionV relativeFrom="paragraph">
                  <wp:posOffset>46355</wp:posOffset>
                </wp:positionV>
                <wp:extent cx="900000" cy="900000"/>
                <wp:effectExtent l="19050" t="19050" r="14605" b="14605"/>
                <wp:wrapNone/>
                <wp:docPr id="1802" name="Ellipszis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6D9B" id="Ellipszis 1802" o:spid="_x0000_s1026" style="position:absolute;margin-left:94.15pt;margin-top:3.65pt;width:70.85pt;height:70.8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32305DE" wp14:editId="21A51D92">
                <wp:simplePos x="0" y="0"/>
                <wp:positionH relativeFrom="column">
                  <wp:posOffset>9525</wp:posOffset>
                </wp:positionH>
                <wp:positionV relativeFrom="paragraph">
                  <wp:posOffset>62230</wp:posOffset>
                </wp:positionV>
                <wp:extent cx="900000" cy="900000"/>
                <wp:effectExtent l="19050" t="19050" r="14605" b="14605"/>
                <wp:wrapNone/>
                <wp:docPr id="1810" name="Ellipszis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F2AA9" id="Ellipszis 1810" o:spid="_x0000_s1026" style="position:absolute;margin-left:.75pt;margin-top:4.9pt;width:70.85pt;height:70.8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" fillcolor="red" strokecolor="red" strokeweight="3pt">
                <v:stroke joinstyle="miter"/>
              </v:oval>
            </w:pict>
          </mc:Fallback>
        </mc:AlternateContent>
      </w:r>
    </w:p>
    <w:p w:rsidR="00E13333" w:rsidRDefault="00E13333" w:rsidP="00E13333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38560" behindDoc="0" locked="0" layoutInCell="1" allowOverlap="1" wp14:anchorId="03B93E9F" wp14:editId="74A40D4F">
                <wp:simplePos x="0" y="0"/>
                <wp:positionH relativeFrom="margin">
                  <wp:posOffset>149225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4445"/>
                <wp:wrapNone/>
                <wp:docPr id="18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E13333" w:rsidRDefault="00E13333" w:rsidP="00E1333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13333" w:rsidRDefault="00E13333" w:rsidP="00E1333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3E9F" id="_x0000_s1195" type="#_x0000_t202" style="position:absolute;margin-left:117.5pt;margin-top:1pt;width:56.65pt;height:56.65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" filled="f" stroked="f">
                <v:textbox>
                  <w:txbxContent>
                    <w:p w:rsidR="00E13333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E13333" w:rsidRDefault="00E13333" w:rsidP="00E13333">
                      <w:pPr>
                        <w:rPr>
                          <w:sz w:val="32"/>
                        </w:rPr>
                      </w:pPr>
                    </w:p>
                    <w:p w:rsidR="00E13333" w:rsidRDefault="00E13333" w:rsidP="00E13333">
                      <w:pPr>
                        <w:rPr>
                          <w:sz w:val="32"/>
                        </w:rPr>
                      </w:pPr>
                    </w:p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48DCD5B0" wp14:editId="5AFE918F">
                <wp:simplePos x="0" y="0"/>
                <wp:positionH relativeFrom="margin">
                  <wp:posOffset>300990</wp:posOffset>
                </wp:positionH>
                <wp:positionV relativeFrom="paragraph">
                  <wp:posOffset>41275</wp:posOffset>
                </wp:positionV>
                <wp:extent cx="720000" cy="720000"/>
                <wp:effectExtent l="0" t="0" r="0" b="0"/>
                <wp:wrapNone/>
                <wp:docPr id="18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D5B0" id="_x0000_s1196" type="#_x0000_t202" style="position:absolute;margin-left:23.7pt;margin-top:3.25pt;width:56.7pt;height:56.7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333" w:rsidRPr="00FF153B" w:rsidRDefault="00E13333" w:rsidP="00E1333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13333" w:rsidRDefault="00E13333" w:rsidP="00E1333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4B8B38E" wp14:editId="3CCCF4A6">
                <wp:simplePos x="0" y="0"/>
                <wp:positionH relativeFrom="column">
                  <wp:posOffset>7125335</wp:posOffset>
                </wp:positionH>
                <wp:positionV relativeFrom="paragraph">
                  <wp:posOffset>172085</wp:posOffset>
                </wp:positionV>
                <wp:extent cx="1079500" cy="1079500"/>
                <wp:effectExtent l="19050" t="19050" r="25400" b="25400"/>
                <wp:wrapNone/>
                <wp:docPr id="1816" name="Ellipszis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B1AF5" id="Ellipszis 1816" o:spid="_x0000_s1026" style="position:absolute;margin-left:561.05pt;margin-top:13.55pt;width:85pt;height:8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1CFE1EE" wp14:editId="3F1B2042">
                <wp:simplePos x="0" y="0"/>
                <wp:positionH relativeFrom="column">
                  <wp:posOffset>2505075</wp:posOffset>
                </wp:positionH>
                <wp:positionV relativeFrom="paragraph">
                  <wp:posOffset>97155</wp:posOffset>
                </wp:positionV>
                <wp:extent cx="1079500" cy="1079500"/>
                <wp:effectExtent l="19050" t="19050" r="25400" b="25400"/>
                <wp:wrapNone/>
                <wp:docPr id="1813" name="Ellipszis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8F449" id="Ellipszis 1813" o:spid="_x0000_s1026" style="position:absolute;margin-left:197.25pt;margin-top:7.65pt;width:85pt;height:8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66C30B2" wp14:editId="0F950185">
                <wp:simplePos x="0" y="0"/>
                <wp:positionH relativeFrom="column">
                  <wp:posOffset>5737860</wp:posOffset>
                </wp:positionH>
                <wp:positionV relativeFrom="paragraph">
                  <wp:posOffset>297815</wp:posOffset>
                </wp:positionV>
                <wp:extent cx="899795" cy="899795"/>
                <wp:effectExtent l="19050" t="19050" r="14605" b="14605"/>
                <wp:wrapNone/>
                <wp:docPr id="1811" name="Ellipszis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85EB6" id="Ellipszis 1811" o:spid="_x0000_s1026" style="position:absolute;margin-left:451.8pt;margin-top:23.45pt;width:70.85pt;height:70.8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2681186" wp14:editId="4D752316">
                <wp:simplePos x="0" y="0"/>
                <wp:positionH relativeFrom="column">
                  <wp:posOffset>1214755</wp:posOffset>
                </wp:positionH>
                <wp:positionV relativeFrom="paragraph">
                  <wp:posOffset>284480</wp:posOffset>
                </wp:positionV>
                <wp:extent cx="899795" cy="899795"/>
                <wp:effectExtent l="19050" t="19050" r="14605" b="14605"/>
                <wp:wrapNone/>
                <wp:docPr id="1812" name="Ellipszis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E759B" id="Ellipszis 1812" o:spid="_x0000_s1026" style="position:absolute;margin-left:95.65pt;margin-top:22.4pt;width:70.85pt;height:70.8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</w:p>
    <w:p w:rsidR="00E13333" w:rsidRDefault="00E13333" w:rsidP="00E1333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1CBA80B0" wp14:editId="39E797D6">
                <wp:simplePos x="0" y="0"/>
                <wp:positionH relativeFrom="margin">
                  <wp:posOffset>7458710</wp:posOffset>
                </wp:positionH>
                <wp:positionV relativeFrom="paragraph">
                  <wp:posOffset>202565</wp:posOffset>
                </wp:positionV>
                <wp:extent cx="719455" cy="719455"/>
                <wp:effectExtent l="0" t="0" r="0" b="4445"/>
                <wp:wrapNone/>
                <wp:docPr id="18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80B0" id="_x0000_s1197" type="#_x0000_t202" style="position:absolute;margin-left:587.3pt;margin-top:15.95pt;width:56.65pt;height:56.6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549EB19E" wp14:editId="6710D6B5">
                <wp:simplePos x="0" y="0"/>
                <wp:positionH relativeFrom="margin">
                  <wp:posOffset>283845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8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B19E" id="_x0000_s1198" type="#_x0000_t202" style="position:absolute;margin-left:223.5pt;margin-top:10.2pt;width:56.65pt;height:56.65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0EB151AE" wp14:editId="4397418C">
                <wp:simplePos x="0" y="0"/>
                <wp:positionH relativeFrom="margin">
                  <wp:posOffset>605218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4445"/>
                <wp:wrapNone/>
                <wp:docPr id="18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51AE" id="_x0000_s1199" type="#_x0000_t202" style="position:absolute;margin-left:476.55pt;margin-top:19.1pt;width:56.65pt;height:56.6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1DD268A3" wp14:editId="2C04F102">
                <wp:simplePos x="0" y="0"/>
                <wp:positionH relativeFrom="margin">
                  <wp:posOffset>147320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4445"/>
                <wp:wrapNone/>
                <wp:docPr id="18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68A3" id="_x0000_s1200" type="#_x0000_t202" style="position:absolute;margin-left:116pt;margin-top:18.25pt;width:56.65pt;height:56.6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C09D591" wp14:editId="7052E028">
                <wp:simplePos x="0" y="0"/>
                <wp:positionH relativeFrom="column">
                  <wp:posOffset>440436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1819" name="Ellipszis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9B359" id="Ellipszis 1819" o:spid="_x0000_s1026" style="position:absolute;margin-left:346.8pt;margin-top:1.5pt;width:70.85pt;height:70.8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52896" behindDoc="0" locked="0" layoutInCell="1" allowOverlap="1" wp14:anchorId="366E5F7C" wp14:editId="4351E2C0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8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5F7C" id="_x0000_s1201" type="#_x0000_t202" style="position:absolute;margin-left:22.95pt;margin-top:19pt;width:56.65pt;height:56.65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3774BD43" wp14:editId="148D8131">
                <wp:simplePos x="0" y="0"/>
                <wp:positionH relativeFrom="margin">
                  <wp:posOffset>4694918</wp:posOffset>
                </wp:positionH>
                <wp:positionV relativeFrom="paragraph">
                  <wp:posOffset>278311</wp:posOffset>
                </wp:positionV>
                <wp:extent cx="719455" cy="719455"/>
                <wp:effectExtent l="0" t="0" r="0" b="0"/>
                <wp:wrapNone/>
                <wp:docPr id="18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BD43" id="_x0000_s1202" type="#_x0000_t202" style="position:absolute;margin-left:369.7pt;margin-top:21.9pt;width:56.65pt;height:56.6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CNg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3A20414" wp14:editId="49832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822" name="Ellipszis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DB949" id="Ellipszis 1822" o:spid="_x0000_s1026" style="position:absolute;margin-left:0;margin-top:0;width:70.85pt;height:70.8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" fillcolor="yellow" strokecolor="yellow" strokeweight="3pt">
                <v:stroke joinstyle="miter"/>
              </v:oval>
            </w:pict>
          </mc:Fallback>
        </mc:AlternateContent>
      </w: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</w:p>
    <w:p w:rsidR="00E13333" w:rsidRDefault="00E13333" w:rsidP="00E1333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874CD0E" wp14:editId="43EB7837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14605" b="14605"/>
                <wp:wrapNone/>
                <wp:docPr id="1823" name="Ellipszi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7337" id="Ellipszis 1823" o:spid="_x0000_s1026" style="position:absolute;margin-left:74.5pt;margin-top:23pt;width:70.85pt;height:70.8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" fillcolor="#7030a0" strokecolor="#7030a0" strokeweight="3pt">
                <v:stroke joinstyle="miter"/>
              </v:oval>
            </w:pict>
          </mc:Fallback>
        </mc:AlternateContent>
      </w: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3B6F9F90" wp14:editId="44491906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1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9F90" id="_x0000_s1203" type="#_x0000_t202" style="position:absolute;margin-left:483.15pt;margin-top:19.9pt;width:56.65pt;height:56.65pt;z-index:25277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OINg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351E07C" wp14:editId="371DBEB4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14605" b="14605"/>
                <wp:wrapNone/>
                <wp:docPr id="1825" name="Ellipszis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CC7B6" id="Ellipszis 1825" o:spid="_x0000_s1026" style="position:absolute;margin-left:461.1pt;margin-top:1.05pt;width:70.85pt;height:70.8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0B29C813" wp14:editId="5CED3BB8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18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C813" id="_x0000_s1204" type="#_x0000_t202" style="position:absolute;margin-left:372.75pt;margin-top:20.05pt;width:56.65pt;height:56.65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418F23D" wp14:editId="1C11D352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1827" name="Ellipszis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C4748" id="Ellipszis 1827" o:spid="_x0000_s1026" style="position:absolute;margin-left:351pt;margin-top:.75pt;width:70.85pt;height:70.8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5184" behindDoc="0" locked="0" layoutInCell="1" allowOverlap="1" wp14:anchorId="72E4BD5D" wp14:editId="4C418B0D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18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BD5D" id="_x0000_s1205" type="#_x0000_t202" style="position:absolute;margin-left:19.5pt;margin-top:18.55pt;width:56.65pt;height:56.65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09804BB7" wp14:editId="19E564BA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18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4BB7" id="_x0000_s1206" type="#_x0000_t202" style="position:absolute;margin-left:96.2pt;margin-top:18.6pt;width:56.65pt;height:56.65pt;z-index:25276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9280" behindDoc="0" locked="0" layoutInCell="1" allowOverlap="1" wp14:anchorId="105604B9" wp14:editId="4EFFD5D1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18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04B9" id="_x0000_s1207" type="#_x0000_t202" style="position:absolute;margin-left:170.4pt;margin-top:22.15pt;width:56.65pt;height:56.65pt;z-index:25276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/yNQIAAEc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7BA9E00" wp14:editId="5D4C2F21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1831" name="Ellipszis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265A9" id="Ellipszis 1831" o:spid="_x0000_s1026" style="position:absolute;margin-left:150.05pt;margin-top:2.25pt;width:70.85pt;height:70.8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1328" behindDoc="0" locked="0" layoutInCell="1" allowOverlap="1" wp14:anchorId="4EB8E99E" wp14:editId="26E72A11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8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E99E" id="_x0000_s1208" type="#_x0000_t202" style="position:absolute;margin-left:251.2pt;margin-top:18.35pt;width:56.65pt;height:56.65pt;z-index:25277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D459596" wp14:editId="418852F0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14605" b="14605"/>
                <wp:wrapNone/>
                <wp:docPr id="1833" name="Ellipszis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B3ED2" id="Ellipszis 1833" o:spid="_x0000_s1026" style="position:absolute;margin-left:229.15pt;margin-top:.45pt;width:70.85pt;height:70.8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E2AAEA" wp14:editId="03C39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834" name="Ellipszis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473C9" id="Ellipszis 1834" o:spid="_x0000_s1026" style="position:absolute;margin-left:0;margin-top:0;width:70.85pt;height:70.8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" fillcolor="#00b050" strokecolor="#00b050" strokeweight="3pt">
                <v:stroke joinstyle="miter"/>
              </v:oval>
            </w:pict>
          </mc:Fallback>
        </mc:AlternateContent>
      </w: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00BD2132" wp14:editId="72AF25B8">
                <wp:simplePos x="0" y="0"/>
                <wp:positionH relativeFrom="margin">
                  <wp:posOffset>618744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18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2132" id="_x0000_s1209" type="#_x0000_t202" style="position:absolute;margin-left:487.2pt;margin-top:20.55pt;width:56.65pt;height:56.65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5NAIAAEc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44470AA4" wp14:editId="74701243">
                <wp:simplePos x="0" y="0"/>
                <wp:positionH relativeFrom="margin">
                  <wp:posOffset>483933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8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AA4" id="_x0000_s1210" type="#_x0000_t202" style="position:absolute;margin-left:381.05pt;margin-top:19.75pt;width:56.65pt;height:56.65pt;z-index:25278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A7988A2" wp14:editId="737B5EBA">
                <wp:simplePos x="0" y="0"/>
                <wp:positionH relativeFrom="column">
                  <wp:posOffset>1906270</wp:posOffset>
                </wp:positionH>
                <wp:positionV relativeFrom="paragraph">
                  <wp:posOffset>16510</wp:posOffset>
                </wp:positionV>
                <wp:extent cx="899795" cy="899795"/>
                <wp:effectExtent l="19050" t="19050" r="14605" b="14605"/>
                <wp:wrapNone/>
                <wp:docPr id="1837" name="Ellipszis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932CC" id="Ellipszis 1837" o:spid="_x0000_s1026" style="position:absolute;margin-left:150.1pt;margin-top:1.3pt;width:70.85pt;height:70.8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5EEE0865" wp14:editId="6CC4EA39">
                <wp:simplePos x="0" y="0"/>
                <wp:positionH relativeFrom="margin">
                  <wp:posOffset>121602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4445"/>
                <wp:wrapNone/>
                <wp:docPr id="18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0865" id="_x0000_s1211" type="#_x0000_t202" style="position:absolute;margin-left:95.75pt;margin-top:18.95pt;width:56.65pt;height:56.65pt;z-index:25278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595A7D40" wp14:editId="7F83D37E">
                <wp:simplePos x="0" y="0"/>
                <wp:positionH relativeFrom="margin">
                  <wp:posOffset>247650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4445"/>
                <wp:wrapNone/>
                <wp:docPr id="18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7D40" id="_x0000_s1212" type="#_x0000_t202" style="position:absolute;margin-left:19.5pt;margin-top:19.3pt;width:56.65pt;height:56.65pt;z-index:25277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F558168" wp14:editId="0E525DB5">
                <wp:simplePos x="0" y="0"/>
                <wp:positionH relativeFrom="column">
                  <wp:posOffset>589978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14605" b="14605"/>
                <wp:wrapNone/>
                <wp:docPr id="1840" name="Ellipszis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1AAF2" id="Ellipszis 1840" o:spid="_x0000_s1026" style="position:absolute;margin-left:464.55pt;margin-top:1.85pt;width:70.85pt;height:70.8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08E1A407" wp14:editId="535E47A8">
                <wp:simplePos x="0" y="0"/>
                <wp:positionH relativeFrom="column">
                  <wp:posOffset>4543062</wp:posOffset>
                </wp:positionH>
                <wp:positionV relativeFrom="paragraph">
                  <wp:posOffset>12972</wp:posOffset>
                </wp:positionV>
                <wp:extent cx="900000" cy="900000"/>
                <wp:effectExtent l="19050" t="19050" r="14605" b="14605"/>
                <wp:wrapNone/>
                <wp:docPr id="1841" name="Ellipszis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E9F61" id="Ellipszis 1841" o:spid="_x0000_s1026" style="position:absolute;margin-left:357.7pt;margin-top:1pt;width:70.85pt;height:70.8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62EFCAD3" wp14:editId="2444F5D8">
                <wp:simplePos x="0" y="0"/>
                <wp:positionH relativeFrom="margin">
                  <wp:posOffset>2161540</wp:posOffset>
                </wp:positionH>
                <wp:positionV relativeFrom="paragraph">
                  <wp:posOffset>257901</wp:posOffset>
                </wp:positionV>
                <wp:extent cx="719455" cy="719455"/>
                <wp:effectExtent l="0" t="0" r="0" b="4445"/>
                <wp:wrapNone/>
                <wp:docPr id="18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CAD3" id="_x0000_s1213" type="#_x0000_t202" style="position:absolute;margin-left:170.2pt;margin-top:20.3pt;width:56.65pt;height:56.65pt;z-index:25278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498163F" wp14:editId="599A19E5">
                <wp:simplePos x="0" y="0"/>
                <wp:positionH relativeFrom="column">
                  <wp:posOffset>947057</wp:posOffset>
                </wp:positionH>
                <wp:positionV relativeFrom="paragraph">
                  <wp:posOffset>7802</wp:posOffset>
                </wp:positionV>
                <wp:extent cx="900000" cy="900000"/>
                <wp:effectExtent l="19050" t="19050" r="14605" b="14605"/>
                <wp:wrapNone/>
                <wp:docPr id="1843" name="Ellipszis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E9B81" id="Ellipszis 1843" o:spid="_x0000_s1026" style="position:absolute;margin-left:74.55pt;margin-top:.6pt;width:70.85pt;height:70.8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" fillcolor="#7030a0" strokecolor="#7030a0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07E04A13" wp14:editId="42867340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8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4A13" id="_x0000_s1214" type="#_x0000_t202" style="position:absolute;margin-left:251.2pt;margin-top:18.35pt;width:56.65pt;height:56.65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B002881" wp14:editId="101EB6EE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14605" b="14605"/>
                <wp:wrapNone/>
                <wp:docPr id="1845" name="Ellipszis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7AE11" id="Ellipszis 1845" o:spid="_x0000_s1026" style="position:absolute;margin-left:229.15pt;margin-top:.45pt;width:70.85pt;height:70.8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55C88AE" wp14:editId="49F421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846" name="Ellipszis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10B6E" id="Ellipszis 1846" o:spid="_x0000_s1026" style="position:absolute;margin-left:0;margin-top:0;width:70.85pt;height:70.8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" fillcolor="#00b050" strokecolor="#00b050" strokeweight="3pt">
                <v:stroke joinstyle="miter"/>
              </v:oval>
            </w:pict>
          </mc:Fallback>
        </mc:AlternateContent>
      </w: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</w:p>
    <w:p w:rsidR="00E13333" w:rsidRDefault="00E13333" w:rsidP="00E13333">
      <w:pPr>
        <w:rPr>
          <w:rStyle w:val="Hiperhivatkozs"/>
          <w:rFonts w:ascii="Times New Roman" w:hAnsi="Times New Roman" w:cs="Times New Roman"/>
          <w:sz w:val="24"/>
        </w:rPr>
      </w:pPr>
    </w:p>
    <w:p w:rsidR="00E13333" w:rsidRDefault="008E34B0" w:rsidP="00E13333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382125E" wp14:editId="0007604B">
                <wp:simplePos x="0" y="0"/>
                <wp:positionH relativeFrom="column">
                  <wp:posOffset>7620000</wp:posOffset>
                </wp:positionH>
                <wp:positionV relativeFrom="paragraph">
                  <wp:posOffset>213360</wp:posOffset>
                </wp:positionV>
                <wp:extent cx="1079500" cy="1079500"/>
                <wp:effectExtent l="19050" t="19050" r="25400" b="25400"/>
                <wp:wrapNone/>
                <wp:docPr id="1848" name="Ellipszis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A16F7" id="Ellipszis 1848" o:spid="_x0000_s1026" style="position:absolute;margin-left:600pt;margin-top:16.8pt;width:85pt;height:8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DDF536B" wp14:editId="2B9011E1">
                <wp:simplePos x="0" y="0"/>
                <wp:positionH relativeFrom="column">
                  <wp:posOffset>2954655</wp:posOffset>
                </wp:positionH>
                <wp:positionV relativeFrom="paragraph">
                  <wp:posOffset>190500</wp:posOffset>
                </wp:positionV>
                <wp:extent cx="1079500" cy="1079500"/>
                <wp:effectExtent l="19050" t="19050" r="25400" b="25400"/>
                <wp:wrapNone/>
                <wp:docPr id="1851" name="Ellipszis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C239D" id="Ellipszis 1851" o:spid="_x0000_s1026" style="position:absolute;margin-left:232.65pt;margin-top:15pt;width:85pt;height:8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  <w:r w:rsidR="00E13333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5C45DBA" wp14:editId="494C69C2">
                <wp:simplePos x="0" y="0"/>
                <wp:positionH relativeFrom="column">
                  <wp:posOffset>1447165</wp:posOffset>
                </wp:positionH>
                <wp:positionV relativeFrom="paragraph">
                  <wp:posOffset>280035</wp:posOffset>
                </wp:positionV>
                <wp:extent cx="899795" cy="899795"/>
                <wp:effectExtent l="19050" t="19050" r="33655" b="33655"/>
                <wp:wrapNone/>
                <wp:docPr id="1847" name="Ellipszis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B406D" id="Ellipszis 1847" o:spid="_x0000_s1026" style="position:absolute;margin-left:113.95pt;margin-top:22.05pt;width:70.85pt;height:70.8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" fillcolor="#00b050" strokecolor="black [3213]" strokeweight="4.5pt">
                <v:stroke joinstyle="miter"/>
              </v:oval>
            </w:pict>
          </mc:Fallback>
        </mc:AlternateContent>
      </w:r>
    </w:p>
    <w:p w:rsidR="00E13333" w:rsidRDefault="008E34B0" w:rsidP="00E13333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97952" behindDoc="0" locked="0" layoutInCell="1" allowOverlap="1" wp14:anchorId="1C15174D" wp14:editId="702BABDA">
                <wp:simplePos x="0" y="0"/>
                <wp:positionH relativeFrom="margin">
                  <wp:posOffset>7985760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8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174D" id="_x0000_s1215" type="#_x0000_t202" style="position:absolute;margin-left:628.8pt;margin-top:20.35pt;width:56.65pt;height:56.65pt;z-index:25279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93856" behindDoc="0" locked="0" layoutInCell="1" allowOverlap="1" wp14:anchorId="7722123B" wp14:editId="7122580B">
                <wp:simplePos x="0" y="0"/>
                <wp:positionH relativeFrom="margin">
                  <wp:posOffset>330962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123B" id="_x0000_s1216" type="#_x0000_t202" style="position:absolute;margin-left:260.6pt;margin-top:18.4pt;width:56.65pt;height:56.65pt;z-index:25279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333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605BCF1" wp14:editId="152E3D06">
                <wp:simplePos x="0" y="0"/>
                <wp:positionH relativeFrom="column">
                  <wp:posOffset>6068060</wp:posOffset>
                </wp:positionH>
                <wp:positionV relativeFrom="paragraph">
                  <wp:posOffset>64135</wp:posOffset>
                </wp:positionV>
                <wp:extent cx="899795" cy="899795"/>
                <wp:effectExtent l="19050" t="19050" r="33655" b="33655"/>
                <wp:wrapNone/>
                <wp:docPr id="1849" name="Ellipszis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72EF2" id="Ellipszis 1849" o:spid="_x0000_s1026" style="position:absolute;margin-left:477.8pt;margin-top:5.05pt;width:70.85pt;height:70.8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" fillcolor="#00b050" strokecolor="black [3213]" strokeweight="4.5pt">
                <v:stroke joinstyle="miter"/>
              </v:oval>
            </w:pict>
          </mc:Fallback>
        </mc:AlternateContent>
      </w:r>
      <w:r w:rsidR="00E13333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9E7DDA2" wp14:editId="3F2E4A25">
                <wp:simplePos x="0" y="0"/>
                <wp:positionH relativeFrom="column">
                  <wp:posOffset>4723130</wp:posOffset>
                </wp:positionH>
                <wp:positionV relativeFrom="paragraph">
                  <wp:posOffset>62230</wp:posOffset>
                </wp:positionV>
                <wp:extent cx="899795" cy="899795"/>
                <wp:effectExtent l="19050" t="19050" r="14605" b="14605"/>
                <wp:wrapNone/>
                <wp:docPr id="1850" name="Ellipszis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CC511" id="Ellipszis 1850" o:spid="_x0000_s1026" style="position:absolute;margin-left:371.9pt;margin-top:4.9pt;width:70.85pt;height:70.8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="00E13333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510AAEB1" wp14:editId="21DCA0DB">
                <wp:simplePos x="0" y="0"/>
                <wp:positionH relativeFrom="margin">
                  <wp:posOffset>171640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4445"/>
                <wp:wrapNone/>
                <wp:docPr id="18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AEB1" id="_x0000_s1217" type="#_x0000_t202" style="position:absolute;margin-left:135.15pt;margin-top:17.3pt;width:56.65pt;height:56.65pt;z-index:25279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333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2813C242" wp14:editId="19102982">
                <wp:simplePos x="0" y="0"/>
                <wp:positionH relativeFrom="margin">
                  <wp:posOffset>5003165</wp:posOffset>
                </wp:positionH>
                <wp:positionV relativeFrom="paragraph">
                  <wp:posOffset>302895</wp:posOffset>
                </wp:positionV>
                <wp:extent cx="719455" cy="719455"/>
                <wp:effectExtent l="0" t="0" r="0" b="0"/>
                <wp:wrapNone/>
                <wp:docPr id="18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C242" id="_x0000_s1218" type="#_x0000_t202" style="position:absolute;margin-left:393.95pt;margin-top:23.85pt;width:56.65pt;height:56.65pt;z-index:25279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333"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566CC3F4" wp14:editId="25A647ED">
                <wp:simplePos x="0" y="0"/>
                <wp:positionH relativeFrom="margin">
                  <wp:posOffset>6320155</wp:posOffset>
                </wp:positionH>
                <wp:positionV relativeFrom="paragraph">
                  <wp:posOffset>293461</wp:posOffset>
                </wp:positionV>
                <wp:extent cx="719455" cy="719455"/>
                <wp:effectExtent l="0" t="0" r="0" b="4445"/>
                <wp:wrapNone/>
                <wp:docPr id="18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C3F4" id="_x0000_s1219" type="#_x0000_t202" style="position:absolute;margin-left:497.65pt;margin-top:23.1pt;width:56.65pt;height:56.6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" filled="f" stroked="f"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333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4D988C84" wp14:editId="70537ACB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18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333" w:rsidRPr="00FF153B" w:rsidRDefault="00E13333" w:rsidP="00E13333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8C84" id="_x0000_s1220" type="#_x0000_t202" style="position:absolute;margin-left:22.05pt;margin-top:19.15pt;width:56.65pt;height:56.6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acNg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" stroked="f">
                <v:fill opacity="0"/>
                <v:textbox>
                  <w:txbxContent>
                    <w:p w:rsidR="00E13333" w:rsidRPr="00FF153B" w:rsidRDefault="00E13333" w:rsidP="00E13333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333"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D9AAB97" wp14:editId="41B5A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858" name="Ellipszis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8BB06" id="Ellipszis 1858" o:spid="_x0000_s1026" style="position:absolute;margin-left:0;margin-top:0;width:70.85pt;height:70.8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" fillcolor="red" strokecolor="red" strokeweight="3pt">
                <v:stroke joinstyle="miter"/>
              </v:oval>
            </w:pict>
          </mc:Fallback>
        </mc:AlternateContent>
      </w:r>
    </w:p>
    <w:p w:rsidR="00E13333" w:rsidRDefault="00E13333" w:rsidP="00F303C3">
      <w:pPr>
        <w:rPr>
          <w:rFonts w:ascii="Times New Roman" w:hAnsi="Times New Roman" w:cs="Times New Roman"/>
          <w:sz w:val="24"/>
        </w:rPr>
      </w:pPr>
    </w:p>
    <w:p w:rsidR="00F303C3" w:rsidRDefault="00F303C3" w:rsidP="006D1718">
      <w:pPr>
        <w:rPr>
          <w:rFonts w:ascii="Times New Roman" w:hAnsi="Times New Roman" w:cs="Times New Roman"/>
          <w:sz w:val="24"/>
        </w:rPr>
      </w:pPr>
    </w:p>
    <w:p w:rsidR="009E574F" w:rsidRDefault="009E574F" w:rsidP="009E574F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1BA591F6" wp14:editId="39DD4E2E">
                <wp:simplePos x="0" y="0"/>
                <wp:positionH relativeFrom="margin">
                  <wp:posOffset>877951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18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91F6" id="_x0000_s1221" type="#_x0000_t202" style="position:absolute;margin-left:691.3pt;margin-top:19.65pt;width:56.65pt;height:56.65pt;z-index:25281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1INgIAAEc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A0CFCF2" wp14:editId="5F50BFA1">
                <wp:simplePos x="0" y="0"/>
                <wp:positionH relativeFrom="column">
                  <wp:posOffset>8499475</wp:posOffset>
                </wp:positionH>
                <wp:positionV relativeFrom="paragraph">
                  <wp:posOffset>36830</wp:posOffset>
                </wp:positionV>
                <wp:extent cx="899795" cy="899795"/>
                <wp:effectExtent l="19050" t="19050" r="33655" b="33655"/>
                <wp:wrapNone/>
                <wp:docPr id="1861" name="Ellipszis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16BCF" id="Ellipszis 1861" o:spid="_x0000_s1026" style="position:absolute;margin-left:669.25pt;margin-top:2.9pt;width:70.85pt;height:70.8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oTaQIAANA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37D47D19" wp14:editId="6DCFFA5A">
                <wp:simplePos x="0" y="0"/>
                <wp:positionH relativeFrom="margin">
                  <wp:posOffset>759904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8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7D19" id="_x0000_s1222" type="#_x0000_t202" style="position:absolute;margin-left:598.35pt;margin-top:19.1pt;width:56.65pt;height:56.65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EC43977" wp14:editId="28DD844A">
                <wp:simplePos x="0" y="0"/>
                <wp:positionH relativeFrom="column">
                  <wp:posOffset>7313295</wp:posOffset>
                </wp:positionH>
                <wp:positionV relativeFrom="paragraph">
                  <wp:posOffset>33655</wp:posOffset>
                </wp:positionV>
                <wp:extent cx="899795" cy="899795"/>
                <wp:effectExtent l="19050" t="19050" r="33655" b="33655"/>
                <wp:wrapNone/>
                <wp:docPr id="1863" name="Ellipszis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2A61A" id="Ellipszis 1863" o:spid="_x0000_s1026" style="position:absolute;margin-left:575.85pt;margin-top:2.65pt;width:70.85pt;height:70.8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528E09A" wp14:editId="1C3D45FF">
                <wp:simplePos x="0" y="0"/>
                <wp:positionH relativeFrom="column">
                  <wp:posOffset>6149975</wp:posOffset>
                </wp:positionH>
                <wp:positionV relativeFrom="paragraph">
                  <wp:posOffset>30480</wp:posOffset>
                </wp:positionV>
                <wp:extent cx="899795" cy="899795"/>
                <wp:effectExtent l="19050" t="19050" r="33655" b="33655"/>
                <wp:wrapNone/>
                <wp:docPr id="1864" name="Ellipszis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EC73" id="Ellipszis 1864" o:spid="_x0000_s1026" style="position:absolute;margin-left:484.25pt;margin-top:2.4pt;width:70.85pt;height:70.8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13312" behindDoc="0" locked="0" layoutInCell="1" allowOverlap="1" wp14:anchorId="75B2F723" wp14:editId="6DC0000F">
                <wp:simplePos x="0" y="0"/>
                <wp:positionH relativeFrom="margin">
                  <wp:posOffset>6427470</wp:posOffset>
                </wp:positionH>
                <wp:positionV relativeFrom="paragraph">
                  <wp:posOffset>268605</wp:posOffset>
                </wp:positionV>
                <wp:extent cx="719455" cy="719455"/>
                <wp:effectExtent l="0" t="0" r="0" b="4445"/>
                <wp:wrapNone/>
                <wp:docPr id="18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F723" id="_x0000_s1223" type="#_x0000_t202" style="position:absolute;margin-left:506.1pt;margin-top:21.15pt;width:56.65pt;height:56.65pt;z-index:25281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79CF3383" wp14:editId="1CF8105E">
                <wp:simplePos x="0" y="0"/>
                <wp:positionH relativeFrom="margin">
                  <wp:posOffset>527431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8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3383" id="_x0000_s1224" type="#_x0000_t202" style="position:absolute;margin-left:415.3pt;margin-top:20.5pt;width:56.65pt;height:56.65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398AFA6" wp14:editId="43977AC6">
                <wp:simplePos x="0" y="0"/>
                <wp:positionH relativeFrom="column">
                  <wp:posOffset>498284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1867" name="Ellipszis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23A22" id="Ellipszis 1867" o:spid="_x0000_s1026" style="position:absolute;margin-left:392.35pt;margin-top:.75pt;width:70.85pt;height:70.8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K4YwIAANA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09216" behindDoc="0" locked="0" layoutInCell="1" allowOverlap="1" wp14:anchorId="254DE75B" wp14:editId="38B15757">
                <wp:simplePos x="0" y="0"/>
                <wp:positionH relativeFrom="margin">
                  <wp:posOffset>3895725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18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E75B" id="_x0000_s1225" type="#_x0000_t202" style="position:absolute;margin-left:306.75pt;margin-top:21.45pt;width:56.65pt;height:56.65pt;z-index:25280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67070D0" wp14:editId="22A484A0">
                <wp:simplePos x="0" y="0"/>
                <wp:positionH relativeFrom="column">
                  <wp:posOffset>3615690</wp:posOffset>
                </wp:positionH>
                <wp:positionV relativeFrom="paragraph">
                  <wp:posOffset>31115</wp:posOffset>
                </wp:positionV>
                <wp:extent cx="899795" cy="899795"/>
                <wp:effectExtent l="19050" t="19050" r="33655" b="33655"/>
                <wp:wrapNone/>
                <wp:docPr id="1869" name="Ellipszis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ACDC6" id="Ellipszis 1869" o:spid="_x0000_s1026" style="position:absolute;margin-left:284.7pt;margin-top:2.45pt;width:70.85pt;height:70.8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5eaQIAANA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07168" behindDoc="0" locked="0" layoutInCell="1" allowOverlap="1" wp14:anchorId="1C80B649" wp14:editId="10DDBEED">
                <wp:simplePos x="0" y="0"/>
                <wp:positionH relativeFrom="margin">
                  <wp:posOffset>265303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1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B649" id="_x0000_s1226" type="#_x0000_t202" style="position:absolute;margin-left:208.9pt;margin-top:21.1pt;width:56.65pt;height:56.65pt;z-index:25280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X0NgIAAEc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5F24A9D" wp14:editId="5B252B92">
                <wp:simplePos x="0" y="0"/>
                <wp:positionH relativeFrom="column">
                  <wp:posOffset>2405380</wp:posOffset>
                </wp:positionH>
                <wp:positionV relativeFrom="paragraph">
                  <wp:posOffset>30480</wp:posOffset>
                </wp:positionV>
                <wp:extent cx="900000" cy="900000"/>
                <wp:effectExtent l="19050" t="19050" r="33655" b="33655"/>
                <wp:wrapNone/>
                <wp:docPr id="1871" name="Ellipszis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7220" id="Ellipszis 1871" o:spid="_x0000_s1026" style="position:absolute;margin-left:189.4pt;margin-top:2.4pt;width:70.85pt;height:70.8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C056545" wp14:editId="360ACAC1">
                <wp:simplePos x="0" y="0"/>
                <wp:positionH relativeFrom="column">
                  <wp:posOffset>1195705</wp:posOffset>
                </wp:positionH>
                <wp:positionV relativeFrom="paragraph">
                  <wp:posOffset>46355</wp:posOffset>
                </wp:positionV>
                <wp:extent cx="900000" cy="900000"/>
                <wp:effectExtent l="19050" t="19050" r="33655" b="33655"/>
                <wp:wrapNone/>
                <wp:docPr id="1872" name="Ellipszis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3A397" id="Ellipszis 1872" o:spid="_x0000_s1026" style="position:absolute;margin-left:94.15pt;margin-top:3.65pt;width:70.85pt;height:70.8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7111AEA" wp14:editId="464263D1">
                <wp:simplePos x="0" y="0"/>
                <wp:positionH relativeFrom="column">
                  <wp:posOffset>9525</wp:posOffset>
                </wp:positionH>
                <wp:positionV relativeFrom="paragraph">
                  <wp:posOffset>62230</wp:posOffset>
                </wp:positionV>
                <wp:extent cx="900000" cy="900000"/>
                <wp:effectExtent l="19050" t="19050" r="33655" b="33655"/>
                <wp:wrapNone/>
                <wp:docPr id="1873" name="Ellipszis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8BD18" id="Ellipszis 1873" o:spid="_x0000_s1026" style="position:absolute;margin-left:.75pt;margin-top:4.9pt;width:70.85pt;height:70.8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" filled="f" strokecolor="red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03072" behindDoc="0" locked="0" layoutInCell="1" allowOverlap="1" wp14:anchorId="7396B6D8" wp14:editId="77F167EA">
                <wp:simplePos x="0" y="0"/>
                <wp:positionH relativeFrom="margin">
                  <wp:posOffset>30099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B6D8" id="_x0000_s1227" type="#_x0000_t202" style="position:absolute;margin-left:23.7pt;margin-top:1.75pt;width:56.65pt;height:56.65pt;z-index:25280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A+NgIAAEc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7BFC1679" wp14:editId="10F72016">
                <wp:simplePos x="0" y="0"/>
                <wp:positionH relativeFrom="margin">
                  <wp:posOffset>149225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4445"/>
                <wp:wrapNone/>
                <wp:docPr id="18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9E574F" w:rsidRDefault="009E574F" w:rsidP="009E574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E574F" w:rsidRDefault="009E574F" w:rsidP="009E574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1679" id="_x0000_s1228" type="#_x0000_t202" style="position:absolute;margin-left:117.5pt;margin-top:1pt;width:56.65pt;height:56.65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" filled="f" stroked="f">
                <v:textbox>
                  <w:txbxContent>
                    <w:p w:rsidR="009E574F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9E574F" w:rsidRDefault="009E574F" w:rsidP="009E574F">
                      <w:pPr>
                        <w:rPr>
                          <w:sz w:val="32"/>
                        </w:rPr>
                      </w:pPr>
                    </w:p>
                    <w:p w:rsidR="009E574F" w:rsidRDefault="009E574F" w:rsidP="009E574F">
                      <w:pPr>
                        <w:rPr>
                          <w:sz w:val="32"/>
                        </w:rPr>
                      </w:pPr>
                    </w:p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574F" w:rsidRPr="00FF153B" w:rsidRDefault="009E574F" w:rsidP="009E574F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32C6822" wp14:editId="59A39806">
                <wp:simplePos x="0" y="0"/>
                <wp:positionH relativeFrom="column">
                  <wp:posOffset>7125335</wp:posOffset>
                </wp:positionH>
                <wp:positionV relativeFrom="paragraph">
                  <wp:posOffset>172085</wp:posOffset>
                </wp:positionV>
                <wp:extent cx="1079500" cy="1079500"/>
                <wp:effectExtent l="19050" t="19050" r="44450" b="44450"/>
                <wp:wrapNone/>
                <wp:docPr id="1876" name="Ellipszis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D82A5" id="Ellipszis 1876" o:spid="_x0000_s1026" style="position:absolute;margin-left:561.05pt;margin-top:13.55pt;width:85pt;height: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40BF672" wp14:editId="09FA6336">
                <wp:simplePos x="0" y="0"/>
                <wp:positionH relativeFrom="column">
                  <wp:posOffset>2505075</wp:posOffset>
                </wp:positionH>
                <wp:positionV relativeFrom="paragraph">
                  <wp:posOffset>97155</wp:posOffset>
                </wp:positionV>
                <wp:extent cx="1079500" cy="1079500"/>
                <wp:effectExtent l="19050" t="19050" r="44450" b="44450"/>
                <wp:wrapNone/>
                <wp:docPr id="1877" name="Ellipszis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200AC" id="Ellipszis 1877" o:spid="_x0000_s1026" style="position:absolute;margin-left:197.25pt;margin-top:7.65pt;width:85pt;height:8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5BCC264" wp14:editId="157A63E0">
                <wp:simplePos x="0" y="0"/>
                <wp:positionH relativeFrom="column">
                  <wp:posOffset>5737860</wp:posOffset>
                </wp:positionH>
                <wp:positionV relativeFrom="paragraph">
                  <wp:posOffset>297815</wp:posOffset>
                </wp:positionV>
                <wp:extent cx="899795" cy="899795"/>
                <wp:effectExtent l="19050" t="19050" r="33655" b="33655"/>
                <wp:wrapNone/>
                <wp:docPr id="1878" name="Ellipszis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A26C" id="Ellipszis 1878" o:spid="_x0000_s1026" style="position:absolute;margin-left:451.8pt;margin-top:23.45pt;width:70.85pt;height:70.8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NDagIAANA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3565149" wp14:editId="717906E1">
                <wp:simplePos x="0" y="0"/>
                <wp:positionH relativeFrom="column">
                  <wp:posOffset>1214755</wp:posOffset>
                </wp:positionH>
                <wp:positionV relativeFrom="paragraph">
                  <wp:posOffset>284480</wp:posOffset>
                </wp:positionV>
                <wp:extent cx="899795" cy="899795"/>
                <wp:effectExtent l="19050" t="19050" r="33655" b="33655"/>
                <wp:wrapNone/>
                <wp:docPr id="1879" name="Ellipszis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326AB" id="Ellipszis 1879" o:spid="_x0000_s1026" style="position:absolute;margin-left:95.65pt;margin-top:22.4pt;width:70.85pt;height:70.8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fqagIAANA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4B09C9C4" wp14:editId="518E50EC">
                <wp:simplePos x="0" y="0"/>
                <wp:positionH relativeFrom="margin">
                  <wp:posOffset>7458710</wp:posOffset>
                </wp:positionH>
                <wp:positionV relativeFrom="paragraph">
                  <wp:posOffset>202565</wp:posOffset>
                </wp:positionV>
                <wp:extent cx="719455" cy="719455"/>
                <wp:effectExtent l="0" t="0" r="0" b="4445"/>
                <wp:wrapNone/>
                <wp:docPr id="1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C9C4" id="_x0000_s1229" type="#_x0000_t202" style="position:absolute;margin-left:587.3pt;margin-top:15.95pt;width:56.65pt;height:56.65pt;z-index:25282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23552" behindDoc="0" locked="0" layoutInCell="1" allowOverlap="1" wp14:anchorId="5BC35D14" wp14:editId="70D69EF4">
                <wp:simplePos x="0" y="0"/>
                <wp:positionH relativeFrom="margin">
                  <wp:posOffset>283845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5D14" id="_x0000_s1230" type="#_x0000_t202" style="position:absolute;margin-left:223.5pt;margin-top:10.2pt;width:56.65pt;height:56.65pt;z-index:25282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27648" behindDoc="0" locked="0" layoutInCell="1" allowOverlap="1" wp14:anchorId="749CFCE9" wp14:editId="459F63AA">
                <wp:simplePos x="0" y="0"/>
                <wp:positionH relativeFrom="margin">
                  <wp:posOffset>605218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4445"/>
                <wp:wrapNone/>
                <wp:docPr id="18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FCE9" id="_x0000_s1231" type="#_x0000_t202" style="position:absolute;margin-left:476.55pt;margin-top:19.1pt;width:56.65pt;height:56.65pt;z-index:25282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21504" behindDoc="0" locked="0" layoutInCell="1" allowOverlap="1" wp14:anchorId="0EBF55B1" wp14:editId="5D470E1D">
                <wp:simplePos x="0" y="0"/>
                <wp:positionH relativeFrom="margin">
                  <wp:posOffset>147320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4445"/>
                <wp:wrapNone/>
                <wp:docPr id="1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55B1" id="_x0000_s1232" type="#_x0000_t202" style="position:absolute;margin-left:116pt;margin-top:18.25pt;width:56.65pt;height:56.65pt;z-index:25282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9F54BD3" wp14:editId="226A969A">
                <wp:simplePos x="0" y="0"/>
                <wp:positionH relativeFrom="column">
                  <wp:posOffset>440436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884" name="Ellipszi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F9605" id="Ellipszis 1884" o:spid="_x0000_s1026" style="position:absolute;margin-left:346.8pt;margin-top:1.5pt;width:70.85pt;height:70.8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6E204738" wp14:editId="67590ECD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8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4738" id="_x0000_s1233" type="#_x0000_t202" style="position:absolute;margin-left:22.95pt;margin-top:19pt;width:56.65pt;height:56.65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25600" behindDoc="0" locked="0" layoutInCell="1" allowOverlap="1" wp14:anchorId="5E99B832" wp14:editId="4A3C3B51">
                <wp:simplePos x="0" y="0"/>
                <wp:positionH relativeFrom="margin">
                  <wp:posOffset>4694918</wp:posOffset>
                </wp:positionH>
                <wp:positionV relativeFrom="paragraph">
                  <wp:posOffset>278311</wp:posOffset>
                </wp:positionV>
                <wp:extent cx="719455" cy="719455"/>
                <wp:effectExtent l="0" t="0" r="0" b="0"/>
                <wp:wrapNone/>
                <wp:docPr id="18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B832" id="_x0000_s1234" type="#_x0000_t202" style="position:absolute;margin-left:369.7pt;margin-top:21.9pt;width:56.65pt;height:56.65pt;z-index:25282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3BC7483" wp14:editId="6FCE7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87" name="Ellipszis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0641F" id="Ellipszis 1887" o:spid="_x0000_s1026" style="position:absolute;margin-left:0;margin-top:0;width:70.85pt;height:70.8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" filled="f" strokecolor="yellow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</w:p>
    <w:p w:rsidR="009E574F" w:rsidRDefault="009E574F" w:rsidP="009E574F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DB1423C" wp14:editId="7446EF4E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33655" b="33655"/>
                <wp:wrapNone/>
                <wp:docPr id="1888" name="Ellipszis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D4A5F" id="Ellipszis 1888" o:spid="_x0000_s1026" style="position:absolute;margin-left:74.5pt;margin-top:23pt;width:70.85pt;height:70.8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" filled="f" strokecolor="#7030a0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 wp14:anchorId="605778AC" wp14:editId="16BD49B6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18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78AC" id="_x0000_s1235" type="#_x0000_t202" style="position:absolute;margin-left:483.15pt;margin-top:19.9pt;width:56.65pt;height:56.65pt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YbNwIAAEcEAAAOAAAAZHJzL2Uyb0RvYy54bWysU92u0zAMvkfiHaLcs3bVxtmqdUeHHYaQ&#10;Dj/S4AHSNG0j0jgk2drtwXiB82I46T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6C17BD1" wp14:editId="77B803AC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890" name="Ellipszis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C69DE" id="Ellipszis 1890" o:spid="_x0000_s1026" style="position:absolute;margin-left:461.1pt;margin-top:1.05pt;width:70.85pt;height:70.8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iaQIAANA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39936" behindDoc="0" locked="0" layoutInCell="1" allowOverlap="1" wp14:anchorId="6971DC56" wp14:editId="501EBD03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18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DC56" id="_x0000_s1236" type="#_x0000_t202" style="position:absolute;margin-left:372.75pt;margin-top:20.05pt;width:56.65pt;height:56.65pt;z-index:25283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CrNg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4645F9E6" wp14:editId="0590D648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1892" name="Ellipszis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F982D" id="Ellipszis 1892" o:spid="_x0000_s1026" style="position:absolute;margin-left:351pt;margin-top:.75pt;width:70.85pt;height:70.8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207946F3" wp14:editId="67A393FE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1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46F3" id="_x0000_s1237" type="#_x0000_t202" style="position:absolute;margin-left:19.5pt;margin-top:18.55pt;width:56.65pt;height:56.65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09716E90" wp14:editId="5FAB4461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18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6E90" id="_x0000_s1238" type="#_x0000_t202" style="position:absolute;margin-left:96.2pt;margin-top:18.6pt;width:56.65pt;height:56.65pt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35840" behindDoc="0" locked="0" layoutInCell="1" allowOverlap="1" wp14:anchorId="486B34AC" wp14:editId="53D098DA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18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34AC" id="_x0000_s1239" type="#_x0000_t202" style="position:absolute;margin-left:170.4pt;margin-top:22.15pt;width:56.65pt;height:56.65pt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E3Nw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484D265" wp14:editId="76880F15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896" name="Ellipszis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9D0FF" id="Ellipszis 1896" o:spid="_x0000_s1026" style="position:absolute;margin-left:150.05pt;margin-top:2.25pt;width:70.85pt;height:70.8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5CB780C7" wp14:editId="06D43EB8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8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80C7" id="_x0000_s1240" type="#_x0000_t202" style="position:absolute;margin-left:251.2pt;margin-top:18.35pt;width:56.65pt;height:56.65pt;z-index:25283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pa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776C5F4" wp14:editId="4294E274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1898" name="Ellipszis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A5818" id="Ellipszis 1898" o:spid="_x0000_s1026" style="position:absolute;margin-left:229.15pt;margin-top:.45pt;width:70.85pt;height:70.8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4C05A8C" wp14:editId="425EA7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99" name="Ellipszis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2A93E" id="Ellipszis 1899" o:spid="_x0000_s1026" style="position:absolute;margin-left:0;margin-top:0;width:70.85pt;height:70.8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" filled="f" strokecolor="#00b050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54272" behindDoc="0" locked="0" layoutInCell="1" allowOverlap="1" wp14:anchorId="445E9947" wp14:editId="7C2B1DDE">
                <wp:simplePos x="0" y="0"/>
                <wp:positionH relativeFrom="margin">
                  <wp:posOffset>618744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1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9947" id="_x0000_s1241" type="#_x0000_t202" style="position:absolute;margin-left:487.2pt;margin-top:20.55pt;width:56.65pt;height:56.65pt;z-index:25285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uNwIAAEc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52224" behindDoc="0" locked="0" layoutInCell="1" allowOverlap="1" wp14:anchorId="1D25CF21" wp14:editId="4E87D3AB">
                <wp:simplePos x="0" y="0"/>
                <wp:positionH relativeFrom="margin">
                  <wp:posOffset>483933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CF21" id="_x0000_s1242" type="#_x0000_t202" style="position:absolute;margin-left:381.05pt;margin-top:19.75pt;width:56.65pt;height:56.65pt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3ONwIAAEc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BD0272E" wp14:editId="0B7BE44F">
                <wp:simplePos x="0" y="0"/>
                <wp:positionH relativeFrom="column">
                  <wp:posOffset>1906270</wp:posOffset>
                </wp:positionH>
                <wp:positionV relativeFrom="paragraph">
                  <wp:posOffset>16510</wp:posOffset>
                </wp:positionV>
                <wp:extent cx="899795" cy="899795"/>
                <wp:effectExtent l="19050" t="19050" r="33655" b="33655"/>
                <wp:wrapNone/>
                <wp:docPr id="1902" name="Ellipszis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0187" id="Ellipszis 1902" o:spid="_x0000_s1026" style="position:absolute;margin-left:150.1pt;margin-top:1.3pt;width:70.85pt;height:70.8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sWaQIAANA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2AF260F3" wp14:editId="2F7E113C">
                <wp:simplePos x="0" y="0"/>
                <wp:positionH relativeFrom="margin">
                  <wp:posOffset>121602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4445"/>
                <wp:wrapNone/>
                <wp:docPr id="19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60F3" id="_x0000_s1243" type="#_x0000_t202" style="position:absolute;margin-left:95.75pt;margin-top:18.95pt;width:56.65pt;height:56.6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44032" behindDoc="0" locked="0" layoutInCell="1" allowOverlap="1" wp14:anchorId="1268052A" wp14:editId="3B9AD1FB">
                <wp:simplePos x="0" y="0"/>
                <wp:positionH relativeFrom="margin">
                  <wp:posOffset>247650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4445"/>
                <wp:wrapNone/>
                <wp:docPr id="19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052A" id="_x0000_s1244" type="#_x0000_t202" style="position:absolute;margin-left:19.5pt;margin-top:19.3pt;width:56.65pt;height:56.65pt;z-index:25284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D766D17" wp14:editId="0343DC35">
                <wp:simplePos x="0" y="0"/>
                <wp:positionH relativeFrom="column">
                  <wp:posOffset>589978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1905" name="Ellipszis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62D6" id="Ellipszis 1905" o:spid="_x0000_s1026" style="position:absolute;margin-left:464.55pt;margin-top:1.85pt;width:70.85pt;height:70.8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fhaQIAANA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D63905B" wp14:editId="4FA5C841">
                <wp:simplePos x="0" y="0"/>
                <wp:positionH relativeFrom="column">
                  <wp:posOffset>4543062</wp:posOffset>
                </wp:positionH>
                <wp:positionV relativeFrom="paragraph">
                  <wp:posOffset>12972</wp:posOffset>
                </wp:positionV>
                <wp:extent cx="900000" cy="900000"/>
                <wp:effectExtent l="19050" t="19050" r="33655" b="33655"/>
                <wp:wrapNone/>
                <wp:docPr id="1906" name="Ellipszis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79C0D" id="Ellipszis 1906" o:spid="_x0000_s1026" style="position:absolute;margin-left:357.7pt;margin-top:1pt;width:70.85pt;height:70.8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50176" behindDoc="0" locked="0" layoutInCell="1" allowOverlap="1" wp14:anchorId="26004440" wp14:editId="73470E88">
                <wp:simplePos x="0" y="0"/>
                <wp:positionH relativeFrom="margin">
                  <wp:posOffset>2161540</wp:posOffset>
                </wp:positionH>
                <wp:positionV relativeFrom="paragraph">
                  <wp:posOffset>257901</wp:posOffset>
                </wp:positionV>
                <wp:extent cx="719455" cy="719455"/>
                <wp:effectExtent l="0" t="0" r="0" b="4445"/>
                <wp:wrapNone/>
                <wp:docPr id="19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4440" id="_x0000_s1245" type="#_x0000_t202" style="position:absolute;margin-left:170.2pt;margin-top:20.3pt;width:56.65pt;height:56.65pt;z-index:25285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8057BF5" wp14:editId="557125EB">
                <wp:simplePos x="0" y="0"/>
                <wp:positionH relativeFrom="column">
                  <wp:posOffset>947057</wp:posOffset>
                </wp:positionH>
                <wp:positionV relativeFrom="paragraph">
                  <wp:posOffset>7802</wp:posOffset>
                </wp:positionV>
                <wp:extent cx="900000" cy="900000"/>
                <wp:effectExtent l="19050" t="19050" r="33655" b="33655"/>
                <wp:wrapNone/>
                <wp:docPr id="1908" name="Ellipszis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26CED" id="Ellipszis 1908" o:spid="_x0000_s1026" style="position:absolute;margin-left:74.55pt;margin-top:.6pt;width:70.85pt;height:70.8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70C87FE2" wp14:editId="56DF074C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9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7FE2" id="_x0000_s1246" type="#_x0000_t202" style="position:absolute;margin-left:251.2pt;margin-top:18.35pt;width:56.65pt;height:56.6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KVNgIAAEc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527D4BD" wp14:editId="2419203E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1910" name="Ellipszis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5387C" id="Ellipszis 1910" o:spid="_x0000_s1026" style="position:absolute;margin-left:229.15pt;margin-top:.45pt;width:70.85pt;height:70.8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2F6AC3C" wp14:editId="7C3A5F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11" name="Ellipszis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B5B8B" id="Ellipszis 1911" o:spid="_x0000_s1026" style="position:absolute;margin-left:0;margin-top:0;width:70.85pt;height:70.8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" filled="f" strokecolor="#00b050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65F3219" wp14:editId="6D11D833">
                <wp:simplePos x="0" y="0"/>
                <wp:positionH relativeFrom="column">
                  <wp:posOffset>7620000</wp:posOffset>
                </wp:positionH>
                <wp:positionV relativeFrom="paragraph">
                  <wp:posOffset>213360</wp:posOffset>
                </wp:positionV>
                <wp:extent cx="1079500" cy="1079500"/>
                <wp:effectExtent l="19050" t="19050" r="44450" b="44450"/>
                <wp:wrapNone/>
                <wp:docPr id="1912" name="Ellipszis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4D7C1" id="Ellipszis 1912" o:spid="_x0000_s1026" style="position:absolute;margin-left:600pt;margin-top:16.8pt;width:85pt;height:8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0A004AD" wp14:editId="75E04D44">
                <wp:simplePos x="0" y="0"/>
                <wp:positionH relativeFrom="column">
                  <wp:posOffset>2954655</wp:posOffset>
                </wp:positionH>
                <wp:positionV relativeFrom="paragraph">
                  <wp:posOffset>190500</wp:posOffset>
                </wp:positionV>
                <wp:extent cx="1079500" cy="1079500"/>
                <wp:effectExtent l="19050" t="19050" r="44450" b="44450"/>
                <wp:wrapNone/>
                <wp:docPr id="1913" name="Ellipszis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18780" id="Ellipszis 1913" o:spid="_x0000_s1026" style="position:absolute;margin-left:232.65pt;margin-top:15pt;width:85pt;height:8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901238A" wp14:editId="7BBD2618">
                <wp:simplePos x="0" y="0"/>
                <wp:positionH relativeFrom="column">
                  <wp:posOffset>1447165</wp:posOffset>
                </wp:positionH>
                <wp:positionV relativeFrom="paragraph">
                  <wp:posOffset>280035</wp:posOffset>
                </wp:positionV>
                <wp:extent cx="899795" cy="899795"/>
                <wp:effectExtent l="19050" t="19050" r="33655" b="33655"/>
                <wp:wrapNone/>
                <wp:docPr id="1914" name="Ellipszis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CDD0F" id="Ellipszis 1914" o:spid="_x0000_s1026" style="position:absolute;margin-left:113.95pt;margin-top:22.05pt;width:70.85pt;height:70.8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GBZw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64512" behindDoc="0" locked="0" layoutInCell="1" allowOverlap="1" wp14:anchorId="226B5311" wp14:editId="0A5E7FD5">
                <wp:simplePos x="0" y="0"/>
                <wp:positionH relativeFrom="margin">
                  <wp:posOffset>7985760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9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5311" id="_x0000_s1247" type="#_x0000_t202" style="position:absolute;margin-left:628.8pt;margin-top:20.35pt;width:56.65pt;height:56.65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3ONg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60416" behindDoc="0" locked="0" layoutInCell="1" allowOverlap="1" wp14:anchorId="665ABAE2" wp14:editId="41C06C42">
                <wp:simplePos x="0" y="0"/>
                <wp:positionH relativeFrom="margin">
                  <wp:posOffset>330962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BAE2" id="_x0000_s1248" type="#_x0000_t202" style="position:absolute;margin-left:260.6pt;margin-top:18.4pt;width:56.65pt;height:56.65pt;z-index:2528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atNg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0E05F8FF" wp14:editId="162DFA06">
                <wp:simplePos x="0" y="0"/>
                <wp:positionH relativeFrom="column">
                  <wp:posOffset>6068060</wp:posOffset>
                </wp:positionH>
                <wp:positionV relativeFrom="paragraph">
                  <wp:posOffset>64135</wp:posOffset>
                </wp:positionV>
                <wp:extent cx="899795" cy="899795"/>
                <wp:effectExtent l="19050" t="19050" r="33655" b="33655"/>
                <wp:wrapNone/>
                <wp:docPr id="1917" name="Ellipszis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4D742" id="Ellipszis 1917" o:spid="_x0000_s1026" style="position:absolute;margin-left:477.8pt;margin-top:5.05pt;width:70.85pt;height:70.8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6oaAIAAM8EAAAOAAAAZHJzL2Uyb0RvYy54bWysVE1PGzEQvVfqf7B8L5tFpC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CDD722C" wp14:editId="5671F273">
                <wp:simplePos x="0" y="0"/>
                <wp:positionH relativeFrom="column">
                  <wp:posOffset>4723130</wp:posOffset>
                </wp:positionH>
                <wp:positionV relativeFrom="paragraph">
                  <wp:posOffset>62230</wp:posOffset>
                </wp:positionV>
                <wp:extent cx="899795" cy="899795"/>
                <wp:effectExtent l="19050" t="19050" r="33655" b="33655"/>
                <wp:wrapNone/>
                <wp:docPr id="1918" name="Ellipszis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1839" id="Ellipszis 1918" o:spid="_x0000_s1026" style="position:absolute;margin-left:371.9pt;margin-top:4.9pt;width:70.85pt;height:70.8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yhaQIAANA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6C6F1857" wp14:editId="7D05B764">
                <wp:simplePos x="0" y="0"/>
                <wp:positionH relativeFrom="margin">
                  <wp:posOffset>171640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4445"/>
                <wp:wrapNone/>
                <wp:docPr id="19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1857" id="_x0000_s1249" type="#_x0000_t202" style="position:absolute;margin-left:135.15pt;margin-top:17.3pt;width:56.65pt;height:56.65pt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5F5965D9" wp14:editId="03A50CAE">
                <wp:simplePos x="0" y="0"/>
                <wp:positionH relativeFrom="margin">
                  <wp:posOffset>5003165</wp:posOffset>
                </wp:positionH>
                <wp:positionV relativeFrom="paragraph">
                  <wp:posOffset>302895</wp:posOffset>
                </wp:positionV>
                <wp:extent cx="719455" cy="719455"/>
                <wp:effectExtent l="0" t="0" r="0" b="0"/>
                <wp:wrapNone/>
                <wp:docPr id="1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65D9" id="_x0000_s1250" type="#_x0000_t202" style="position:absolute;margin-left:393.95pt;margin-top:23.85pt;width:56.65pt;height:56.65pt;z-index:25286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6DE41054" wp14:editId="61534B4B">
                <wp:simplePos x="0" y="0"/>
                <wp:positionH relativeFrom="margin">
                  <wp:posOffset>6320155</wp:posOffset>
                </wp:positionH>
                <wp:positionV relativeFrom="paragraph">
                  <wp:posOffset>293461</wp:posOffset>
                </wp:positionV>
                <wp:extent cx="719455" cy="719455"/>
                <wp:effectExtent l="0" t="0" r="0" b="4445"/>
                <wp:wrapNone/>
                <wp:docPr id="19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1054" id="_x0000_s1251" type="#_x0000_t202" style="position:absolute;margin-left:497.65pt;margin-top:23.1pt;width:56.65pt;height:56.65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" filled="f" stroked="f"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56320" behindDoc="0" locked="0" layoutInCell="1" allowOverlap="1" wp14:anchorId="537C61EC" wp14:editId="65C5873B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19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4F" w:rsidRPr="00FF153B" w:rsidRDefault="009E574F" w:rsidP="009E574F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61EC" id="_x0000_s1252" type="#_x0000_t202" style="position:absolute;margin-left:22.05pt;margin-top:19.15pt;width:56.65pt;height:56.65pt;z-index:25285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JCNwIAAEc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" stroked="f">
                <v:fill opacity="0"/>
                <v:textbox>
                  <w:txbxContent>
                    <w:p w:rsidR="009E574F" w:rsidRPr="00FF153B" w:rsidRDefault="009E574F" w:rsidP="009E574F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5E1BCDF" wp14:editId="20179A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23" name="Ellipszis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46D76" id="Ellipszis 1923" o:spid="_x0000_s1026" style="position:absolute;margin-left:0;margin-top:0;width:70.85pt;height:70.8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" filled="f" strokecolor="red" strokeweight="4.5pt">
                <v:stroke joinstyle="miter"/>
              </v:oval>
            </w:pict>
          </mc:Fallback>
        </mc:AlternateContent>
      </w:r>
    </w:p>
    <w:p w:rsidR="009E574F" w:rsidRDefault="009E574F" w:rsidP="009E574F">
      <w:pPr>
        <w:rPr>
          <w:rFonts w:ascii="Times New Roman" w:hAnsi="Times New Roman" w:cs="Times New Roman"/>
          <w:sz w:val="24"/>
        </w:rPr>
      </w:pPr>
    </w:p>
    <w:p w:rsidR="009E574F" w:rsidRDefault="009E574F" w:rsidP="009E574F">
      <w:pPr>
        <w:rPr>
          <w:rFonts w:ascii="Times New Roman" w:hAnsi="Times New Roman" w:cs="Times New Roman"/>
          <w:sz w:val="24"/>
        </w:rPr>
      </w:pPr>
    </w:p>
    <w:p w:rsidR="00892D8D" w:rsidRDefault="00892D8D" w:rsidP="00892D8D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2883968" behindDoc="0" locked="0" layoutInCell="1" allowOverlap="1" wp14:anchorId="14E1DEAA" wp14:editId="3827CAD8">
                <wp:simplePos x="0" y="0"/>
                <wp:positionH relativeFrom="margin">
                  <wp:posOffset>877951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1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DEAA" id="_x0000_s1253" type="#_x0000_t202" style="position:absolute;margin-left:691.3pt;margin-top:19.65pt;width:56.65pt;height:56.65pt;z-index:25288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4qNwIAAEc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99D84F3" wp14:editId="5B025F3A">
                <wp:simplePos x="0" y="0"/>
                <wp:positionH relativeFrom="column">
                  <wp:posOffset>8499475</wp:posOffset>
                </wp:positionH>
                <wp:positionV relativeFrom="paragraph">
                  <wp:posOffset>36830</wp:posOffset>
                </wp:positionV>
                <wp:extent cx="899795" cy="899795"/>
                <wp:effectExtent l="19050" t="19050" r="33655" b="33655"/>
                <wp:wrapNone/>
                <wp:docPr id="1925" name="Ellipszis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08686" id="Ellipszis 1925" o:spid="_x0000_s1026" style="position:absolute;margin-left:669.25pt;margin-top:2.9pt;width:70.85pt;height:70.8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a4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050C2511" wp14:editId="3DF6AD5B">
                <wp:simplePos x="0" y="0"/>
                <wp:positionH relativeFrom="margin">
                  <wp:posOffset>759904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2511" id="_x0000_s1254" type="#_x0000_t202" style="position:absolute;margin-left:598.35pt;margin-top:19.1pt;width:56.65pt;height:56.65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SZNwIAAEc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B654E08" wp14:editId="386F57CE">
                <wp:simplePos x="0" y="0"/>
                <wp:positionH relativeFrom="column">
                  <wp:posOffset>7313295</wp:posOffset>
                </wp:positionH>
                <wp:positionV relativeFrom="paragraph">
                  <wp:posOffset>33655</wp:posOffset>
                </wp:positionV>
                <wp:extent cx="899795" cy="899795"/>
                <wp:effectExtent l="19050" t="19050" r="33655" b="33655"/>
                <wp:wrapNone/>
                <wp:docPr id="1927" name="Ellipszis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5659F" id="Ellipszis 1927" o:spid="_x0000_s1026" style="position:absolute;margin-left:575.85pt;margin-top:2.65pt;width:70.85pt;height:70.8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OJ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2885DF1" wp14:editId="6488B3CD">
                <wp:simplePos x="0" y="0"/>
                <wp:positionH relativeFrom="column">
                  <wp:posOffset>6149975</wp:posOffset>
                </wp:positionH>
                <wp:positionV relativeFrom="paragraph">
                  <wp:posOffset>30480</wp:posOffset>
                </wp:positionV>
                <wp:extent cx="899795" cy="899795"/>
                <wp:effectExtent l="19050" t="19050" r="33655" b="33655"/>
                <wp:wrapNone/>
                <wp:docPr id="1928" name="Ellipszis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C7ED1" id="Ellipszis 1928" o:spid="_x0000_s1026" style="position:absolute;margin-left:484.25pt;margin-top:2.4pt;width:70.85pt;height:70.8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IF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6B66A3B9" wp14:editId="5BA3F1C2">
                <wp:simplePos x="0" y="0"/>
                <wp:positionH relativeFrom="margin">
                  <wp:posOffset>6427470</wp:posOffset>
                </wp:positionH>
                <wp:positionV relativeFrom="paragraph">
                  <wp:posOffset>268605</wp:posOffset>
                </wp:positionV>
                <wp:extent cx="719455" cy="719455"/>
                <wp:effectExtent l="0" t="0" r="0" b="4445"/>
                <wp:wrapNone/>
                <wp:docPr id="19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A3B9" id="_x0000_s1255" type="#_x0000_t202" style="position:absolute;margin-left:506.1pt;margin-top:21.15pt;width:56.65pt;height:56.65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3B7E7B90" wp14:editId="7E572637">
                <wp:simplePos x="0" y="0"/>
                <wp:positionH relativeFrom="margin">
                  <wp:posOffset>527431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9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7B90" id="_x0000_s1256" type="#_x0000_t202" style="position:absolute;margin-left:415.3pt;margin-top:20.5pt;width:56.65pt;height:56.65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n6NwIAAEc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0620330" wp14:editId="7B214856">
                <wp:simplePos x="0" y="0"/>
                <wp:positionH relativeFrom="column">
                  <wp:posOffset>498284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1931" name="Ellipszis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70853" id="Ellipszis 1931" o:spid="_x0000_s1026" style="position:absolute;margin-left:392.35pt;margin-top:.75pt;width:70.85pt;height:70.8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75776" behindDoc="0" locked="0" layoutInCell="1" allowOverlap="1" wp14:anchorId="46E10DD8" wp14:editId="42DCE206">
                <wp:simplePos x="0" y="0"/>
                <wp:positionH relativeFrom="margin">
                  <wp:posOffset>3895725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1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0DD8" id="_x0000_s1257" type="#_x0000_t202" style="position:absolute;margin-left:306.75pt;margin-top:21.45pt;width:56.65pt;height:56.65pt;z-index:25287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bPNwIAAEc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ED7CFC1" wp14:editId="2849F535">
                <wp:simplePos x="0" y="0"/>
                <wp:positionH relativeFrom="column">
                  <wp:posOffset>3615690</wp:posOffset>
                </wp:positionH>
                <wp:positionV relativeFrom="paragraph">
                  <wp:posOffset>31115</wp:posOffset>
                </wp:positionV>
                <wp:extent cx="899795" cy="899795"/>
                <wp:effectExtent l="19050" t="19050" r="33655" b="33655"/>
                <wp:wrapNone/>
                <wp:docPr id="1933" name="Ellipszis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749DD" id="Ellipszis 1933" o:spid="_x0000_s1026" style="position:absolute;margin-left:284.7pt;margin-top:2.45pt;width:70.85pt;height:70.8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1DaAIAAM8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3850C0C8" wp14:editId="0D0079EC">
                <wp:simplePos x="0" y="0"/>
                <wp:positionH relativeFrom="margin">
                  <wp:posOffset>265303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1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C0C8" id="_x0000_s1258" type="#_x0000_t202" style="position:absolute;margin-left:208.9pt;margin-top:21.1pt;width:56.65pt;height:56.65pt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6520E3A" wp14:editId="74F8A973">
                <wp:simplePos x="0" y="0"/>
                <wp:positionH relativeFrom="column">
                  <wp:posOffset>2405380</wp:posOffset>
                </wp:positionH>
                <wp:positionV relativeFrom="paragraph">
                  <wp:posOffset>30480</wp:posOffset>
                </wp:positionV>
                <wp:extent cx="900000" cy="900000"/>
                <wp:effectExtent l="19050" t="19050" r="33655" b="33655"/>
                <wp:wrapNone/>
                <wp:docPr id="1935" name="Ellipszis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0425B" id="Ellipszis 1935" o:spid="_x0000_s1026" style="position:absolute;margin-left:189.4pt;margin-top:2.4pt;width:70.85pt;height:70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2898D94" wp14:editId="72091059">
                <wp:simplePos x="0" y="0"/>
                <wp:positionH relativeFrom="column">
                  <wp:posOffset>1195705</wp:posOffset>
                </wp:positionH>
                <wp:positionV relativeFrom="paragraph">
                  <wp:posOffset>46355</wp:posOffset>
                </wp:positionV>
                <wp:extent cx="900000" cy="900000"/>
                <wp:effectExtent l="19050" t="19050" r="33655" b="33655"/>
                <wp:wrapNone/>
                <wp:docPr id="1936" name="Ellipszis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3C6DB" id="Ellipszis 1936" o:spid="_x0000_s1026" style="position:absolute;margin-left:94.15pt;margin-top:3.65pt;width:70.85pt;height:70.8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60C51F44" wp14:editId="054D6B11">
                <wp:simplePos x="0" y="0"/>
                <wp:positionH relativeFrom="column">
                  <wp:posOffset>9525</wp:posOffset>
                </wp:positionH>
                <wp:positionV relativeFrom="paragraph">
                  <wp:posOffset>62230</wp:posOffset>
                </wp:positionV>
                <wp:extent cx="900000" cy="900000"/>
                <wp:effectExtent l="19050" t="19050" r="33655" b="33655"/>
                <wp:wrapNone/>
                <wp:docPr id="1937" name="Ellipszis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F9C18" id="Ellipszis 1937" o:spid="_x0000_s1026" style="position:absolute;margin-left:.75pt;margin-top:4.9pt;width:70.85pt;height:70.8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69632" behindDoc="0" locked="0" layoutInCell="1" allowOverlap="1" wp14:anchorId="06112C38" wp14:editId="5BDA06EE">
                <wp:simplePos x="0" y="0"/>
                <wp:positionH relativeFrom="margin">
                  <wp:posOffset>30099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2C38" id="_x0000_s1259" type="#_x0000_t202" style="position:absolute;margin-left:23.7pt;margin-top:1.75pt;width:56.65pt;height:56.65pt;z-index:25286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5648C734" wp14:editId="410F0190">
                <wp:simplePos x="0" y="0"/>
                <wp:positionH relativeFrom="margin">
                  <wp:posOffset>149225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4445"/>
                <wp:wrapNone/>
                <wp:docPr id="19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892D8D" w:rsidRDefault="00892D8D" w:rsidP="00892D8D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92D8D" w:rsidRDefault="00892D8D" w:rsidP="00892D8D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C734" id="_x0000_s1260" type="#_x0000_t202" style="position:absolute;margin-left:117.5pt;margin-top:1pt;width:56.65pt;height:56.65pt;z-index:25287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" filled="f" stroked="f">
                <v:textbox>
                  <w:txbxContent>
                    <w:p w:rsidR="00892D8D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892D8D" w:rsidRDefault="00892D8D" w:rsidP="00892D8D">
                      <w:pPr>
                        <w:rPr>
                          <w:sz w:val="32"/>
                        </w:rPr>
                      </w:pPr>
                    </w:p>
                    <w:p w:rsidR="00892D8D" w:rsidRDefault="00892D8D" w:rsidP="00892D8D">
                      <w:pPr>
                        <w:rPr>
                          <w:sz w:val="32"/>
                        </w:rPr>
                      </w:pPr>
                    </w:p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D8D" w:rsidRPr="00FF153B" w:rsidRDefault="00892D8D" w:rsidP="00892D8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77BBCBD3" wp14:editId="7A8747AC">
                <wp:simplePos x="0" y="0"/>
                <wp:positionH relativeFrom="column">
                  <wp:posOffset>7125335</wp:posOffset>
                </wp:positionH>
                <wp:positionV relativeFrom="paragraph">
                  <wp:posOffset>172085</wp:posOffset>
                </wp:positionV>
                <wp:extent cx="1079500" cy="1079500"/>
                <wp:effectExtent l="19050" t="19050" r="44450" b="44450"/>
                <wp:wrapNone/>
                <wp:docPr id="1940" name="Ellipszis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A732A" id="Ellipszis 1940" o:spid="_x0000_s1026" style="position:absolute;margin-left:561.05pt;margin-top:13.55pt;width:85pt;height:8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2D59296" wp14:editId="46655D22">
                <wp:simplePos x="0" y="0"/>
                <wp:positionH relativeFrom="column">
                  <wp:posOffset>2505075</wp:posOffset>
                </wp:positionH>
                <wp:positionV relativeFrom="paragraph">
                  <wp:posOffset>97155</wp:posOffset>
                </wp:positionV>
                <wp:extent cx="1079500" cy="1079500"/>
                <wp:effectExtent l="19050" t="19050" r="44450" b="44450"/>
                <wp:wrapNone/>
                <wp:docPr id="1941" name="Ellipszis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F0584" id="Ellipszis 1941" o:spid="_x0000_s1026" style="position:absolute;margin-left:197.25pt;margin-top:7.65pt;width:85pt;height:8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9B2B69F" wp14:editId="1814C05D">
                <wp:simplePos x="0" y="0"/>
                <wp:positionH relativeFrom="column">
                  <wp:posOffset>5737860</wp:posOffset>
                </wp:positionH>
                <wp:positionV relativeFrom="paragraph">
                  <wp:posOffset>297815</wp:posOffset>
                </wp:positionV>
                <wp:extent cx="899795" cy="899795"/>
                <wp:effectExtent l="19050" t="19050" r="33655" b="33655"/>
                <wp:wrapNone/>
                <wp:docPr id="1942" name="Ellipszis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1F42" id="Ellipszis 1942" o:spid="_x0000_s1026" style="position:absolute;margin-left:451.8pt;margin-top:23.45pt;width:70.85pt;height:70.8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ix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F247803" wp14:editId="651D0F30">
                <wp:simplePos x="0" y="0"/>
                <wp:positionH relativeFrom="column">
                  <wp:posOffset>1214755</wp:posOffset>
                </wp:positionH>
                <wp:positionV relativeFrom="paragraph">
                  <wp:posOffset>284480</wp:posOffset>
                </wp:positionV>
                <wp:extent cx="899795" cy="899795"/>
                <wp:effectExtent l="19050" t="19050" r="33655" b="33655"/>
                <wp:wrapNone/>
                <wp:docPr id="1943" name="Ellipszis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B9BF7" id="Ellipszis 1943" o:spid="_x0000_s1026" style="position:absolute;margin-left:95.65pt;margin-top:22.4pt;width:70.85pt;height:70.8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KpaAIAAM8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96256" behindDoc="0" locked="0" layoutInCell="1" allowOverlap="1" wp14:anchorId="26DC8745" wp14:editId="753E2BF1">
                <wp:simplePos x="0" y="0"/>
                <wp:positionH relativeFrom="margin">
                  <wp:posOffset>7458710</wp:posOffset>
                </wp:positionH>
                <wp:positionV relativeFrom="paragraph">
                  <wp:posOffset>202565</wp:posOffset>
                </wp:positionV>
                <wp:extent cx="719455" cy="719455"/>
                <wp:effectExtent l="0" t="0" r="0" b="4445"/>
                <wp:wrapNone/>
                <wp:docPr id="1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8745" id="_x0000_s1261" type="#_x0000_t202" style="position:absolute;margin-left:587.3pt;margin-top:15.95pt;width:56.65pt;height:56.65pt;z-index:25289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90112" behindDoc="0" locked="0" layoutInCell="1" allowOverlap="1" wp14:anchorId="6D28C07F" wp14:editId="4F6DC365">
                <wp:simplePos x="0" y="0"/>
                <wp:positionH relativeFrom="margin">
                  <wp:posOffset>283845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9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C07F" id="_x0000_s1262" type="#_x0000_t202" style="position:absolute;margin-left:223.5pt;margin-top:10.2pt;width:56.65pt;height:56.65pt;z-index:25289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21NgIAAEc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94208" behindDoc="0" locked="0" layoutInCell="1" allowOverlap="1" wp14:anchorId="40EDCBE3" wp14:editId="7DB3A744">
                <wp:simplePos x="0" y="0"/>
                <wp:positionH relativeFrom="margin">
                  <wp:posOffset>605218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4445"/>
                <wp:wrapNone/>
                <wp:docPr id="19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CBE3" id="_x0000_s1263" type="#_x0000_t202" style="position:absolute;margin-left:476.55pt;margin-top:19.1pt;width:56.65pt;height:56.65pt;z-index:25289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88064" behindDoc="0" locked="0" layoutInCell="1" allowOverlap="1" wp14:anchorId="7024D9CE" wp14:editId="50C4A8A6">
                <wp:simplePos x="0" y="0"/>
                <wp:positionH relativeFrom="margin">
                  <wp:posOffset>147320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4445"/>
                <wp:wrapNone/>
                <wp:docPr id="19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D9CE" id="_x0000_s1264" type="#_x0000_t202" style="position:absolute;margin-left:116pt;margin-top:18.25pt;width:56.65pt;height:56.65pt;z-index:25288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2386C90A" wp14:editId="04DB4B38">
                <wp:simplePos x="0" y="0"/>
                <wp:positionH relativeFrom="column">
                  <wp:posOffset>440436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948" name="Ellipszis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A4690" id="Ellipszis 1948" o:spid="_x0000_s1026" style="position:absolute;margin-left:346.8pt;margin-top:1.5pt;width:70.85pt;height:70.8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lG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86016" behindDoc="0" locked="0" layoutInCell="1" allowOverlap="1" wp14:anchorId="6BE15ADD" wp14:editId="3F67C0FA">
                <wp:simplePos x="0" y="0"/>
                <wp:positionH relativeFrom="margin">
                  <wp:posOffset>2914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9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ADD" id="_x0000_s1265" type="#_x0000_t202" style="position:absolute;margin-left:22.95pt;margin-top:19pt;width:56.65pt;height:56.65pt;z-index:25288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92160" behindDoc="0" locked="0" layoutInCell="1" allowOverlap="1" wp14:anchorId="0A6317DB" wp14:editId="1696E8A7">
                <wp:simplePos x="0" y="0"/>
                <wp:positionH relativeFrom="margin">
                  <wp:posOffset>4694918</wp:posOffset>
                </wp:positionH>
                <wp:positionV relativeFrom="paragraph">
                  <wp:posOffset>278311</wp:posOffset>
                </wp:positionV>
                <wp:extent cx="719455" cy="719455"/>
                <wp:effectExtent l="0" t="0" r="0" b="0"/>
                <wp:wrapNone/>
                <wp:docPr id="19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17DB" id="_x0000_s1266" type="#_x0000_t202" style="position:absolute;margin-left:369.7pt;margin-top:21.9pt;width:56.65pt;height:56.65pt;z-index:25289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VZNQIAAEc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36681C12" wp14:editId="5309AA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51" name="Ellipszis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DB265" id="Ellipszis 1951" o:spid="_x0000_s1026" style="position:absolute;margin-left:0;margin-top:0;width:70.85pt;height:70.8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L6Woa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</w:p>
    <w:p w:rsidR="00892D8D" w:rsidRDefault="00892D8D" w:rsidP="00892D8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34D9AB18" wp14:editId="1D85947B">
                <wp:simplePos x="0" y="0"/>
                <wp:positionH relativeFrom="column">
                  <wp:posOffset>946059</wp:posOffset>
                </wp:positionH>
                <wp:positionV relativeFrom="paragraph">
                  <wp:posOffset>291828</wp:posOffset>
                </wp:positionV>
                <wp:extent cx="900000" cy="900000"/>
                <wp:effectExtent l="19050" t="19050" r="33655" b="33655"/>
                <wp:wrapNone/>
                <wp:docPr id="1952" name="Ellipszis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2DF31" id="Ellipszis 1952" o:spid="_x0000_s1026" style="position:absolute;margin-left:74.5pt;margin-top:23pt;width:70.85pt;height:70.8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08544" behindDoc="0" locked="0" layoutInCell="1" allowOverlap="1" wp14:anchorId="289E0794" wp14:editId="51958AE3">
                <wp:simplePos x="0" y="0"/>
                <wp:positionH relativeFrom="margin">
                  <wp:posOffset>6136005</wp:posOffset>
                </wp:positionH>
                <wp:positionV relativeFrom="paragraph">
                  <wp:posOffset>252730</wp:posOffset>
                </wp:positionV>
                <wp:extent cx="719455" cy="719455"/>
                <wp:effectExtent l="0" t="0" r="0" b="0"/>
                <wp:wrapNone/>
                <wp:docPr id="1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0794" id="_x0000_s1267" type="#_x0000_t202" style="position:absolute;margin-left:483.15pt;margin-top:19.9pt;width:56.65pt;height:56.65pt;z-index:25290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INNwIAAEc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70FE034C" wp14:editId="5BD17CD5">
                <wp:simplePos x="0" y="0"/>
                <wp:positionH relativeFrom="column">
                  <wp:posOffset>585597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954" name="Ellipszis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72D91" id="Ellipszis 1954" o:spid="_x0000_s1026" style="position:absolute;margin-left:461.1pt;margin-top:1.05pt;width:70.85pt;height:70.8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NK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5mHPm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06496" behindDoc="0" locked="0" layoutInCell="1" allowOverlap="1" wp14:anchorId="0EAEEBE5" wp14:editId="679C74F9">
                <wp:simplePos x="0" y="0"/>
                <wp:positionH relativeFrom="margin">
                  <wp:posOffset>473392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1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EBE5" id="_x0000_s1268" type="#_x0000_t202" style="position:absolute;margin-left:372.75pt;margin-top:20.05pt;width:56.65pt;height:56.65pt;z-index:25290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JSNQIAAEc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8406AEA" wp14:editId="5A5299E1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1956" name="Ellipszis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7E798" id="Ellipszis 1956" o:spid="_x0000_s1026" style="position:absolute;margin-left:351pt;margin-top:.75pt;width:70.85pt;height:70.8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898304" behindDoc="0" locked="0" layoutInCell="1" allowOverlap="1" wp14:anchorId="2DE624C8" wp14:editId="711DD08A">
                <wp:simplePos x="0" y="0"/>
                <wp:positionH relativeFrom="margin">
                  <wp:posOffset>247650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4445"/>
                <wp:wrapNone/>
                <wp:docPr id="1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24C8" id="_x0000_s1269" type="#_x0000_t202" style="position:absolute;margin-left:19.5pt;margin-top:18.55pt;width:56.65pt;height:56.65pt;z-index:25289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00352" behindDoc="0" locked="0" layoutInCell="1" allowOverlap="1" wp14:anchorId="1FD62DB4" wp14:editId="76A417B2">
                <wp:simplePos x="0" y="0"/>
                <wp:positionH relativeFrom="margin">
                  <wp:posOffset>122174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4445"/>
                <wp:wrapNone/>
                <wp:docPr id="1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2DB4" id="_x0000_s1270" type="#_x0000_t202" style="position:absolute;margin-left:96.2pt;margin-top:18.6pt;width:56.65pt;height:56.65pt;z-index:25290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02400" behindDoc="0" locked="0" layoutInCell="1" allowOverlap="1" wp14:anchorId="102E088B" wp14:editId="510A8028">
                <wp:simplePos x="0" y="0"/>
                <wp:positionH relativeFrom="margin">
                  <wp:posOffset>2164080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19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088B" id="_x0000_s1271" type="#_x0000_t202" style="position:absolute;margin-left:170.4pt;margin-top:22.15pt;width:56.65pt;height:56.65pt;z-index:25290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1AE35932" wp14:editId="1EE1A4C3">
                <wp:simplePos x="0" y="0"/>
                <wp:positionH relativeFrom="column">
                  <wp:posOffset>1905635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960" name="Ellipszis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A7EB0" id="Ellipszis 1960" o:spid="_x0000_s1026" style="position:absolute;margin-left:150.05pt;margin-top:2.25pt;width:70.85pt;height:70.8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QI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04448" behindDoc="0" locked="0" layoutInCell="1" allowOverlap="1" wp14:anchorId="517A9F43" wp14:editId="683C9FAF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9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9F43" id="_x0000_s1272" type="#_x0000_t202" style="position:absolute;margin-left:251.2pt;margin-top:18.35pt;width:56.65pt;height:56.65pt;z-index:25290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a9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78C6EE50" wp14:editId="02B168EE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1962" name="Ellipszis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3DEA2" id="Ellipszis 1962" o:spid="_x0000_s1026" style="position:absolute;margin-left:229.15pt;margin-top:.45pt;width:70.85pt;height:70.8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E5aA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B131B4B" wp14:editId="570B0C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63" name="Ellipszis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37D80" id="Ellipszis 1963" o:spid="_x0000_s1026" style="position:absolute;margin-left:0;margin-top:0;width:70.85pt;height:70.8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oeUIK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20832" behindDoc="0" locked="0" layoutInCell="1" allowOverlap="1" wp14:anchorId="5DE0E0EA" wp14:editId="172154AA">
                <wp:simplePos x="0" y="0"/>
                <wp:positionH relativeFrom="margin">
                  <wp:posOffset>618744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19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E0EA" id="_x0000_s1273" type="#_x0000_t202" style="position:absolute;margin-left:487.2pt;margin-top:20.55pt;width:56.65pt;height:56.65pt;z-index:25292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N3NwIAAEcEAAAOAAAAZHJzL2Uyb0RvYy54bWysU92u0zAMvkfiHaLcs25Vd3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18784" behindDoc="0" locked="0" layoutInCell="1" allowOverlap="1" wp14:anchorId="74B9C78F" wp14:editId="1629B5EF">
                <wp:simplePos x="0" y="0"/>
                <wp:positionH relativeFrom="margin">
                  <wp:posOffset>483933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C78F" id="_x0000_s1274" type="#_x0000_t202" style="position:absolute;margin-left:381.05pt;margin-top:19.75pt;width:56.65pt;height:56.65pt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BmNwIAAEc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9354466" wp14:editId="6B8DEE32">
                <wp:simplePos x="0" y="0"/>
                <wp:positionH relativeFrom="column">
                  <wp:posOffset>1906270</wp:posOffset>
                </wp:positionH>
                <wp:positionV relativeFrom="paragraph">
                  <wp:posOffset>16510</wp:posOffset>
                </wp:positionV>
                <wp:extent cx="899795" cy="899795"/>
                <wp:effectExtent l="19050" t="19050" r="33655" b="33655"/>
                <wp:wrapNone/>
                <wp:docPr id="1966" name="Ellipszis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D038A" id="Ellipszis 1966" o:spid="_x0000_s1026" style="position:absolute;margin-left:150.1pt;margin-top:1.3pt;width:70.85pt;height:70.8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taaQ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14688" behindDoc="0" locked="0" layoutInCell="1" allowOverlap="1" wp14:anchorId="3EF7D8A5" wp14:editId="453EFBBF">
                <wp:simplePos x="0" y="0"/>
                <wp:positionH relativeFrom="margin">
                  <wp:posOffset>121602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4445"/>
                <wp:wrapNone/>
                <wp:docPr id="1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D8A5" id="_x0000_s1275" type="#_x0000_t202" style="position:absolute;margin-left:95.75pt;margin-top:18.95pt;width:56.65pt;height:56.65pt;z-index:25291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1C4CA502" wp14:editId="4362F04E">
                <wp:simplePos x="0" y="0"/>
                <wp:positionH relativeFrom="margin">
                  <wp:posOffset>247650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4445"/>
                <wp:wrapNone/>
                <wp:docPr id="1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A502" id="_x0000_s1276" type="#_x0000_t202" style="position:absolute;margin-left:19.5pt;margin-top:19.3pt;width:56.65pt;height:56.65pt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5A9AB1D" wp14:editId="19165C04">
                <wp:simplePos x="0" y="0"/>
                <wp:positionH relativeFrom="column">
                  <wp:posOffset>5899785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1969" name="Ellipszis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F3B02" id="Ellipszis 1969" o:spid="_x0000_s1026" style="position:absolute;margin-left:464.55pt;margin-top:1.85pt;width:70.85pt;height:70.8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rW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09D4CF30" wp14:editId="441D0DB9">
                <wp:simplePos x="0" y="0"/>
                <wp:positionH relativeFrom="column">
                  <wp:posOffset>4543062</wp:posOffset>
                </wp:positionH>
                <wp:positionV relativeFrom="paragraph">
                  <wp:posOffset>12972</wp:posOffset>
                </wp:positionV>
                <wp:extent cx="900000" cy="900000"/>
                <wp:effectExtent l="19050" t="19050" r="33655" b="33655"/>
                <wp:wrapNone/>
                <wp:docPr id="1970" name="Ellipszis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EAA29" id="Ellipszis 1970" o:spid="_x0000_s1026" style="position:absolute;margin-left:357.7pt;margin-top:1pt;width:70.85pt;height:70.8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16736" behindDoc="0" locked="0" layoutInCell="1" allowOverlap="1" wp14:anchorId="29A44F45" wp14:editId="1F81D479">
                <wp:simplePos x="0" y="0"/>
                <wp:positionH relativeFrom="margin">
                  <wp:posOffset>2161540</wp:posOffset>
                </wp:positionH>
                <wp:positionV relativeFrom="paragraph">
                  <wp:posOffset>257901</wp:posOffset>
                </wp:positionV>
                <wp:extent cx="719455" cy="719455"/>
                <wp:effectExtent l="0" t="0" r="0" b="4445"/>
                <wp:wrapNone/>
                <wp:docPr id="19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4F45" id="_x0000_s1277" type="#_x0000_t202" style="position:absolute;margin-left:170.2pt;margin-top:20.3pt;width:56.65pt;height:56.65pt;z-index:25291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2C0E798" wp14:editId="4D81908E">
                <wp:simplePos x="0" y="0"/>
                <wp:positionH relativeFrom="column">
                  <wp:posOffset>947057</wp:posOffset>
                </wp:positionH>
                <wp:positionV relativeFrom="paragraph">
                  <wp:posOffset>7802</wp:posOffset>
                </wp:positionV>
                <wp:extent cx="900000" cy="900000"/>
                <wp:effectExtent l="19050" t="19050" r="33655" b="33655"/>
                <wp:wrapNone/>
                <wp:docPr id="1972" name="Ellipszis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62CA2" id="Ellipszis 1972" o:spid="_x0000_s1026" style="position:absolute;margin-left:74.55pt;margin-top:.6pt;width:70.85pt;height:70.8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12640" behindDoc="0" locked="0" layoutInCell="1" allowOverlap="1" wp14:anchorId="7E93655C" wp14:editId="77A46917">
                <wp:simplePos x="0" y="0"/>
                <wp:positionH relativeFrom="margin">
                  <wp:posOffset>31902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9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655C" id="_x0000_s1278" type="#_x0000_t202" style="position:absolute;margin-left:251.2pt;margin-top:18.35pt;width:56.65pt;height:56.65pt;z-index:25291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79607C21" wp14:editId="05870A08">
                <wp:simplePos x="0" y="0"/>
                <wp:positionH relativeFrom="column">
                  <wp:posOffset>2910478</wp:posOffset>
                </wp:positionH>
                <wp:positionV relativeFrom="paragraph">
                  <wp:posOffset>5805</wp:posOffset>
                </wp:positionV>
                <wp:extent cx="899795" cy="899795"/>
                <wp:effectExtent l="19050" t="19050" r="33655" b="33655"/>
                <wp:wrapNone/>
                <wp:docPr id="1974" name="Ellipszis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745B3" id="Ellipszis 1974" o:spid="_x0000_s1026" style="position:absolute;margin-left:229.15pt;margin-top:.45pt;width:70.85pt;height:70.8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rCaAIAAM8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ZbervlYsa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409AD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8989B1E" wp14:editId="01838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75" name="Ellipszis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F925A" id="Ellipszis 1975" o:spid="_x0000_s1026" style="position:absolute;margin-left:0;margin-top:0;width:70.85pt;height:70.8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WETnx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E29647D" wp14:editId="0500C836">
                <wp:simplePos x="0" y="0"/>
                <wp:positionH relativeFrom="column">
                  <wp:posOffset>7620000</wp:posOffset>
                </wp:positionH>
                <wp:positionV relativeFrom="paragraph">
                  <wp:posOffset>213360</wp:posOffset>
                </wp:positionV>
                <wp:extent cx="1079500" cy="1079500"/>
                <wp:effectExtent l="19050" t="19050" r="44450" b="44450"/>
                <wp:wrapNone/>
                <wp:docPr id="1976" name="Ellipszis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C4174" id="Ellipszis 1976" o:spid="_x0000_s1026" style="position:absolute;margin-left:600pt;margin-top:16.8pt;width:85pt;height:8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A0D7276" wp14:editId="40ECC27D">
                <wp:simplePos x="0" y="0"/>
                <wp:positionH relativeFrom="column">
                  <wp:posOffset>2954655</wp:posOffset>
                </wp:positionH>
                <wp:positionV relativeFrom="paragraph">
                  <wp:posOffset>190500</wp:posOffset>
                </wp:positionV>
                <wp:extent cx="1079500" cy="1079500"/>
                <wp:effectExtent l="19050" t="19050" r="44450" b="44450"/>
                <wp:wrapNone/>
                <wp:docPr id="1977" name="Ellipszis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28997" id="Ellipszis 1977" o:spid="_x0000_s1026" style="position:absolute;margin-left:232.65pt;margin-top:15pt;width:85pt;height:8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5EE1EA5" wp14:editId="2B1A9162">
                <wp:simplePos x="0" y="0"/>
                <wp:positionH relativeFrom="column">
                  <wp:posOffset>1447165</wp:posOffset>
                </wp:positionH>
                <wp:positionV relativeFrom="paragraph">
                  <wp:posOffset>280035</wp:posOffset>
                </wp:positionV>
                <wp:extent cx="899795" cy="899795"/>
                <wp:effectExtent l="19050" t="19050" r="33655" b="33655"/>
                <wp:wrapNone/>
                <wp:docPr id="1978" name="Ellipszis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BE1E2" id="Ellipszis 1978" o:spid="_x0000_s1026" style="position:absolute;margin-left:113.95pt;margin-top:22.05pt;width:70.85pt;height:70.8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RnaA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rPr>
          <w:rStyle w:val="Hiperhivatkozs"/>
          <w:rFonts w:ascii="Times New Roman" w:hAnsi="Times New Roman" w:cs="Times New Roman"/>
          <w:sz w:val="24"/>
        </w:rPr>
      </w:pP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5483697" wp14:editId="2E631E77">
                <wp:simplePos x="0" y="0"/>
                <wp:positionH relativeFrom="margin">
                  <wp:posOffset>7985760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3697" id="_x0000_s1279" type="#_x0000_t202" style="position:absolute;margin-left:628.8pt;margin-top:20.35pt;width:56.65pt;height:56.65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m8Nw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26976" behindDoc="0" locked="0" layoutInCell="1" allowOverlap="1" wp14:anchorId="2B948C61" wp14:editId="7CDA3436">
                <wp:simplePos x="0" y="0"/>
                <wp:positionH relativeFrom="margin">
                  <wp:posOffset>330962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9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8C61" id="_x0000_s1280" type="#_x0000_t202" style="position:absolute;margin-left:260.6pt;margin-top:18.4pt;width:56.65pt;height:56.65pt;z-index:25292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/VNwIAAEc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A11E6B0" wp14:editId="7BCBDD81">
                <wp:simplePos x="0" y="0"/>
                <wp:positionH relativeFrom="column">
                  <wp:posOffset>6068060</wp:posOffset>
                </wp:positionH>
                <wp:positionV relativeFrom="paragraph">
                  <wp:posOffset>64135</wp:posOffset>
                </wp:positionV>
                <wp:extent cx="899795" cy="899795"/>
                <wp:effectExtent l="19050" t="19050" r="33655" b="33655"/>
                <wp:wrapNone/>
                <wp:docPr id="1981" name="Ellipszis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8B03F" id="Ellipszis 1981" o:spid="_x0000_s1026" style="position:absolute;margin-left:477.8pt;margin-top:5.05pt;width:70.85pt;height:70.8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EeZw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56FD8976" wp14:editId="578F4769">
                <wp:simplePos x="0" y="0"/>
                <wp:positionH relativeFrom="column">
                  <wp:posOffset>4723130</wp:posOffset>
                </wp:positionH>
                <wp:positionV relativeFrom="paragraph">
                  <wp:posOffset>62230</wp:posOffset>
                </wp:positionV>
                <wp:extent cx="899795" cy="899795"/>
                <wp:effectExtent l="19050" t="19050" r="33655" b="33655"/>
                <wp:wrapNone/>
                <wp:docPr id="1982" name="Ellipszis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B12E2" id="Ellipszis 1982" o:spid="_x0000_s1026" style="position:absolute;margin-left:371.9pt;margin-top:4.9pt;width:70.85pt;height:70.8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43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24928" behindDoc="0" locked="0" layoutInCell="1" allowOverlap="1" wp14:anchorId="2EB3754A" wp14:editId="35A7722C">
                <wp:simplePos x="0" y="0"/>
                <wp:positionH relativeFrom="margin">
                  <wp:posOffset>171640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4445"/>
                <wp:wrapNone/>
                <wp:docPr id="19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754A" id="_x0000_s1281" type="#_x0000_t202" style="position:absolute;margin-left:135.15pt;margin-top:17.3pt;width:56.65pt;height:56.65pt;z-index:25292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29024" behindDoc="0" locked="0" layoutInCell="1" allowOverlap="1" wp14:anchorId="73D3D71A" wp14:editId="20EFE779">
                <wp:simplePos x="0" y="0"/>
                <wp:positionH relativeFrom="margin">
                  <wp:posOffset>5003165</wp:posOffset>
                </wp:positionH>
                <wp:positionV relativeFrom="paragraph">
                  <wp:posOffset>302895</wp:posOffset>
                </wp:positionV>
                <wp:extent cx="719455" cy="719455"/>
                <wp:effectExtent l="0" t="0" r="0" b="0"/>
                <wp:wrapNone/>
                <wp:docPr id="19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D71A" id="_x0000_s1282" type="#_x0000_t202" style="position:absolute;margin-left:393.95pt;margin-top:23.85pt;width:56.65pt;height:56.65pt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C/NwIAAEc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70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33120" behindDoc="0" locked="0" layoutInCell="1" allowOverlap="1" wp14:anchorId="2E8FDD82" wp14:editId="603181D1">
                <wp:simplePos x="0" y="0"/>
                <wp:positionH relativeFrom="margin">
                  <wp:posOffset>6320155</wp:posOffset>
                </wp:positionH>
                <wp:positionV relativeFrom="paragraph">
                  <wp:posOffset>293461</wp:posOffset>
                </wp:positionV>
                <wp:extent cx="719455" cy="719455"/>
                <wp:effectExtent l="0" t="0" r="0" b="4445"/>
                <wp:wrapNone/>
                <wp:docPr id="19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DD82" id="_x0000_s1283" type="#_x0000_t202" style="position:absolute;margin-left:497.65pt;margin-top:23.1pt;width:56.65pt;height:56.65pt;z-index:25293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" filled="f" stroked="f"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922880" behindDoc="0" locked="0" layoutInCell="1" allowOverlap="1" wp14:anchorId="664E149A" wp14:editId="5C794471">
                <wp:simplePos x="0" y="0"/>
                <wp:positionH relativeFrom="margin">
                  <wp:posOffset>280035</wp:posOffset>
                </wp:positionH>
                <wp:positionV relativeFrom="paragraph">
                  <wp:posOffset>242933</wp:posOffset>
                </wp:positionV>
                <wp:extent cx="719455" cy="719455"/>
                <wp:effectExtent l="0" t="0" r="0" b="0"/>
                <wp:wrapNone/>
                <wp:docPr id="1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8D" w:rsidRPr="00FF153B" w:rsidRDefault="00892D8D" w:rsidP="00892D8D">
                            <w:pPr>
                              <w:rPr>
                                <w:sz w:val="32"/>
                              </w:rPr>
                            </w:pPr>
                            <w:r w:rsidRPr="00FF153B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149A" id="_x0000_s1284" type="#_x0000_t202" style="position:absolute;margin-left:22.05pt;margin-top:19.15pt;width:56.65pt;height:56.65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T6NwIAAEc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" stroked="f">
                <v:fill opacity="0"/>
                <v:textbox>
                  <w:txbxContent>
                    <w:p w:rsidR="00892D8D" w:rsidRPr="00FF153B" w:rsidRDefault="00892D8D" w:rsidP="00892D8D">
                      <w:pPr>
                        <w:rPr>
                          <w:sz w:val="32"/>
                        </w:rPr>
                      </w:pPr>
                      <w:r w:rsidRPr="00FF153B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8EE">
        <w:rPr>
          <w:rStyle w:val="Hiperhivatkozs"/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33437D7E" wp14:editId="3F320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87" name="Ellipszis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B288E" id="Ellipszis 1987" o:spid="_x0000_s1026" style="position:absolute;margin-left:0;margin-top:0;width:70.85pt;height:70.8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Z7Wdn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892D8D" w:rsidRDefault="00892D8D" w:rsidP="00892D8D">
      <w:pPr>
        <w:rPr>
          <w:rFonts w:ascii="Times New Roman" w:hAnsi="Times New Roman" w:cs="Times New Roman"/>
          <w:sz w:val="24"/>
        </w:rPr>
      </w:pPr>
    </w:p>
    <w:p w:rsidR="00892D8D" w:rsidRDefault="00892D8D" w:rsidP="00892D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F45CB" w:rsidRDefault="00DF45CB" w:rsidP="00892D8D">
      <w:pPr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7EE8096A" wp14:editId="15E52B91">
            <wp:extent cx="8791575" cy="4734560"/>
            <wp:effectExtent l="0" t="0" r="9525" b="8890"/>
            <wp:docPr id="2" name="Kép 2" descr="https://i.pinimg.com/564x/9a/98/50/9a9850ec38cb684ed1a36515740d9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9a/98/50/9a9850ec38cb684ed1a36515740d90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1"/>
                    <a:stretch/>
                  </pic:blipFill>
                  <pic:spPr bwMode="auto">
                    <a:xfrm>
                      <a:off x="0" y="0"/>
                      <a:ext cx="8792923" cy="47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C8F" w:rsidRDefault="002516C5" w:rsidP="00940650">
      <w:pPr>
        <w:tabs>
          <w:tab w:val="center" w:pos="7002"/>
          <w:tab w:val="left" w:pos="10611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 w:rsidR="00DF45CB" w:rsidRPr="00DF45CB">
        <w:rPr>
          <w:rFonts w:ascii="Times New Roman" w:hAnsi="Times New Roman" w:cs="Times New Roman"/>
          <w:noProof/>
          <w:sz w:val="24"/>
        </w:rPr>
        <w:t>Forrás: https://hu.pinterest.com/pin/321655598398637340/</w:t>
      </w:r>
      <w:r>
        <w:rPr>
          <w:rFonts w:ascii="Times New Roman" w:hAnsi="Times New Roman" w:cs="Times New Roman"/>
          <w:noProof/>
          <w:sz w:val="24"/>
        </w:rPr>
        <w:tab/>
      </w:r>
    </w:p>
    <w:p w:rsidR="00344688" w:rsidRPr="00940650" w:rsidRDefault="00344688" w:rsidP="00940650">
      <w:pPr>
        <w:tabs>
          <w:tab w:val="center" w:pos="7002"/>
          <w:tab w:val="left" w:pos="10611"/>
        </w:tabs>
        <w:rPr>
          <w:rFonts w:ascii="Times New Roman" w:hAnsi="Times New Roman" w:cs="Times New Roman"/>
          <w:noProof/>
          <w:sz w:val="24"/>
        </w:rPr>
      </w:pPr>
      <w:r>
        <w:rPr>
          <w:noProof/>
          <w:lang w:eastAsia="hu-HU"/>
        </w:rPr>
        <w:drawing>
          <wp:inline distT="0" distB="0" distL="0" distR="0" wp14:anchorId="67626244" wp14:editId="4460C12A">
            <wp:extent cx="314551" cy="531225"/>
            <wp:effectExtent l="0" t="0" r="9525" b="2540"/>
            <wp:docPr id="97" name="Kép 97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3B" w:rsidRDefault="00E56F92" w:rsidP="00FF153B">
      <w:pPr>
        <w:tabs>
          <w:tab w:val="left" w:pos="1241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C9792B9" wp14:editId="39E59B8B">
            <wp:extent cx="7577970" cy="4811486"/>
            <wp:effectExtent l="0" t="0" r="4445" b="8255"/>
            <wp:docPr id="3" name="Kép 3" descr="https://i.pinimg.com/564x/28/a9/02/28a90204c1860bd877fff90ca8118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28/a9/02/28a90204c1860bd877fff90ca81188c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514" cy="48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09" w:rsidRDefault="00E56F92" w:rsidP="00940650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rás: </w:t>
      </w:r>
      <w:hyperlink r:id="rId13" w:history="1">
        <w:r w:rsidRPr="00241449">
          <w:rPr>
            <w:rStyle w:val="Hiperhivatkozs"/>
            <w:rFonts w:ascii="Times New Roman" w:hAnsi="Times New Roman" w:cs="Times New Roman"/>
            <w:sz w:val="24"/>
          </w:rPr>
          <w:t>https://hu.pinterest.com/pin/63402307240993395/</w:t>
        </w:r>
      </w:hyperlink>
    </w:p>
    <w:p w:rsidR="00B32C3B" w:rsidRDefault="00B32C3B" w:rsidP="00940650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8048625" cy="5332009"/>
            <wp:effectExtent l="0" t="0" r="0" b="2540"/>
            <wp:docPr id="1" name="Kép 1" descr="https://i.pinimg.com/564x/86/4c/c8/864cc8c80789fded78dfd0cafbda6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86/4c/c8/864cc8c80789fded78dfd0cafbda6c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15948" r="6662" b="9164"/>
                    <a:stretch/>
                  </pic:blipFill>
                  <pic:spPr bwMode="auto">
                    <a:xfrm>
                      <a:off x="0" y="0"/>
                      <a:ext cx="8069479" cy="53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C3B" w:rsidRDefault="00B32C3B" w:rsidP="00940650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361775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>Forrás:</w:t>
      </w:r>
      <w:r w:rsidRPr="00B32C3B">
        <w:rPr>
          <w:rStyle w:val="Hiperhivatkozs"/>
          <w:rFonts w:ascii="Times New Roman" w:hAnsi="Times New Roman" w:cs="Times New Roman"/>
          <w:color w:val="auto"/>
          <w:sz w:val="24"/>
        </w:rPr>
        <w:t xml:space="preserve"> </w:t>
      </w:r>
      <w:hyperlink r:id="rId15" w:history="1">
        <w:r w:rsidR="001952F1" w:rsidRPr="000F2EFD">
          <w:rPr>
            <w:rStyle w:val="Hiperhivatkozs"/>
            <w:rFonts w:ascii="Times New Roman" w:hAnsi="Times New Roman" w:cs="Times New Roman"/>
            <w:sz w:val="24"/>
          </w:rPr>
          <w:t>https://hu.pinterest.com/pin/264586546850272030/</w:t>
        </w:r>
      </w:hyperlink>
    </w:p>
    <w:p w:rsidR="00F71F54" w:rsidRPr="00F71F54" w:rsidRDefault="001952F1" w:rsidP="001952F1">
      <w:pPr>
        <w:tabs>
          <w:tab w:val="left" w:pos="1241"/>
        </w:tabs>
        <w:rPr>
          <w:rStyle w:val="Hiperhivatkozs"/>
          <w:rFonts w:ascii="Times New Roman" w:hAnsi="Times New Roman" w:cs="Times New Roman"/>
          <w:b/>
          <w:color w:val="auto"/>
          <w:sz w:val="28"/>
          <w:u w:val="none"/>
        </w:rPr>
      </w:pPr>
      <w:r w:rsidRPr="00F71F54">
        <w:rPr>
          <w:noProof/>
          <w:lang w:eastAsia="hu-HU"/>
        </w:rPr>
        <w:lastRenderedPageBreak/>
        <w:drawing>
          <wp:inline distT="0" distB="0" distL="0" distR="0" wp14:anchorId="6ED02348" wp14:editId="41E67BBD">
            <wp:extent cx="600075" cy="417153"/>
            <wp:effectExtent l="0" t="0" r="0" b="2540"/>
            <wp:docPr id="14" name="Kép 1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" cy="4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54" w:rsidRP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 xml:space="preserve">  </w:t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ab/>
      </w:r>
      <w:r w:rsidR="00F71F54" w:rsidRPr="00F71F54">
        <w:rPr>
          <w:rStyle w:val="Hiperhivatkozs"/>
          <w:rFonts w:ascii="Times New Roman" w:hAnsi="Times New Roman" w:cs="Times New Roman"/>
          <w:b/>
          <w:color w:val="auto"/>
          <w:sz w:val="28"/>
          <w:u w:val="none"/>
        </w:rPr>
        <w:t>DALLAM JOBB KÉZZEL</w:t>
      </w:r>
    </w:p>
    <w:p w:rsidR="001952F1" w:rsidRDefault="001952F1" w:rsidP="00940650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 w:rsidRPr="001952F1">
        <w:rPr>
          <w:noProof/>
          <w:lang w:eastAsia="hu-HU"/>
        </w:rPr>
        <w:drawing>
          <wp:inline distT="0" distB="0" distL="0" distR="0">
            <wp:extent cx="7692390" cy="5038430"/>
            <wp:effectExtent l="0" t="0" r="3810" b="0"/>
            <wp:docPr id="4" name="Kép 4" descr="https://i.pinimg.com/564x/f7/3f/b7/f73fb7f04a2ee7f1c2a4c9987748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f7/3f/b7/f73fb7f04a2ee7f1c2a4c99877480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8" t="15968" r="2353" b="42667"/>
                    <a:stretch/>
                  </pic:blipFill>
                  <pic:spPr bwMode="auto">
                    <a:xfrm>
                      <a:off x="0" y="0"/>
                      <a:ext cx="7724069" cy="50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F54" w:rsidRPr="00F71F54" w:rsidRDefault="00F71F54" w:rsidP="00F71F54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b/>
          <w:color w:val="auto"/>
          <w:sz w:val="28"/>
          <w:u w:val="none"/>
        </w:rPr>
      </w:pPr>
      <w:r w:rsidRPr="00F71F54">
        <w:rPr>
          <w:rStyle w:val="Hiperhivatkozs"/>
          <w:rFonts w:ascii="Times New Roman" w:hAnsi="Times New Roman" w:cs="Times New Roman"/>
          <w:b/>
          <w:color w:val="auto"/>
          <w:sz w:val="28"/>
          <w:u w:val="none"/>
        </w:rPr>
        <w:lastRenderedPageBreak/>
        <w:t xml:space="preserve">DALLAM </w:t>
      </w:r>
      <w:r>
        <w:rPr>
          <w:rStyle w:val="Hiperhivatkozs"/>
          <w:rFonts w:ascii="Times New Roman" w:hAnsi="Times New Roman" w:cs="Times New Roman"/>
          <w:b/>
          <w:color w:val="auto"/>
          <w:sz w:val="28"/>
          <w:u w:val="none"/>
        </w:rPr>
        <w:t>BAL</w:t>
      </w:r>
      <w:r w:rsidRPr="00F71F54">
        <w:rPr>
          <w:rStyle w:val="Hiperhivatkozs"/>
          <w:rFonts w:ascii="Times New Roman" w:hAnsi="Times New Roman" w:cs="Times New Roman"/>
          <w:b/>
          <w:color w:val="auto"/>
          <w:sz w:val="28"/>
          <w:u w:val="none"/>
        </w:rPr>
        <w:t xml:space="preserve"> KÉZZEL</w:t>
      </w:r>
    </w:p>
    <w:p w:rsidR="00F71F54" w:rsidRPr="001952F1" w:rsidRDefault="00F71F54" w:rsidP="00940650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noProof/>
          <w:lang w:eastAsia="hu-HU"/>
        </w:rPr>
        <w:drawing>
          <wp:inline distT="0" distB="0" distL="0" distR="0">
            <wp:extent cx="8393476" cy="3028950"/>
            <wp:effectExtent l="0" t="0" r="7620" b="0"/>
            <wp:docPr id="16" name="Kép 16" descr="https://ecdn.teacherspayteachers.com/thumbitem/Frere-Jacques-C-tabs-for-chime-bars-harmonica-guitar-ukulele-bass-drums-2578399-1574671760/original-257839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cdn.teacherspayteachers.com/thumbitem/Frere-Jacques-C-tabs-for-chime-bars-harmonica-guitar-ukulele-bass-drums-2578399-1574671760/original-2578399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2000" b="64286"/>
                    <a:stretch/>
                  </pic:blipFill>
                  <pic:spPr bwMode="auto">
                    <a:xfrm>
                      <a:off x="0" y="0"/>
                      <a:ext cx="8413184" cy="30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F1" w:rsidRDefault="001952F1" w:rsidP="00940650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7620000" cy="4543425"/>
            <wp:effectExtent l="0" t="0" r="0" b="9525"/>
            <wp:docPr id="13" name="Kép 13" descr="https://ecdn.teacherspayteachers.com/thumbitem/Frere-Jacques-C-tabs-for-chime-bars-harmonica-guitar-ukulele-bass-drums-2578399-1574671760/original-257839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cdn.teacherspayteachers.com/thumbitem/Frere-Jacques-C-tabs-for-chime-bars-harmonica-guitar-ukulele-bass-drums-2578399-1574671760/original-257839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3714" b="40000"/>
                    <a:stretch/>
                  </pic:blipFill>
                  <pic:spPr bwMode="auto">
                    <a:xfrm>
                      <a:off x="0" y="0"/>
                      <a:ext cx="7656518" cy="45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F1" w:rsidRDefault="001952F1" w:rsidP="001952F1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 w:rsidRPr="001952F1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 xml:space="preserve">Forrás: </w:t>
      </w:r>
      <w:hyperlink r:id="rId20" w:history="1">
        <w:r w:rsidRPr="000F2EFD">
          <w:rPr>
            <w:rStyle w:val="Hiperhivatkozs"/>
            <w:rFonts w:ascii="Times New Roman" w:hAnsi="Times New Roman" w:cs="Times New Roman"/>
            <w:sz w:val="24"/>
          </w:rPr>
          <w:t>https://www.teacherspayteachers.com/Product/Frere-Jacques-C-tabs-for-chime-bars-harmonica-guitar-ukulele-bass-drums-2578399?epik=dj0yJnU9dktEZFhzZ0drdHVwUE00cXNvb0xyWVh2bkM2bzN4d1omcD0wJm49MktTVjREeGZoN0RKNHBPZ2xTU3VGZyZ0PUFBQUFBR1BPMjhN</w:t>
        </w:r>
      </w:hyperlink>
    </w:p>
    <w:p w:rsidR="001952F1" w:rsidRDefault="001952F1" w:rsidP="001952F1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</w:p>
    <w:p w:rsidR="003063EA" w:rsidRDefault="001952F1" w:rsidP="00F71F54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7905750" cy="5444854"/>
            <wp:effectExtent l="0" t="0" r="0" b="3810"/>
            <wp:docPr id="15" name="Kép 15" descr="https://ecdn.teacherspayteachers.com/thumbitem/Frere-Jacques-C-tabs-for-chime-bars-harmonica-guitar-ukulele-bass-drums-2578399-1574671760/original-257839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cdn.teacherspayteachers.com/thumbitem/Frere-Jacques-C-tabs-for-chime-bars-harmonica-guitar-ukulele-bass-drums-2578399-1574671760/original-2578399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10857" b="33428"/>
                    <a:stretch/>
                  </pic:blipFill>
                  <pic:spPr bwMode="auto">
                    <a:xfrm>
                      <a:off x="0" y="0"/>
                      <a:ext cx="7977740" cy="54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3EA" w:rsidRDefault="003063EA" w:rsidP="00F71F54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sectPr w:rsidR="003063EA" w:rsidSect="005E42AA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3063EA" w:rsidRDefault="003063EA" w:rsidP="00F71F54">
      <w:pPr>
        <w:tabs>
          <w:tab w:val="left" w:pos="1241"/>
        </w:tabs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</w:p>
    <w:p w:rsidR="003063EA" w:rsidRDefault="003063EA">
      <w:pPr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noProof/>
          <w:lang w:eastAsia="hu-HU"/>
        </w:rPr>
        <w:drawing>
          <wp:inline distT="0" distB="0" distL="0" distR="0">
            <wp:extent cx="6134100" cy="8462978"/>
            <wp:effectExtent l="0" t="0" r="0" b="0"/>
            <wp:docPr id="186" name="Kép 186" descr="https://i.pinimg.com/564x/43/96/ea/4396ea12de1cb3a6a3d2903dec06f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i.pinimg.com/564x/43/96/ea/4396ea12de1cb3a6a3d2903dec06f6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5228" r="4022" b="6094"/>
                    <a:stretch/>
                  </pic:blipFill>
                  <pic:spPr bwMode="auto">
                    <a:xfrm>
                      <a:off x="0" y="0"/>
                      <a:ext cx="6148506" cy="84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3EA" w:rsidRDefault="003063EA" w:rsidP="003063EA">
      <w:pPr>
        <w:jc w:val="center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 xml:space="preserve">Forrás: </w:t>
      </w:r>
      <w:r w:rsidRPr="003063EA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>https://www.singing-bell.com/free-glockenspiel-xylophone-sheet-music-with-letters/</w:t>
      </w:r>
    </w:p>
    <w:p w:rsidR="001952F1" w:rsidRPr="00F71F54" w:rsidRDefault="003063EA" w:rsidP="00E02EA3">
      <w:pPr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br w:type="page"/>
      </w:r>
      <w:bookmarkStart w:id="0" w:name="_GoBack"/>
      <w:bookmarkEnd w:id="0"/>
    </w:p>
    <w:p w:rsidR="0065293B" w:rsidRDefault="00FC5D09" w:rsidP="00657742">
      <w:pPr>
        <w:tabs>
          <w:tab w:val="left" w:pos="1241"/>
        </w:tabs>
        <w:rPr>
          <w:rFonts w:ascii="Times New Roman" w:hAnsi="Times New Roman" w:cs="Times New Roman"/>
          <w:sz w:val="24"/>
        </w:rPr>
      </w:pPr>
      <w:r w:rsidRPr="00FC5D09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lastRenderedPageBreak/>
        <w:t xml:space="preserve">Egyszólamú feldolgozás oktatóvideóval: </w:t>
      </w:r>
      <w:hyperlink r:id="rId23" w:history="1">
        <w:r w:rsidRPr="0024205A">
          <w:rPr>
            <w:rStyle w:val="Hiperhivatkozs"/>
            <w:rFonts w:ascii="Times New Roman" w:hAnsi="Times New Roman" w:cs="Times New Roman"/>
            <w:sz w:val="24"/>
          </w:rPr>
          <w:t>https://www.youtube.com/watch?v=D78DsNOcdqw</w:t>
        </w:r>
      </w:hyperlink>
    </w:p>
    <w:p w:rsidR="00FC5D09" w:rsidRPr="00AB4CC9" w:rsidRDefault="00FC5D09" w:rsidP="00657742">
      <w:pPr>
        <w:tabs>
          <w:tab w:val="left" w:pos="1241"/>
        </w:tabs>
        <w:rPr>
          <w:rFonts w:ascii="Times New Roman" w:hAnsi="Times New Roman" w:cs="Times New Roman"/>
          <w:sz w:val="24"/>
        </w:rPr>
      </w:pPr>
    </w:p>
    <w:p w:rsidR="00905B50" w:rsidRDefault="00905B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tató videó: </w:t>
      </w:r>
      <w:hyperlink r:id="rId24" w:history="1">
        <w:r w:rsidRPr="0024205A">
          <w:rPr>
            <w:rStyle w:val="Hiperhivatkozs"/>
            <w:rFonts w:ascii="Times New Roman" w:hAnsi="Times New Roman" w:cs="Times New Roman"/>
            <w:sz w:val="24"/>
          </w:rPr>
          <w:t>https://www.youtube.com/watch?v=PQwnkZUsvFA&amp;ab_channel=BoomyTunes</w:t>
        </w:r>
      </w:hyperlink>
    </w:p>
    <w:p w:rsidR="00905B50" w:rsidRDefault="00905B50">
      <w:pPr>
        <w:rPr>
          <w:rFonts w:ascii="Times New Roman" w:hAnsi="Times New Roman" w:cs="Times New Roman"/>
          <w:sz w:val="24"/>
        </w:rPr>
      </w:pPr>
    </w:p>
    <w:p w:rsidR="00390F96" w:rsidRDefault="000070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ttás oktató videó: </w:t>
      </w:r>
      <w:hyperlink r:id="rId25" w:history="1">
        <w:r w:rsidRPr="0024205A">
          <w:rPr>
            <w:rStyle w:val="Hiperhivatkozs"/>
            <w:rFonts w:ascii="Times New Roman" w:hAnsi="Times New Roman" w:cs="Times New Roman"/>
            <w:sz w:val="24"/>
          </w:rPr>
          <w:t>https://www.youtube.com/watch?v=MPzqDYLYTPY&amp;ab_channel=Videolernen</w:t>
        </w:r>
      </w:hyperlink>
    </w:p>
    <w:p w:rsidR="000070A6" w:rsidRDefault="000070A6">
      <w:pPr>
        <w:rPr>
          <w:rFonts w:ascii="Times New Roman" w:hAnsi="Times New Roman" w:cs="Times New Roman"/>
          <w:sz w:val="24"/>
        </w:rPr>
      </w:pPr>
    </w:p>
    <w:p w:rsidR="00390F96" w:rsidRDefault="00390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ánonfeldolgozás boomwhackers: </w:t>
      </w:r>
      <w:hyperlink r:id="rId26" w:tgtFrame="_blank" w:history="1">
        <w:r w:rsidRPr="00390F96">
          <w:rPr>
            <w:rStyle w:val="Hiperhivatkozs"/>
            <w:rFonts w:ascii="Times New Roman" w:hAnsi="Times New Roman" w:cs="Times New Roman"/>
            <w:sz w:val="24"/>
          </w:rPr>
          <w:t>https://youtu.be/YpFegKX64NY</w:t>
        </w:r>
      </w:hyperlink>
    </w:p>
    <w:p w:rsidR="00390F96" w:rsidRPr="00E80669" w:rsidRDefault="00390F96">
      <w:pPr>
        <w:rPr>
          <w:rFonts w:ascii="Times New Roman" w:hAnsi="Times New Roman" w:cs="Times New Roman"/>
          <w:sz w:val="24"/>
        </w:rPr>
      </w:pPr>
    </w:p>
    <w:p w:rsidR="00657742" w:rsidRDefault="00657742">
      <w:pPr>
        <w:rPr>
          <w:rStyle w:val="Hiperhivatkozs"/>
          <w:rFonts w:ascii="Times New Roman" w:hAnsi="Times New Roman" w:cs="Times New Roman"/>
          <w:sz w:val="24"/>
        </w:rPr>
      </w:pPr>
      <w:r w:rsidRPr="00657742">
        <w:rPr>
          <w:rFonts w:ascii="Times New Roman" w:hAnsi="Times New Roman" w:cs="Times New Roman"/>
          <w:sz w:val="24"/>
        </w:rPr>
        <w:t>Piano tutorial program</w:t>
      </w:r>
      <w:r>
        <w:rPr>
          <w:rFonts w:ascii="Times New Roman" w:hAnsi="Times New Roman" w:cs="Times New Roman"/>
          <w:sz w:val="24"/>
        </w:rPr>
        <w:t xml:space="preserve"> színes billentyűzettel</w:t>
      </w:r>
      <w:r w:rsidRPr="00657742">
        <w:rPr>
          <w:rFonts w:ascii="Times New Roman" w:hAnsi="Times New Roman" w:cs="Times New Roman"/>
          <w:sz w:val="24"/>
        </w:rPr>
        <w:t xml:space="preserve">: </w:t>
      </w:r>
      <w:hyperlink r:id="rId27" w:history="1">
        <w:r w:rsidR="004B79B4" w:rsidRPr="0024205A">
          <w:rPr>
            <w:rStyle w:val="Hiperhivatkozs"/>
            <w:rFonts w:ascii="Times New Roman" w:hAnsi="Times New Roman" w:cs="Times New Roman"/>
            <w:sz w:val="24"/>
          </w:rPr>
          <w:t>https://www.youtube.com/watch?v=HH1h8cund5w&amp;ab_channel=Tuttopiano</w:t>
        </w:r>
      </w:hyperlink>
    </w:p>
    <w:p w:rsidR="004B79B4" w:rsidRDefault="004B79B4">
      <w:pPr>
        <w:rPr>
          <w:rFonts w:ascii="Times New Roman" w:hAnsi="Times New Roman" w:cs="Times New Roman"/>
          <w:sz w:val="24"/>
        </w:rPr>
      </w:pPr>
    </w:p>
    <w:p w:rsidR="004C0505" w:rsidRDefault="004C05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ano tutorial program jobb és bal kézzel: </w:t>
      </w:r>
      <w:hyperlink r:id="rId28" w:history="1">
        <w:r w:rsidRPr="0024205A">
          <w:rPr>
            <w:rStyle w:val="Hiperhivatkozs"/>
            <w:rFonts w:ascii="Times New Roman" w:hAnsi="Times New Roman" w:cs="Times New Roman"/>
            <w:sz w:val="24"/>
          </w:rPr>
          <w:t>https://www.youtube.com/watch?v=0-zUcCbb5_4&amp;ab_channel=PianoSongDownload</w:t>
        </w:r>
      </w:hyperlink>
    </w:p>
    <w:p w:rsidR="004C0505" w:rsidRDefault="004C0505">
      <w:pPr>
        <w:rPr>
          <w:rFonts w:ascii="Times New Roman" w:hAnsi="Times New Roman" w:cs="Times New Roman"/>
          <w:sz w:val="24"/>
        </w:rPr>
      </w:pPr>
    </w:p>
    <w:p w:rsidR="00BC7AA8" w:rsidRDefault="009C56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Színes kottás oktató videó: </w:t>
      </w:r>
      <w:hyperlink r:id="rId29" w:tgtFrame="_blank" w:history="1">
        <w:r w:rsidR="00BC7AA8" w:rsidRPr="00BC7AA8">
          <w:rPr>
            <w:rStyle w:val="Hiperhivatkozs"/>
            <w:rFonts w:ascii="Times New Roman" w:hAnsi="Times New Roman" w:cs="Times New Roman"/>
            <w:color w:val="1155CC"/>
            <w:sz w:val="24"/>
            <w:shd w:val="clear" w:color="auto" w:fill="FFFFFF"/>
          </w:rPr>
          <w:t>https://youtu.be/Waon2wQ01XI</w:t>
        </w:r>
      </w:hyperlink>
    </w:p>
    <w:p w:rsidR="00BC7AA8" w:rsidRDefault="00BC7AA8">
      <w:pPr>
        <w:rPr>
          <w:rFonts w:ascii="Times New Roman" w:hAnsi="Times New Roman" w:cs="Times New Roman"/>
          <w:sz w:val="28"/>
        </w:rPr>
      </w:pPr>
    </w:p>
    <w:p w:rsidR="004B2907" w:rsidRDefault="004B29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ínes kottás oktató videó ABC-s hangokkal gyors változat: </w:t>
      </w:r>
      <w:hyperlink r:id="rId30" w:history="1">
        <w:r w:rsidRPr="00587F14">
          <w:rPr>
            <w:rStyle w:val="Hiperhivatkozs"/>
            <w:rFonts w:ascii="Times New Roman" w:hAnsi="Times New Roman" w:cs="Times New Roman"/>
            <w:sz w:val="24"/>
          </w:rPr>
          <w:t>https://www.youtube.com/watch?v=PQwnkZUsvFA&amp;t=26s</w:t>
        </w:r>
      </w:hyperlink>
    </w:p>
    <w:p w:rsidR="004B2907" w:rsidRPr="004B2907" w:rsidRDefault="004B2907">
      <w:pPr>
        <w:rPr>
          <w:rFonts w:ascii="Times New Roman" w:hAnsi="Times New Roman" w:cs="Times New Roman"/>
          <w:sz w:val="24"/>
        </w:rPr>
      </w:pPr>
    </w:p>
    <w:sectPr w:rsidR="004B2907" w:rsidRPr="004B2907" w:rsidSect="003063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B4" w:rsidRDefault="008629B4" w:rsidP="00344688">
      <w:pPr>
        <w:spacing w:after="0" w:line="240" w:lineRule="auto"/>
      </w:pPr>
      <w:r>
        <w:separator/>
      </w:r>
    </w:p>
  </w:endnote>
  <w:endnote w:type="continuationSeparator" w:id="0">
    <w:p w:rsidR="008629B4" w:rsidRDefault="008629B4" w:rsidP="0034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B4" w:rsidRDefault="008629B4" w:rsidP="00344688">
      <w:pPr>
        <w:spacing w:after="0" w:line="240" w:lineRule="auto"/>
      </w:pPr>
      <w:r>
        <w:separator/>
      </w:r>
    </w:p>
  </w:footnote>
  <w:footnote w:type="continuationSeparator" w:id="0">
    <w:p w:rsidR="008629B4" w:rsidRDefault="008629B4" w:rsidP="0034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7E"/>
    <w:rsid w:val="000070A6"/>
    <w:rsid w:val="00015C1D"/>
    <w:rsid w:val="00027DAC"/>
    <w:rsid w:val="00030620"/>
    <w:rsid w:val="00040B31"/>
    <w:rsid w:val="0006174F"/>
    <w:rsid w:val="000932BA"/>
    <w:rsid w:val="000A0C8F"/>
    <w:rsid w:val="000F78C1"/>
    <w:rsid w:val="001051F8"/>
    <w:rsid w:val="001952F1"/>
    <w:rsid w:val="00196648"/>
    <w:rsid w:val="001F4876"/>
    <w:rsid w:val="002516C5"/>
    <w:rsid w:val="00260C74"/>
    <w:rsid w:val="002844F7"/>
    <w:rsid w:val="002D4D5C"/>
    <w:rsid w:val="003063EA"/>
    <w:rsid w:val="00306EAA"/>
    <w:rsid w:val="00344688"/>
    <w:rsid w:val="00361775"/>
    <w:rsid w:val="00370E0F"/>
    <w:rsid w:val="00390F96"/>
    <w:rsid w:val="004262C5"/>
    <w:rsid w:val="004B2907"/>
    <w:rsid w:val="004B79B4"/>
    <w:rsid w:val="004C0505"/>
    <w:rsid w:val="004D0830"/>
    <w:rsid w:val="004E1C40"/>
    <w:rsid w:val="0050066D"/>
    <w:rsid w:val="005119F4"/>
    <w:rsid w:val="00546EF4"/>
    <w:rsid w:val="005A668D"/>
    <w:rsid w:val="005E42AA"/>
    <w:rsid w:val="005F05BC"/>
    <w:rsid w:val="00624B69"/>
    <w:rsid w:val="0065293B"/>
    <w:rsid w:val="00657742"/>
    <w:rsid w:val="006D1718"/>
    <w:rsid w:val="0074412E"/>
    <w:rsid w:val="007566BE"/>
    <w:rsid w:val="00757261"/>
    <w:rsid w:val="007721FC"/>
    <w:rsid w:val="0079147B"/>
    <w:rsid w:val="007A062D"/>
    <w:rsid w:val="007A603D"/>
    <w:rsid w:val="007B058C"/>
    <w:rsid w:val="008043D0"/>
    <w:rsid w:val="008158E0"/>
    <w:rsid w:val="008629B4"/>
    <w:rsid w:val="00871744"/>
    <w:rsid w:val="00892D8D"/>
    <w:rsid w:val="008A350C"/>
    <w:rsid w:val="008C71E1"/>
    <w:rsid w:val="008D460D"/>
    <w:rsid w:val="008E34B0"/>
    <w:rsid w:val="00905B50"/>
    <w:rsid w:val="009175E7"/>
    <w:rsid w:val="00940650"/>
    <w:rsid w:val="00954221"/>
    <w:rsid w:val="009C5670"/>
    <w:rsid w:val="009E574F"/>
    <w:rsid w:val="00A64693"/>
    <w:rsid w:val="00AA4BAA"/>
    <w:rsid w:val="00AB4CC9"/>
    <w:rsid w:val="00B32C3B"/>
    <w:rsid w:val="00B364C9"/>
    <w:rsid w:val="00B371EC"/>
    <w:rsid w:val="00B83FCC"/>
    <w:rsid w:val="00B944F5"/>
    <w:rsid w:val="00BA7976"/>
    <w:rsid w:val="00BB3D07"/>
    <w:rsid w:val="00BC7AA8"/>
    <w:rsid w:val="00BE5183"/>
    <w:rsid w:val="00BE5DAE"/>
    <w:rsid w:val="00BF0715"/>
    <w:rsid w:val="00C00902"/>
    <w:rsid w:val="00C36E82"/>
    <w:rsid w:val="00C43C96"/>
    <w:rsid w:val="00CD2E70"/>
    <w:rsid w:val="00D42151"/>
    <w:rsid w:val="00DF45CB"/>
    <w:rsid w:val="00E02EA3"/>
    <w:rsid w:val="00E13333"/>
    <w:rsid w:val="00E17FD1"/>
    <w:rsid w:val="00E56F92"/>
    <w:rsid w:val="00E63D29"/>
    <w:rsid w:val="00E80669"/>
    <w:rsid w:val="00E86FE3"/>
    <w:rsid w:val="00EB5955"/>
    <w:rsid w:val="00ED747E"/>
    <w:rsid w:val="00F06567"/>
    <w:rsid w:val="00F303C3"/>
    <w:rsid w:val="00F37BC1"/>
    <w:rsid w:val="00F409AD"/>
    <w:rsid w:val="00F475B4"/>
    <w:rsid w:val="00F668EE"/>
    <w:rsid w:val="00F71F54"/>
    <w:rsid w:val="00F86DA9"/>
    <w:rsid w:val="00FA15FE"/>
    <w:rsid w:val="00FC5D09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29F5"/>
  <w15:chartTrackingRefBased/>
  <w15:docId w15:val="{9D236B00-FCC2-48B1-8FCD-86C6F794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066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293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688"/>
  </w:style>
  <w:style w:type="paragraph" w:styleId="llb">
    <w:name w:val="footer"/>
    <w:basedOn w:val="Norml"/>
    <w:link w:val="llbChar"/>
    <w:uiPriority w:val="99"/>
    <w:unhideWhenUsed/>
    <w:rsid w:val="0034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u.pinterest.com/pin/63402307240993395/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youtu.be/YpFegKX64NY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MPzqDYLYTPY&amp;ab_channel=Videolernen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www.teacherspayteachers.com/Product/Frere-Jacques-C-tabs-for-chime-bars-harmonica-guitar-ukulele-bass-drums-2578399?epik=dj0yJnU9dktEZFhzZ0drdHVwUE00cXNvb0xyWVh2bkM2bzN4d1omcD0wJm49MktTVjREeGZoN0RKNHBPZ2xTU3VGZyZ0PUFBQUFBR1BPMjhN" TargetMode="External"/><Relationship Id="rId29" Type="http://schemas.openxmlformats.org/officeDocument/2006/relationships/hyperlink" Target="https://youtu.be/Waon2wQ01X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PQwnkZUsvFA&amp;ab_channel=BoomyTune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hu.pinterest.com/pin/264586546850272030/" TargetMode="External"/><Relationship Id="rId23" Type="http://schemas.openxmlformats.org/officeDocument/2006/relationships/hyperlink" Target="https://www.youtube.com/watch?v=D78DsNOcdqw" TargetMode="External"/><Relationship Id="rId28" Type="http://schemas.openxmlformats.org/officeDocument/2006/relationships/hyperlink" Target="https://www.youtube.com/watch?v=0-zUcCbb5_4&amp;ab_channel=PianoSongDownloa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HH1h8cund5w&amp;ab_channel=Tuttopiano" TargetMode="External"/><Relationship Id="rId30" Type="http://schemas.openxmlformats.org/officeDocument/2006/relationships/hyperlink" Target="https://www.youtube.com/watch?v=PQwnkZUsvFA&amp;t=26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2B7B-3BA9-4925-B827-CFBC17EE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7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Tanár</cp:lastModifiedBy>
  <cp:revision>4</cp:revision>
  <dcterms:created xsi:type="dcterms:W3CDTF">2023-12-13T10:10:00Z</dcterms:created>
  <dcterms:modified xsi:type="dcterms:W3CDTF">2023-12-13T10:15:00Z</dcterms:modified>
</cp:coreProperties>
</file>